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Pr="009F778F" w:rsidRDefault="00C0034B" w:rsidP="00AF406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78F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9C43BE" w:rsidRPr="009F778F" w:rsidRDefault="009C43BE" w:rsidP="00AF406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3BE" w:rsidRPr="009F778F" w:rsidRDefault="009C43BE" w:rsidP="00AF406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78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государственное Бюджетное профессиональное </w:t>
      </w:r>
      <w:r w:rsidRPr="009F778F"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образовательное учреждение самарской области </w:t>
      </w:r>
    </w:p>
    <w:p w:rsidR="00E54CA0" w:rsidRPr="009F778F" w:rsidRDefault="009C43BE" w:rsidP="00AF406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78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E1ED1" w:rsidRPr="009F778F">
        <w:rPr>
          <w:rFonts w:ascii="Times New Roman" w:hAnsi="Times New Roman" w:cs="Times New Roman"/>
          <w:b/>
          <w:bCs/>
          <w:sz w:val="28"/>
          <w:szCs w:val="28"/>
        </w:rPr>
        <w:t>ПОВОЛЖСКИЙ ГОСУДАРСТВЕННЫЙ КОЛЛЕДЖ</w:t>
      </w:r>
      <w:r w:rsidRPr="009F778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F4061" w:rsidRPr="009F7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540D" w:rsidRPr="00CC09D0" w:rsidRDefault="00B4540D" w:rsidP="00A141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B4540D" w:rsidRPr="00CC09D0" w:rsidRDefault="00B4540D" w:rsidP="00A14192">
      <w:pPr>
        <w:jc w:val="center"/>
        <w:rPr>
          <w:rFonts w:ascii="Times New Roman" w:hAnsi="Times New Roman"/>
          <w:sz w:val="32"/>
          <w:szCs w:val="32"/>
        </w:rPr>
      </w:pPr>
    </w:p>
    <w:p w:rsidR="00B4540D" w:rsidRPr="00CC09D0" w:rsidRDefault="00B4540D" w:rsidP="00A14192">
      <w:pPr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  <w:r w:rsidR="009F1261">
        <w:rPr>
          <w:rFonts w:ascii="Times New Roman" w:hAnsi="Times New Roman"/>
          <w:b/>
          <w:sz w:val="32"/>
          <w:szCs w:val="32"/>
        </w:rPr>
        <w:t xml:space="preserve"> </w:t>
      </w:r>
      <w:r w:rsidRPr="00CC09D0">
        <w:rPr>
          <w:rFonts w:ascii="Times New Roman" w:hAnsi="Times New Roman"/>
          <w:b/>
          <w:sz w:val="32"/>
          <w:szCs w:val="32"/>
        </w:rPr>
        <w:t>УЧЕБНОЙ ПРАКТИКИ</w:t>
      </w:r>
    </w:p>
    <w:p w:rsidR="00B4540D" w:rsidRPr="00CC09D0" w:rsidRDefault="00B4540D" w:rsidP="00A14192">
      <w:pPr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B4540D" w:rsidP="00A14192">
      <w:pPr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М</w:t>
      </w:r>
      <w:r>
        <w:rPr>
          <w:rFonts w:ascii="Times New Roman" w:hAnsi="Times New Roman"/>
          <w:b/>
          <w:sz w:val="32"/>
          <w:szCs w:val="32"/>
        </w:rPr>
        <w:t>.</w:t>
      </w:r>
      <w:r w:rsidRPr="00CC09D0">
        <w:rPr>
          <w:rFonts w:ascii="Times New Roman" w:hAnsi="Times New Roman"/>
          <w:b/>
          <w:sz w:val="32"/>
          <w:szCs w:val="32"/>
        </w:rPr>
        <w:t>0</w:t>
      </w:r>
      <w:r w:rsidR="00B45D1F">
        <w:rPr>
          <w:rFonts w:ascii="Times New Roman" w:hAnsi="Times New Roman"/>
          <w:b/>
          <w:sz w:val="32"/>
          <w:szCs w:val="32"/>
        </w:rPr>
        <w:t>3</w:t>
      </w:r>
      <w:r w:rsidR="009F778F" w:rsidRPr="009F778F">
        <w:rPr>
          <w:rFonts w:ascii="Times New Roman" w:hAnsi="Times New Roman"/>
          <w:b/>
          <w:sz w:val="32"/>
          <w:szCs w:val="32"/>
        </w:rPr>
        <w:t xml:space="preserve"> </w:t>
      </w:r>
      <w:r w:rsidR="00F34A46">
        <w:rPr>
          <w:rFonts w:ascii="Times New Roman" w:hAnsi="Times New Roman"/>
          <w:b/>
          <w:sz w:val="32"/>
          <w:szCs w:val="32"/>
        </w:rPr>
        <w:t>«</w:t>
      </w:r>
      <w:r w:rsidR="009F1261" w:rsidRPr="00B45D1F">
        <w:rPr>
          <w:rFonts w:ascii="Times New Roman" w:hAnsi="Times New Roman"/>
          <w:b/>
          <w:sz w:val="32"/>
          <w:szCs w:val="32"/>
        </w:rPr>
        <w:t>ИЗГОТОВЛЕНИЕ ДЕТАЛЕЙ НА МЕТАЛЛОРЕЖ</w:t>
      </w:r>
      <w:r w:rsidR="009F1261" w:rsidRPr="00B45D1F">
        <w:rPr>
          <w:rFonts w:ascii="Times New Roman" w:hAnsi="Times New Roman"/>
          <w:b/>
          <w:sz w:val="32"/>
          <w:szCs w:val="32"/>
        </w:rPr>
        <w:t>У</w:t>
      </w:r>
      <w:r w:rsidR="009F1261" w:rsidRPr="00B45D1F">
        <w:rPr>
          <w:rFonts w:ascii="Times New Roman" w:hAnsi="Times New Roman"/>
          <w:b/>
          <w:sz w:val="32"/>
          <w:szCs w:val="32"/>
        </w:rPr>
        <w:t>ЩИХ СТАНКАХ С ПРОГРАММНЫМ УПРАВЛЕНИЕМ ПО СТАДИЯМ ТЕХНОЛОГИЧЕСКОГО ПРОЦЕССА</w:t>
      </w:r>
      <w:r w:rsidR="00F34A46">
        <w:rPr>
          <w:rFonts w:ascii="Times New Roman" w:hAnsi="Times New Roman"/>
          <w:b/>
          <w:sz w:val="32"/>
          <w:szCs w:val="32"/>
        </w:rPr>
        <w:t>»</w:t>
      </w:r>
    </w:p>
    <w:p w:rsidR="00B4540D" w:rsidRPr="00CC09D0" w:rsidRDefault="00B4540D" w:rsidP="00A14192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1261" w:rsidRPr="00F65198" w:rsidRDefault="009F1261" w:rsidP="00A1419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9F1261" w:rsidRDefault="009F1261" w:rsidP="00A14192">
      <w:pPr>
        <w:jc w:val="center"/>
        <w:rPr>
          <w:rFonts w:ascii="Times New Roman" w:hAnsi="Times New Roman"/>
          <w:b/>
          <w:sz w:val="32"/>
          <w:szCs w:val="32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  <w:r w:rsidRPr="00F34A46">
        <w:rPr>
          <w:rFonts w:ascii="Times New Roman" w:hAnsi="Times New Roman"/>
          <w:b/>
          <w:sz w:val="32"/>
          <w:szCs w:val="32"/>
        </w:rPr>
        <w:t xml:space="preserve"> </w:t>
      </w:r>
    </w:p>
    <w:p w:rsidR="00F34A46" w:rsidRPr="00F34A46" w:rsidRDefault="00F34A46" w:rsidP="00A14192">
      <w:pPr>
        <w:jc w:val="center"/>
        <w:rPr>
          <w:rFonts w:ascii="Times New Roman" w:hAnsi="Times New Roman"/>
          <w:b/>
          <w:sz w:val="32"/>
          <w:szCs w:val="32"/>
        </w:rPr>
      </w:pPr>
      <w:r w:rsidRPr="00F34A46">
        <w:rPr>
          <w:rFonts w:ascii="Times New Roman" w:hAnsi="Times New Roman"/>
          <w:b/>
          <w:sz w:val="32"/>
          <w:szCs w:val="32"/>
        </w:rPr>
        <w:t xml:space="preserve">15.01.32 </w:t>
      </w:r>
      <w:r w:rsidR="00D51E25">
        <w:rPr>
          <w:rFonts w:ascii="Times New Roman" w:hAnsi="Times New Roman"/>
          <w:b/>
          <w:sz w:val="32"/>
          <w:szCs w:val="32"/>
        </w:rPr>
        <w:t>«</w:t>
      </w:r>
      <w:r w:rsidRPr="00F34A46">
        <w:rPr>
          <w:rFonts w:ascii="Times New Roman" w:hAnsi="Times New Roman"/>
          <w:b/>
          <w:sz w:val="32"/>
          <w:szCs w:val="32"/>
        </w:rPr>
        <w:t>Оператор станков с программным управлением</w:t>
      </w:r>
      <w:r w:rsidR="00D51E25">
        <w:rPr>
          <w:rFonts w:ascii="Times New Roman" w:hAnsi="Times New Roman"/>
          <w:b/>
          <w:sz w:val="32"/>
          <w:szCs w:val="32"/>
        </w:rPr>
        <w:t>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технический</w:t>
      </w:r>
      <w:r w:rsidRPr="00CC09D0">
        <w:rPr>
          <w:rFonts w:ascii="Times New Roman" w:hAnsi="Times New Roman"/>
          <w:b/>
          <w:i/>
          <w:sz w:val="32"/>
          <w:szCs w:val="32"/>
        </w:rPr>
        <w:t xml:space="preserve"> профиль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844" w:rsidRDefault="00773844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844" w:rsidRDefault="00773844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844" w:rsidRDefault="00773844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1ED1" w:rsidRDefault="008E1ED1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F34A46">
        <w:rPr>
          <w:rFonts w:ascii="Times New Roman" w:hAnsi="Times New Roman"/>
          <w:b/>
          <w:sz w:val="28"/>
          <w:szCs w:val="28"/>
        </w:rPr>
        <w:t>20</w:t>
      </w:r>
      <w:r w:rsidR="000D279A">
        <w:rPr>
          <w:rFonts w:ascii="Times New Roman" w:hAnsi="Times New Roman"/>
          <w:b/>
          <w:sz w:val="28"/>
          <w:szCs w:val="28"/>
        </w:rPr>
        <w:t>22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B4540D" w:rsidSect="00DC32DF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B4540D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B4540D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556"/>
        <w:tblW w:w="10740" w:type="dxa"/>
        <w:tblLook w:val="01E0" w:firstRow="1" w:lastRow="1" w:firstColumn="1" w:lastColumn="1" w:noHBand="0" w:noVBand="0"/>
      </w:tblPr>
      <w:tblGrid>
        <w:gridCol w:w="3652"/>
        <w:gridCol w:w="3544"/>
        <w:gridCol w:w="3544"/>
      </w:tblGrid>
      <w:tr w:rsidR="00AF4061" w:rsidRPr="00295CF9" w:rsidTr="00EC223A">
        <w:tc>
          <w:tcPr>
            <w:tcW w:w="3652" w:type="dxa"/>
            <w:shd w:val="clear" w:color="auto" w:fill="auto"/>
          </w:tcPr>
          <w:p w:rsidR="00AF4061" w:rsidRPr="00295CF9" w:rsidRDefault="00AF4061" w:rsidP="00EC223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AF4061" w:rsidRPr="00295CF9" w:rsidRDefault="00AF4061" w:rsidP="00EC223A">
            <w:pPr>
              <w:spacing w:after="2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F4061" w:rsidRPr="00295CF9" w:rsidRDefault="00AF4061" w:rsidP="00EC223A">
            <w:pPr>
              <w:spacing w:after="20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ОДОБРЕНО</w:t>
      </w:r>
      <w:r w:rsidRPr="00F06D5B">
        <w:rPr>
          <w:rFonts w:ascii="Times New Roman" w:hAnsi="Times New Roman" w:cs="Times New Roman"/>
          <w:b/>
          <w:sz w:val="28"/>
          <w:szCs w:val="28"/>
        </w:rPr>
        <w:tab/>
      </w:r>
    </w:p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и и машиностроения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Председатель</w:t>
      </w:r>
      <w:r w:rsidRPr="00F06D5B"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06D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06D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____ ____________20</w:t>
      </w:r>
      <w:r w:rsidR="000D279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40D" w:rsidRPr="00F06D5B" w:rsidRDefault="00AF4061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B4540D" w:rsidRPr="00F06D5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Гисматуллина</w:t>
      </w:r>
      <w:proofErr w:type="spellEnd"/>
      <w:r w:rsidR="00F34A46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Наилевна</w:t>
      </w:r>
      <w:proofErr w:type="spellEnd"/>
      <w:r w:rsidR="00B4540D" w:rsidRPr="00F06D5B">
        <w:rPr>
          <w:rFonts w:ascii="Times New Roman" w:hAnsi="Times New Roman" w:cs="Times New Roman"/>
          <w:sz w:val="28"/>
          <w:szCs w:val="28"/>
        </w:rPr>
        <w:t xml:space="preserve">, </w:t>
      </w:r>
      <w:r w:rsidR="00F34A46">
        <w:rPr>
          <w:rFonts w:ascii="Times New Roman" w:hAnsi="Times New Roman" w:cs="Times New Roman"/>
          <w:sz w:val="28"/>
          <w:szCs w:val="28"/>
        </w:rPr>
        <w:t>методист</w:t>
      </w:r>
      <w:r w:rsidR="009F778F" w:rsidRPr="009F778F">
        <w:rPr>
          <w:rFonts w:ascii="Times New Roman" w:hAnsi="Times New Roman" w:cs="Times New Roman"/>
          <w:sz w:val="28"/>
          <w:szCs w:val="28"/>
        </w:rPr>
        <w:t xml:space="preserve"> </w:t>
      </w:r>
      <w:r w:rsidR="009C43BE">
        <w:rPr>
          <w:rFonts w:ascii="Times New Roman" w:hAnsi="Times New Roman" w:cs="Times New Roman"/>
          <w:sz w:val="28"/>
          <w:szCs w:val="28"/>
        </w:rPr>
        <w:t xml:space="preserve">ГБПОУ </w:t>
      </w:r>
      <w:r w:rsidR="00B4540D"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Pr="00F06D5B">
        <w:rPr>
          <w:rFonts w:ascii="Times New Roman" w:hAnsi="Times New Roman" w:cs="Times New Roman"/>
          <w:sz w:val="28"/>
          <w:szCs w:val="28"/>
        </w:rPr>
        <w:t>,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D5B">
        <w:rPr>
          <w:rFonts w:ascii="Times New Roman" w:hAnsi="Times New Roman" w:cs="Times New Roman"/>
          <w:sz w:val="28"/>
          <w:szCs w:val="28"/>
        </w:rPr>
        <w:t xml:space="preserve">ПЦМК </w:t>
      </w:r>
      <w:r>
        <w:rPr>
          <w:rFonts w:ascii="Times New Roman" w:hAnsi="Times New Roman" w:cs="Times New Roman"/>
          <w:sz w:val="28"/>
          <w:szCs w:val="28"/>
        </w:rPr>
        <w:t>Автоматизации и машиностроения</w:t>
      </w:r>
    </w:p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з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  <w:r w:rsidRPr="00F06D5B">
        <w:rPr>
          <w:rFonts w:ascii="Times New Roman" w:hAnsi="Times New Roman" w:cs="Times New Roman"/>
          <w:sz w:val="28"/>
          <w:szCs w:val="28"/>
        </w:rPr>
        <w:t xml:space="preserve">, методист </w:t>
      </w:r>
      <w:r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F34A46" w:rsidRDefault="00F34A46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по прохождению </w:t>
      </w:r>
      <w:r w:rsidR="00D51E25"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>практики являю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>ся частью учебно-методического комплекса (УМК) ПМ</w:t>
      </w:r>
      <w:r w:rsidR="00F34A46">
        <w:rPr>
          <w:rFonts w:ascii="Times New Roman" w:hAnsi="Times New Roman"/>
          <w:sz w:val="28"/>
          <w:szCs w:val="28"/>
        </w:rPr>
        <w:t>.0</w:t>
      </w:r>
      <w:r w:rsidR="00B45D1F">
        <w:rPr>
          <w:rFonts w:ascii="Times New Roman" w:hAnsi="Times New Roman"/>
          <w:sz w:val="28"/>
          <w:szCs w:val="28"/>
        </w:rPr>
        <w:t>3</w:t>
      </w:r>
      <w:r w:rsidR="00296784">
        <w:rPr>
          <w:rFonts w:ascii="Times New Roman" w:hAnsi="Times New Roman"/>
          <w:sz w:val="28"/>
          <w:szCs w:val="28"/>
        </w:rPr>
        <w:t xml:space="preserve"> </w:t>
      </w:r>
      <w:r w:rsidR="00D51E25">
        <w:rPr>
          <w:rFonts w:ascii="Times New Roman" w:hAnsi="Times New Roman"/>
          <w:sz w:val="28"/>
          <w:szCs w:val="28"/>
        </w:rPr>
        <w:t>«</w:t>
      </w:r>
      <w:r w:rsidR="00B45D1F" w:rsidRPr="00B45D1F">
        <w:rPr>
          <w:rFonts w:ascii="Times New Roman" w:hAnsi="Times New Roman"/>
          <w:sz w:val="28"/>
          <w:szCs w:val="28"/>
        </w:rPr>
        <w:t>Изготовление дет</w:t>
      </w:r>
      <w:r w:rsidR="00B45D1F" w:rsidRPr="00B45D1F">
        <w:rPr>
          <w:rFonts w:ascii="Times New Roman" w:hAnsi="Times New Roman"/>
          <w:sz w:val="28"/>
          <w:szCs w:val="28"/>
        </w:rPr>
        <w:t>а</w:t>
      </w:r>
      <w:r w:rsidR="00B45D1F" w:rsidRPr="00B45D1F">
        <w:rPr>
          <w:rFonts w:ascii="Times New Roman" w:hAnsi="Times New Roman"/>
          <w:sz w:val="28"/>
          <w:szCs w:val="28"/>
        </w:rPr>
        <w:t>лей на металлорежущих станках с программным управлением по стадиям те</w:t>
      </w:r>
      <w:r w:rsidR="00B45D1F" w:rsidRPr="00B45D1F">
        <w:rPr>
          <w:rFonts w:ascii="Times New Roman" w:hAnsi="Times New Roman"/>
          <w:sz w:val="28"/>
          <w:szCs w:val="28"/>
        </w:rPr>
        <w:t>х</w:t>
      </w:r>
      <w:r w:rsidR="00B45D1F" w:rsidRPr="00B45D1F">
        <w:rPr>
          <w:rFonts w:ascii="Times New Roman" w:hAnsi="Times New Roman"/>
          <w:sz w:val="28"/>
          <w:szCs w:val="28"/>
        </w:rPr>
        <w:t>нологического процесса</w:t>
      </w:r>
      <w:r w:rsidR="00D51E25">
        <w:rPr>
          <w:rFonts w:ascii="Times New Roman" w:hAnsi="Times New Roman"/>
          <w:sz w:val="28"/>
          <w:szCs w:val="28"/>
        </w:rPr>
        <w:t>»</w:t>
      </w:r>
      <w:r w:rsidRPr="00CF43D1">
        <w:rPr>
          <w:rFonts w:ascii="Times New Roman" w:hAnsi="Times New Roman"/>
          <w:sz w:val="28"/>
          <w:szCs w:val="28"/>
        </w:rPr>
        <w:t xml:space="preserve">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держание, особенности организации и порядок прохождения </w:t>
      </w:r>
      <w:r w:rsidR="00A14192">
        <w:rPr>
          <w:rFonts w:ascii="Times New Roman" w:hAnsi="Times New Roman"/>
          <w:sz w:val="28"/>
          <w:szCs w:val="28"/>
        </w:rPr>
        <w:t>учеб</w:t>
      </w:r>
      <w:r w:rsidRPr="00CF43D1">
        <w:rPr>
          <w:rFonts w:ascii="Times New Roman" w:hAnsi="Times New Roman"/>
          <w:sz w:val="28"/>
          <w:szCs w:val="28"/>
        </w:rPr>
        <w:t xml:space="preserve">ной практики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а также содержат требования по подготовке отчета </w:t>
      </w:r>
      <w:r w:rsidR="00A14192">
        <w:rPr>
          <w:rFonts w:ascii="Times New Roman" w:hAnsi="Times New Roman"/>
          <w:sz w:val="28"/>
          <w:szCs w:val="28"/>
        </w:rPr>
        <w:t>п</w:t>
      </w:r>
      <w:r w:rsidRPr="00CF43D1">
        <w:rPr>
          <w:rFonts w:ascii="Times New Roman" w:hAnsi="Times New Roman"/>
          <w:sz w:val="28"/>
          <w:szCs w:val="28"/>
        </w:rPr>
        <w:t xml:space="preserve">о </w:t>
      </w:r>
      <w:r w:rsidR="009F1261"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>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адресованы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8E1ED1" w:rsidRPr="008E1E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очной формы обучения. </w:t>
      </w:r>
    </w:p>
    <w:p w:rsidR="00F34A46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с</w:t>
      </w:r>
      <w:r w:rsidR="00F34A46">
        <w:rPr>
          <w:rFonts w:ascii="Times New Roman" w:hAnsi="Times New Roman"/>
          <w:sz w:val="28"/>
          <w:szCs w:val="28"/>
        </w:rPr>
        <w:t xml:space="preserve">айте </w:t>
      </w:r>
      <w:r w:rsidRPr="00CF43D1">
        <w:rPr>
          <w:rFonts w:ascii="Times New Roman" w:hAnsi="Times New Roman"/>
          <w:sz w:val="28"/>
          <w:szCs w:val="28"/>
        </w:rPr>
        <w:t>колледжа по адресу:</w:t>
      </w:r>
      <w:hyperlink r:id="rId11" w:history="1">
        <w:r w:rsidR="008E1ED1" w:rsidRPr="00FF08DC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www</w:t>
        </w:r>
        <w:r w:rsidR="008E1ED1" w:rsidRPr="00FF08DC">
          <w:rPr>
            <w:rStyle w:val="af4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8E1ED1" w:rsidRPr="00FF08DC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 w:rsidR="008E1ED1" w:rsidRPr="008E1ED1">
          <w:rPr>
            <w:rStyle w:val="af4"/>
            <w:rFonts w:ascii="Times New Roman" w:hAnsi="Times New Roman"/>
            <w:i/>
            <w:sz w:val="28"/>
            <w:szCs w:val="28"/>
          </w:rPr>
          <w:t>63</w:t>
        </w:r>
        <w:r w:rsidR="008E1ED1" w:rsidRPr="00FF08DC">
          <w:rPr>
            <w:rStyle w:val="af4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8E1ED1" w:rsidRPr="00FF08DC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C81AEF" w:rsidRDefault="00B4540D" w:rsidP="00B4540D">
      <w:pPr>
        <w:spacing w:line="240" w:lineRule="auto"/>
        <w:ind w:right="2" w:firstLine="709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92"/>
      </w:tblGrid>
      <w:tr w:rsidR="00B4540D" w:rsidRPr="00950639" w:rsidTr="00B4540D">
        <w:trPr>
          <w:trHeight w:val="74"/>
        </w:trPr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rPr>
          <w:trHeight w:val="275"/>
        </w:trPr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AF4061" w:rsidP="00AF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C223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титульного листа отчета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AF4061" w:rsidP="00AF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C223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описи документов, наход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щихся в отчете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AF4061" w:rsidP="00EC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C223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EC223A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EC223A">
              <w:rPr>
                <w:rFonts w:ascii="Times New Roman" w:hAnsi="Times New Roman" w:cs="Times New Roman"/>
                <w:sz w:val="28"/>
                <w:szCs w:val="28"/>
              </w:rPr>
              <w:t xml:space="preserve">чета о выполнении заданий </w:t>
            </w:r>
            <w:r w:rsidR="00EC223A" w:rsidRPr="00950639">
              <w:rPr>
                <w:rFonts w:ascii="Times New Roman" w:hAnsi="Times New Roman" w:cs="Times New Roman"/>
                <w:sz w:val="28"/>
                <w:szCs w:val="28"/>
              </w:rPr>
              <w:t>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AF4061" w:rsidP="00EC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B2059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2B2059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дневника </w:t>
            </w:r>
            <w:r w:rsidR="002B2059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 w:rsidR="002B2059" w:rsidRPr="00950639">
              <w:rPr>
                <w:rFonts w:ascii="Times New Roman" w:hAnsi="Times New Roman" w:cs="Times New Roman"/>
                <w:sz w:val="28"/>
                <w:szCs w:val="28"/>
              </w:rPr>
              <w:t>й 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AF4061" w:rsidP="00AF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. Форма аттестационного листа-характерис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4540D" w:rsidRPr="00CF43D1" w:rsidRDefault="00B4540D" w:rsidP="00B4540D">
      <w:pPr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DE7114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>!</w:t>
      </w:r>
    </w:p>
    <w:p w:rsidR="00B4540D" w:rsidRPr="00CF43D1" w:rsidRDefault="00DE7114" w:rsidP="00B4540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</w:t>
      </w:r>
      <w:r w:rsidR="00B4540D" w:rsidRPr="00CF43D1">
        <w:rPr>
          <w:rFonts w:ascii="Times New Roman" w:hAnsi="Times New Roman"/>
          <w:sz w:val="28"/>
          <w:szCs w:val="28"/>
        </w:rPr>
        <w:t xml:space="preserve">практика является составной частью профессионального модуля </w:t>
      </w:r>
      <w:r w:rsidR="00B4540D" w:rsidRPr="00CF43D1">
        <w:rPr>
          <w:rFonts w:ascii="Times New Roman" w:hAnsi="Times New Roman"/>
          <w:i/>
          <w:sz w:val="28"/>
          <w:szCs w:val="28"/>
        </w:rPr>
        <w:t>ПМ</w:t>
      </w:r>
      <w:r w:rsidR="00F34A46">
        <w:rPr>
          <w:rFonts w:ascii="Times New Roman" w:hAnsi="Times New Roman"/>
          <w:i/>
          <w:sz w:val="28"/>
          <w:szCs w:val="28"/>
        </w:rPr>
        <w:t>.</w:t>
      </w:r>
      <w:r w:rsidR="00B4540D" w:rsidRPr="00CF43D1">
        <w:rPr>
          <w:rFonts w:ascii="Times New Roman" w:hAnsi="Times New Roman"/>
          <w:i/>
          <w:sz w:val="28"/>
          <w:szCs w:val="28"/>
        </w:rPr>
        <w:t>0</w:t>
      </w:r>
      <w:r w:rsidR="00B45D1F">
        <w:rPr>
          <w:rFonts w:ascii="Times New Roman" w:hAnsi="Times New Roman"/>
          <w:i/>
          <w:sz w:val="28"/>
          <w:szCs w:val="28"/>
        </w:rPr>
        <w:t>3</w:t>
      </w:r>
      <w:r w:rsidR="002B2059">
        <w:rPr>
          <w:rFonts w:ascii="Times New Roman" w:hAnsi="Times New Roman"/>
          <w:i/>
          <w:sz w:val="28"/>
          <w:szCs w:val="28"/>
        </w:rPr>
        <w:t xml:space="preserve"> </w:t>
      </w:r>
      <w:r w:rsidR="00B45D1F" w:rsidRPr="00B45D1F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с программным управлением по стадиям технологического процесса</w:t>
      </w:r>
      <w:r w:rsidR="002B2059">
        <w:rPr>
          <w:rFonts w:ascii="Times New Roman" w:hAnsi="Times New Roman"/>
          <w:i/>
          <w:sz w:val="28"/>
          <w:szCs w:val="28"/>
        </w:rPr>
        <w:t xml:space="preserve"> </w:t>
      </w:r>
      <w:r w:rsidR="00B4540D" w:rsidRPr="00CF43D1">
        <w:rPr>
          <w:rFonts w:ascii="Times New Roman" w:hAnsi="Times New Roman"/>
          <w:sz w:val="28"/>
          <w:szCs w:val="28"/>
        </w:rPr>
        <w:t xml:space="preserve">по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 xml:space="preserve">15.01.32 </w:t>
      </w:r>
      <w:r w:rsidR="00B4540D" w:rsidRPr="00F34A46">
        <w:rPr>
          <w:rFonts w:ascii="Times New Roman" w:hAnsi="Times New Roman"/>
          <w:sz w:val="28"/>
          <w:szCs w:val="28"/>
        </w:rPr>
        <w:t>«</w:t>
      </w:r>
      <w:r w:rsidR="00F34A46" w:rsidRPr="00F34A46">
        <w:rPr>
          <w:rFonts w:ascii="Times New Roman" w:hAnsi="Times New Roman"/>
          <w:sz w:val="28"/>
          <w:szCs w:val="28"/>
        </w:rPr>
        <w:t>Оператор станков с программным управлением</w:t>
      </w:r>
      <w:r w:rsidR="00B4540D" w:rsidRPr="00F34A46">
        <w:rPr>
          <w:rFonts w:ascii="Times New Roman" w:hAnsi="Times New Roman"/>
          <w:sz w:val="28"/>
          <w:szCs w:val="28"/>
        </w:rPr>
        <w:t>»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Требования к содержанию практики регламентированы:</w:t>
      </w:r>
    </w:p>
    <w:p w:rsidR="00B4540D" w:rsidRPr="00671C41" w:rsidRDefault="00B4540D" w:rsidP="00FE334A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</w:t>
      </w:r>
      <w:r w:rsidR="00671C41" w:rsidRPr="00671C41">
        <w:rPr>
          <w:rFonts w:ascii="Times New Roman" w:hAnsi="Times New Roman"/>
          <w:sz w:val="28"/>
          <w:szCs w:val="28"/>
        </w:rPr>
        <w:t>наиболее востр</w:t>
      </w:r>
      <w:r w:rsidR="00671C41" w:rsidRPr="00671C41">
        <w:rPr>
          <w:rFonts w:ascii="Times New Roman" w:hAnsi="Times New Roman"/>
          <w:sz w:val="28"/>
          <w:szCs w:val="28"/>
        </w:rPr>
        <w:t>е</w:t>
      </w:r>
      <w:r w:rsidR="00671C41" w:rsidRPr="00671C41">
        <w:rPr>
          <w:rFonts w:ascii="Times New Roman" w:hAnsi="Times New Roman"/>
          <w:sz w:val="28"/>
          <w:szCs w:val="28"/>
        </w:rPr>
        <w:t xml:space="preserve">бованной, новой и перспективной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>15.01.32 «Оператор станков с программным управлением»</w:t>
      </w:r>
      <w:r w:rsidRPr="00F34A46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FE334A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ыми планами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>15.01.32 «Оператор станков с програм</w:t>
      </w:r>
      <w:r w:rsidR="00F34A46" w:rsidRPr="00F34A46">
        <w:rPr>
          <w:rFonts w:ascii="Times New Roman" w:hAnsi="Times New Roman"/>
          <w:sz w:val="28"/>
          <w:szCs w:val="28"/>
        </w:rPr>
        <w:t>м</w:t>
      </w:r>
      <w:r w:rsidR="00F34A46" w:rsidRPr="00F34A46">
        <w:rPr>
          <w:rFonts w:ascii="Times New Roman" w:hAnsi="Times New Roman"/>
          <w:sz w:val="28"/>
          <w:szCs w:val="28"/>
        </w:rPr>
        <w:t>ным управлением»</w:t>
      </w:r>
      <w:r w:rsidR="00F34A46">
        <w:rPr>
          <w:rFonts w:ascii="Times New Roman" w:hAnsi="Times New Roman"/>
          <w:sz w:val="28"/>
          <w:szCs w:val="28"/>
        </w:rPr>
        <w:t>;</w:t>
      </w:r>
    </w:p>
    <w:p w:rsidR="00B4540D" w:rsidRPr="00B45D1F" w:rsidRDefault="00B4540D" w:rsidP="00FE334A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бочей программой </w:t>
      </w:r>
      <w:r w:rsidR="00F34A46" w:rsidRPr="00CF43D1">
        <w:rPr>
          <w:rFonts w:ascii="Times New Roman" w:hAnsi="Times New Roman"/>
          <w:i/>
          <w:sz w:val="28"/>
          <w:szCs w:val="28"/>
        </w:rPr>
        <w:t>ПМ</w:t>
      </w:r>
      <w:r w:rsidR="00F34A46">
        <w:rPr>
          <w:rFonts w:ascii="Times New Roman" w:hAnsi="Times New Roman"/>
          <w:i/>
          <w:sz w:val="28"/>
          <w:szCs w:val="28"/>
        </w:rPr>
        <w:t>.</w:t>
      </w:r>
      <w:r w:rsidR="00F34A46" w:rsidRPr="00CF43D1">
        <w:rPr>
          <w:rFonts w:ascii="Times New Roman" w:hAnsi="Times New Roman"/>
          <w:i/>
          <w:sz w:val="28"/>
          <w:szCs w:val="28"/>
        </w:rPr>
        <w:t>0</w:t>
      </w:r>
      <w:r w:rsidR="00B45D1F">
        <w:rPr>
          <w:rFonts w:ascii="Times New Roman" w:hAnsi="Times New Roman"/>
          <w:i/>
          <w:sz w:val="28"/>
          <w:szCs w:val="28"/>
        </w:rPr>
        <w:t>3</w:t>
      </w:r>
      <w:r w:rsidR="00B45D1F" w:rsidRPr="00B45D1F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с программным управлением по стадиям технологического пр</w:t>
      </w:r>
      <w:r w:rsidR="00B45D1F" w:rsidRPr="00B45D1F">
        <w:rPr>
          <w:rFonts w:ascii="Times New Roman" w:hAnsi="Times New Roman"/>
          <w:i/>
          <w:sz w:val="28"/>
          <w:szCs w:val="28"/>
        </w:rPr>
        <w:t>о</w:t>
      </w:r>
      <w:r w:rsidR="00B45D1F" w:rsidRPr="00B45D1F">
        <w:rPr>
          <w:rFonts w:ascii="Times New Roman" w:hAnsi="Times New Roman"/>
          <w:i/>
          <w:sz w:val="28"/>
          <w:szCs w:val="28"/>
        </w:rPr>
        <w:t>цесса</w:t>
      </w:r>
      <w:r w:rsidRPr="00B45D1F">
        <w:rPr>
          <w:rFonts w:ascii="Times New Roman" w:hAnsi="Times New Roman"/>
          <w:i/>
          <w:sz w:val="28"/>
          <w:szCs w:val="28"/>
        </w:rPr>
        <w:t>;</w:t>
      </w:r>
    </w:p>
    <w:p w:rsidR="00B4540D" w:rsidRDefault="00B4540D" w:rsidP="00FE334A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требностями ведущих </w:t>
      </w:r>
      <w:r w:rsidR="000726CC">
        <w:rPr>
          <w:rFonts w:ascii="Times New Roman" w:hAnsi="Times New Roman"/>
          <w:sz w:val="28"/>
          <w:szCs w:val="28"/>
        </w:rPr>
        <w:t xml:space="preserve">машиностроительных </w:t>
      </w:r>
      <w:r w:rsidRPr="00CF43D1">
        <w:rPr>
          <w:rFonts w:ascii="Times New Roman" w:hAnsi="Times New Roman"/>
          <w:sz w:val="28"/>
          <w:szCs w:val="28"/>
        </w:rPr>
        <w:t>предприятий</w:t>
      </w:r>
      <w:r w:rsidR="000726CC">
        <w:rPr>
          <w:rFonts w:ascii="Times New Roman" w:hAnsi="Times New Roman"/>
          <w:sz w:val="28"/>
          <w:szCs w:val="28"/>
        </w:rPr>
        <w:t xml:space="preserve"> г. Самара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FE334A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ми методическими указаниям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  <w:r w:rsidR="000726CC" w:rsidRPr="00CF43D1">
        <w:rPr>
          <w:rFonts w:ascii="Times New Roman" w:hAnsi="Times New Roman"/>
          <w:i/>
          <w:sz w:val="28"/>
          <w:szCs w:val="28"/>
        </w:rPr>
        <w:t>ПМ</w:t>
      </w:r>
      <w:r w:rsidR="000726CC">
        <w:rPr>
          <w:rFonts w:ascii="Times New Roman" w:hAnsi="Times New Roman"/>
          <w:i/>
          <w:sz w:val="28"/>
          <w:szCs w:val="28"/>
        </w:rPr>
        <w:t>.</w:t>
      </w:r>
      <w:r w:rsidR="000726CC" w:rsidRPr="00CF43D1">
        <w:rPr>
          <w:rFonts w:ascii="Times New Roman" w:hAnsi="Times New Roman"/>
          <w:i/>
          <w:sz w:val="28"/>
          <w:szCs w:val="28"/>
        </w:rPr>
        <w:t>0</w:t>
      </w:r>
      <w:r w:rsidR="00B45D1F">
        <w:rPr>
          <w:rFonts w:ascii="Times New Roman" w:hAnsi="Times New Roman"/>
          <w:i/>
          <w:sz w:val="28"/>
          <w:szCs w:val="28"/>
        </w:rPr>
        <w:t>3</w:t>
      </w:r>
      <w:r w:rsidR="00B45D1F" w:rsidRPr="00B45D1F">
        <w:rPr>
          <w:rFonts w:ascii="Times New Roman" w:hAnsi="Times New Roman"/>
          <w:i/>
          <w:sz w:val="28"/>
          <w:szCs w:val="28"/>
        </w:rPr>
        <w:t>Изготовление деталей на метал</w:t>
      </w:r>
      <w:r w:rsidR="00B45D1F" w:rsidRPr="00B45D1F">
        <w:rPr>
          <w:rFonts w:ascii="Times New Roman" w:hAnsi="Times New Roman"/>
          <w:i/>
          <w:sz w:val="28"/>
          <w:szCs w:val="28"/>
        </w:rPr>
        <w:t>л</w:t>
      </w:r>
      <w:r w:rsidR="00B45D1F" w:rsidRPr="00B45D1F">
        <w:rPr>
          <w:rFonts w:ascii="Times New Roman" w:hAnsi="Times New Roman"/>
          <w:i/>
          <w:sz w:val="28"/>
          <w:szCs w:val="28"/>
        </w:rPr>
        <w:t xml:space="preserve">орежущих станках с программным управлением по стадиям технологического процесса </w:t>
      </w:r>
      <w:r w:rsidRPr="00CF43D1">
        <w:rPr>
          <w:rFonts w:ascii="Times New Roman" w:hAnsi="Times New Roman"/>
          <w:sz w:val="28"/>
          <w:szCs w:val="28"/>
        </w:rPr>
        <w:t>учебным планом предусмотрена учебная практик</w:t>
      </w:r>
      <w:r w:rsidR="002B2059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2B2059" w:rsidRDefault="002B2059" w:rsidP="002B2059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даний учебной практики ориентировано на подготовку 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ентов к демонстрационному экзамену в части </w:t>
      </w:r>
      <w:r w:rsidRPr="00DD64F7">
        <w:rPr>
          <w:rFonts w:ascii="Times New Roman" w:hAnsi="Times New Roman" w:cs="Times New Roman"/>
          <w:b/>
          <w:sz w:val="28"/>
          <w:szCs w:val="28"/>
        </w:rPr>
        <w:t>закрепления знаний:</w:t>
      </w:r>
    </w:p>
    <w:p w:rsidR="002B2059" w:rsidRPr="002B2059" w:rsidRDefault="002B2059" w:rsidP="00FE334A">
      <w:pPr>
        <w:pStyle w:val="a8"/>
        <w:numPr>
          <w:ilvl w:val="0"/>
          <w:numId w:val="25"/>
        </w:numPr>
        <w:rPr>
          <w:rStyle w:val="FontStyle12"/>
          <w:sz w:val="28"/>
          <w:szCs w:val="28"/>
        </w:rPr>
      </w:pPr>
      <w:r w:rsidRPr="002B2059">
        <w:rPr>
          <w:rStyle w:val="FontStyle12"/>
          <w:sz w:val="28"/>
          <w:szCs w:val="28"/>
        </w:rPr>
        <w:t>правила подготовки к работе и содержания рабочих мест оператора станка с программным управлением, требования охраны труда, производственной санитарии, пожарной безопасности и электр</w:t>
      </w:r>
      <w:r w:rsidRPr="002B2059">
        <w:rPr>
          <w:rStyle w:val="FontStyle12"/>
          <w:sz w:val="28"/>
          <w:szCs w:val="28"/>
        </w:rPr>
        <w:t>о</w:t>
      </w:r>
      <w:r w:rsidRPr="002B2059">
        <w:rPr>
          <w:rStyle w:val="FontStyle12"/>
          <w:sz w:val="28"/>
          <w:szCs w:val="28"/>
        </w:rPr>
        <w:t>безопасности;</w:t>
      </w:r>
    </w:p>
    <w:p w:rsidR="002B2059" w:rsidRPr="002B2059" w:rsidRDefault="002B2059" w:rsidP="00FE334A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B2059">
        <w:rPr>
          <w:rFonts w:ascii="Times New Roman" w:hAnsi="Times New Roman" w:cs="Times New Roman"/>
          <w:sz w:val="28"/>
          <w:szCs w:val="28"/>
        </w:rPr>
        <w:lastRenderedPageBreak/>
        <w:t>устройство и принципы работы металлорежущих станков с пр</w:t>
      </w:r>
      <w:r w:rsidRPr="002B2059">
        <w:rPr>
          <w:rFonts w:ascii="Times New Roman" w:hAnsi="Times New Roman" w:cs="Times New Roman"/>
          <w:sz w:val="28"/>
          <w:szCs w:val="28"/>
        </w:rPr>
        <w:t>о</w:t>
      </w:r>
      <w:r w:rsidRPr="002B2059">
        <w:rPr>
          <w:rFonts w:ascii="Times New Roman" w:hAnsi="Times New Roman" w:cs="Times New Roman"/>
          <w:sz w:val="28"/>
          <w:szCs w:val="28"/>
        </w:rPr>
        <w:t xml:space="preserve">граммным управлением, правила </w:t>
      </w:r>
      <w:proofErr w:type="spellStart"/>
      <w:r w:rsidRPr="002B2059">
        <w:rPr>
          <w:rFonts w:ascii="Times New Roman" w:hAnsi="Times New Roman" w:cs="Times New Roman"/>
          <w:sz w:val="28"/>
          <w:szCs w:val="28"/>
        </w:rPr>
        <w:t>подналадки</w:t>
      </w:r>
      <w:proofErr w:type="spellEnd"/>
      <w:r w:rsidRPr="002B2059">
        <w:rPr>
          <w:rFonts w:ascii="Times New Roman" w:hAnsi="Times New Roman" w:cs="Times New Roman"/>
          <w:sz w:val="28"/>
          <w:szCs w:val="28"/>
        </w:rPr>
        <w:t>;</w:t>
      </w:r>
    </w:p>
    <w:p w:rsidR="002B2059" w:rsidRPr="002B2059" w:rsidRDefault="002B2059" w:rsidP="00FE334A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B2059">
        <w:rPr>
          <w:rFonts w:ascii="Times New Roman" w:hAnsi="Times New Roman" w:cs="Times New Roman"/>
          <w:sz w:val="28"/>
          <w:szCs w:val="28"/>
        </w:rPr>
        <w:t>наименование, назначение, устройство и правила применения пр</w:t>
      </w:r>
      <w:r w:rsidRPr="002B2059">
        <w:rPr>
          <w:rFonts w:ascii="Times New Roman" w:hAnsi="Times New Roman" w:cs="Times New Roman"/>
          <w:sz w:val="28"/>
          <w:szCs w:val="28"/>
        </w:rPr>
        <w:t>и</w:t>
      </w:r>
      <w:r w:rsidRPr="002B2059">
        <w:rPr>
          <w:rFonts w:ascii="Times New Roman" w:hAnsi="Times New Roman" w:cs="Times New Roman"/>
          <w:sz w:val="28"/>
          <w:szCs w:val="28"/>
        </w:rPr>
        <w:t>способлений, режущего и измерительного инструмента;</w:t>
      </w:r>
    </w:p>
    <w:p w:rsidR="002B2059" w:rsidRPr="002B2059" w:rsidRDefault="002B2059" w:rsidP="00FE334A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B2059">
        <w:rPr>
          <w:rFonts w:ascii="Times New Roman" w:hAnsi="Times New Roman" w:cs="Times New Roman"/>
          <w:sz w:val="28"/>
          <w:szCs w:val="28"/>
        </w:rPr>
        <w:t>правила определения режимов резания по справочникам и паспорту станка;</w:t>
      </w:r>
    </w:p>
    <w:p w:rsidR="002B2059" w:rsidRPr="002B2059" w:rsidRDefault="002B2059" w:rsidP="00FE334A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B2059">
        <w:rPr>
          <w:rFonts w:ascii="Times New Roman" w:hAnsi="Times New Roman" w:cs="Times New Roman"/>
          <w:sz w:val="28"/>
          <w:szCs w:val="28"/>
        </w:rPr>
        <w:t>правила перемещения грузов и эксплуатации специальных тран</w:t>
      </w:r>
      <w:r w:rsidRPr="002B2059">
        <w:rPr>
          <w:rFonts w:ascii="Times New Roman" w:hAnsi="Times New Roman" w:cs="Times New Roman"/>
          <w:sz w:val="28"/>
          <w:szCs w:val="28"/>
        </w:rPr>
        <w:t>с</w:t>
      </w:r>
      <w:r w:rsidRPr="002B2059">
        <w:rPr>
          <w:rFonts w:ascii="Times New Roman" w:hAnsi="Times New Roman" w:cs="Times New Roman"/>
          <w:sz w:val="28"/>
          <w:szCs w:val="28"/>
        </w:rPr>
        <w:t>портных и грузовых средств;</w:t>
      </w:r>
    </w:p>
    <w:p w:rsidR="002B2059" w:rsidRPr="002B2059" w:rsidRDefault="002B2059" w:rsidP="00FE334A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B2059">
        <w:rPr>
          <w:rFonts w:ascii="Times New Roman" w:hAnsi="Times New Roman" w:cs="Times New Roman"/>
          <w:sz w:val="28"/>
          <w:szCs w:val="28"/>
        </w:rPr>
        <w:t>правила проведения анализа и выбора готовых управляющих пр</w:t>
      </w:r>
      <w:r w:rsidRPr="002B2059">
        <w:rPr>
          <w:rFonts w:ascii="Times New Roman" w:hAnsi="Times New Roman" w:cs="Times New Roman"/>
          <w:sz w:val="28"/>
          <w:szCs w:val="28"/>
        </w:rPr>
        <w:t>о</w:t>
      </w:r>
      <w:r w:rsidRPr="002B2059">
        <w:rPr>
          <w:rFonts w:ascii="Times New Roman" w:hAnsi="Times New Roman" w:cs="Times New Roman"/>
          <w:sz w:val="28"/>
          <w:szCs w:val="28"/>
        </w:rPr>
        <w:t>грамм;</w:t>
      </w:r>
    </w:p>
    <w:p w:rsidR="002B2059" w:rsidRPr="002B2059" w:rsidRDefault="002B2059" w:rsidP="00FE334A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B2059">
        <w:rPr>
          <w:rFonts w:ascii="Times New Roman" w:hAnsi="Times New Roman" w:cs="Times New Roman"/>
          <w:sz w:val="28"/>
          <w:szCs w:val="28"/>
        </w:rPr>
        <w:t>основные направления автоматизации производственных проце</w:t>
      </w:r>
      <w:r w:rsidRPr="002B2059">
        <w:rPr>
          <w:rFonts w:ascii="Times New Roman" w:hAnsi="Times New Roman" w:cs="Times New Roman"/>
          <w:sz w:val="28"/>
          <w:szCs w:val="28"/>
        </w:rPr>
        <w:t>с</w:t>
      </w:r>
      <w:r w:rsidRPr="002B2059">
        <w:rPr>
          <w:rFonts w:ascii="Times New Roman" w:hAnsi="Times New Roman" w:cs="Times New Roman"/>
          <w:sz w:val="28"/>
          <w:szCs w:val="28"/>
        </w:rPr>
        <w:t>сов;</w:t>
      </w:r>
    </w:p>
    <w:p w:rsidR="002B2059" w:rsidRPr="002B2059" w:rsidRDefault="002B2059" w:rsidP="00FE334A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B2059">
        <w:rPr>
          <w:rFonts w:ascii="Times New Roman" w:hAnsi="Times New Roman" w:cs="Times New Roman"/>
          <w:sz w:val="28"/>
          <w:szCs w:val="28"/>
        </w:rPr>
        <w:t>системы программного управления станками;</w:t>
      </w:r>
    </w:p>
    <w:p w:rsidR="002B2059" w:rsidRPr="002B2059" w:rsidRDefault="002B2059" w:rsidP="00FE334A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B2059">
        <w:rPr>
          <w:rFonts w:ascii="Times New Roman" w:hAnsi="Times New Roman" w:cs="Times New Roman"/>
          <w:sz w:val="28"/>
          <w:szCs w:val="28"/>
        </w:rPr>
        <w:t>основные способы подготовки программы;</w:t>
      </w:r>
    </w:p>
    <w:p w:rsidR="002B2059" w:rsidRPr="002B2059" w:rsidRDefault="002B2059" w:rsidP="00FE334A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B2059">
        <w:rPr>
          <w:rFonts w:ascii="Times New Roman" w:hAnsi="Times New Roman" w:cs="Times New Roman"/>
          <w:sz w:val="28"/>
          <w:szCs w:val="28"/>
        </w:rPr>
        <w:t>организацию работ при многостаночном обслуживании станков с программным управлением;</w:t>
      </w:r>
    </w:p>
    <w:p w:rsidR="002B2059" w:rsidRPr="002B2059" w:rsidRDefault="002B2059" w:rsidP="00FE334A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B2059">
        <w:rPr>
          <w:rFonts w:ascii="Times New Roman" w:hAnsi="Times New Roman" w:cs="Times New Roman"/>
          <w:sz w:val="28"/>
          <w:szCs w:val="28"/>
        </w:rPr>
        <w:t>приемы, обеспечивающие заданную точность изготовления дет</w:t>
      </w:r>
      <w:r w:rsidRPr="002B2059">
        <w:rPr>
          <w:rFonts w:ascii="Times New Roman" w:hAnsi="Times New Roman" w:cs="Times New Roman"/>
          <w:sz w:val="28"/>
          <w:szCs w:val="28"/>
        </w:rPr>
        <w:t>а</w:t>
      </w:r>
      <w:r w:rsidRPr="002B2059">
        <w:rPr>
          <w:rFonts w:ascii="Times New Roman" w:hAnsi="Times New Roman" w:cs="Times New Roman"/>
          <w:sz w:val="28"/>
          <w:szCs w:val="28"/>
        </w:rPr>
        <w:t>лей.</w:t>
      </w:r>
    </w:p>
    <w:p w:rsidR="002B2059" w:rsidRPr="002B2059" w:rsidRDefault="002B2059" w:rsidP="002B2059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2B2059">
        <w:rPr>
          <w:rFonts w:ascii="Times New Roman" w:hAnsi="Times New Roman" w:cs="Times New Roman"/>
          <w:b/>
          <w:sz w:val="28"/>
          <w:szCs w:val="28"/>
        </w:rPr>
        <w:t>и  отработки умений:</w:t>
      </w:r>
    </w:p>
    <w:p w:rsidR="002B2059" w:rsidRPr="00F96890" w:rsidRDefault="002B2059" w:rsidP="00FE334A">
      <w:pPr>
        <w:pStyle w:val="a8"/>
        <w:numPr>
          <w:ilvl w:val="0"/>
          <w:numId w:val="4"/>
        </w:numPr>
        <w:autoSpaceDE w:val="0"/>
        <w:autoSpaceDN w:val="0"/>
        <w:adjustRightInd w:val="0"/>
        <w:ind w:left="1843" w:hanging="425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>осуществлять подготовку к работе и обслуживание рабочего м</w:t>
      </w:r>
      <w:r w:rsidRPr="00F96890">
        <w:rPr>
          <w:rStyle w:val="FontStyle12"/>
          <w:sz w:val="28"/>
          <w:szCs w:val="28"/>
        </w:rPr>
        <w:t>е</w:t>
      </w:r>
      <w:r w:rsidRPr="00F96890">
        <w:rPr>
          <w:rStyle w:val="FontStyle12"/>
          <w:sz w:val="28"/>
          <w:szCs w:val="28"/>
        </w:rPr>
        <w:t>ста оператора станка с программным управлением в соотве</w:t>
      </w:r>
      <w:r w:rsidRPr="00F96890">
        <w:rPr>
          <w:rStyle w:val="FontStyle12"/>
          <w:sz w:val="28"/>
          <w:szCs w:val="28"/>
        </w:rPr>
        <w:t>т</w:t>
      </w:r>
      <w:r w:rsidRPr="00F96890">
        <w:rPr>
          <w:rStyle w:val="FontStyle12"/>
          <w:sz w:val="28"/>
          <w:szCs w:val="28"/>
        </w:rPr>
        <w:t>ствии с требованиями охраны труда, производственной санит</w:t>
      </w:r>
      <w:r w:rsidRPr="00F96890">
        <w:rPr>
          <w:rStyle w:val="FontStyle12"/>
          <w:sz w:val="28"/>
          <w:szCs w:val="28"/>
        </w:rPr>
        <w:t>а</w:t>
      </w:r>
      <w:r w:rsidRPr="00F96890">
        <w:rPr>
          <w:rStyle w:val="FontStyle12"/>
          <w:sz w:val="28"/>
          <w:szCs w:val="28"/>
        </w:rPr>
        <w:t>рии, пожарной безопасности и электробезопасности;</w:t>
      </w:r>
    </w:p>
    <w:p w:rsidR="002B2059" w:rsidRPr="00F96890" w:rsidRDefault="002B2059" w:rsidP="00FE334A">
      <w:pPr>
        <w:pStyle w:val="Style8"/>
        <w:widowControl/>
        <w:numPr>
          <w:ilvl w:val="0"/>
          <w:numId w:val="4"/>
        </w:numPr>
        <w:spacing w:line="360" w:lineRule="auto"/>
        <w:ind w:left="1843" w:hanging="425"/>
        <w:jc w:val="left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>выбирать и подготавливать к работе универсальные, специал</w:t>
      </w:r>
      <w:r w:rsidRPr="00F96890">
        <w:rPr>
          <w:rStyle w:val="FontStyle12"/>
          <w:sz w:val="28"/>
          <w:szCs w:val="28"/>
        </w:rPr>
        <w:t>ь</w:t>
      </w:r>
      <w:r w:rsidRPr="00F96890">
        <w:rPr>
          <w:rStyle w:val="FontStyle12"/>
          <w:sz w:val="28"/>
          <w:szCs w:val="28"/>
        </w:rPr>
        <w:t>ные приспособления, режущий и контрольно-измерительный инструмент;</w:t>
      </w:r>
    </w:p>
    <w:p w:rsidR="002B2059" w:rsidRPr="00F96890" w:rsidRDefault="002B2059" w:rsidP="00FE334A">
      <w:pPr>
        <w:pStyle w:val="Style7"/>
        <w:widowControl/>
        <w:numPr>
          <w:ilvl w:val="0"/>
          <w:numId w:val="4"/>
        </w:numPr>
        <w:spacing w:line="360" w:lineRule="auto"/>
        <w:ind w:left="1843" w:hanging="425"/>
        <w:jc w:val="left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>определять режим резания по справочнику и паспорту станка;</w:t>
      </w:r>
    </w:p>
    <w:p w:rsidR="002B2059" w:rsidRPr="00F96890" w:rsidRDefault="002B2059" w:rsidP="00FE334A">
      <w:pPr>
        <w:pStyle w:val="Style8"/>
        <w:widowControl/>
        <w:numPr>
          <w:ilvl w:val="0"/>
          <w:numId w:val="4"/>
        </w:numPr>
        <w:spacing w:line="360" w:lineRule="auto"/>
        <w:ind w:left="1843" w:hanging="425"/>
        <w:jc w:val="left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>составлять технологический процесс обработки деталей, изд</w:t>
      </w:r>
      <w:r w:rsidRPr="00F96890">
        <w:rPr>
          <w:rStyle w:val="FontStyle12"/>
          <w:sz w:val="28"/>
          <w:szCs w:val="28"/>
        </w:rPr>
        <w:t>е</w:t>
      </w:r>
      <w:r w:rsidRPr="00F96890">
        <w:rPr>
          <w:rStyle w:val="FontStyle12"/>
          <w:sz w:val="28"/>
          <w:szCs w:val="28"/>
        </w:rPr>
        <w:t xml:space="preserve">лий; </w:t>
      </w:r>
    </w:p>
    <w:p w:rsidR="002B2059" w:rsidRPr="00F96890" w:rsidRDefault="002B2059" w:rsidP="00FE334A">
      <w:pPr>
        <w:pStyle w:val="a8"/>
        <w:numPr>
          <w:ilvl w:val="0"/>
          <w:numId w:val="4"/>
        </w:numPr>
        <w:autoSpaceDE w:val="0"/>
        <w:autoSpaceDN w:val="0"/>
        <w:adjustRightInd w:val="0"/>
        <w:ind w:left="1843" w:hanging="425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lastRenderedPageBreak/>
        <w:t>определять возможности использования готовых управляющих программ на станках ЧПУ;</w:t>
      </w:r>
    </w:p>
    <w:p w:rsidR="002B2059" w:rsidRPr="00F96890" w:rsidRDefault="002B2059" w:rsidP="00FE334A">
      <w:pPr>
        <w:pStyle w:val="Style7"/>
        <w:widowControl/>
        <w:numPr>
          <w:ilvl w:val="0"/>
          <w:numId w:val="4"/>
        </w:numPr>
        <w:spacing w:line="360" w:lineRule="auto"/>
        <w:ind w:left="1843" w:hanging="425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>выполнять технологические операции при изготовлении детали на</w:t>
      </w:r>
      <w:r w:rsidRPr="00F96890">
        <w:rPr>
          <w:sz w:val="28"/>
          <w:szCs w:val="28"/>
        </w:rPr>
        <w:t xml:space="preserve"> </w:t>
      </w:r>
      <w:r w:rsidRPr="00F96890">
        <w:rPr>
          <w:rStyle w:val="FontStyle12"/>
          <w:sz w:val="28"/>
          <w:szCs w:val="28"/>
        </w:rPr>
        <w:t>металлорежущем станке с числовым программным управл</w:t>
      </w:r>
      <w:r w:rsidRPr="00F96890">
        <w:rPr>
          <w:rStyle w:val="FontStyle12"/>
          <w:sz w:val="28"/>
          <w:szCs w:val="28"/>
        </w:rPr>
        <w:t>е</w:t>
      </w:r>
      <w:r w:rsidRPr="00F96890">
        <w:rPr>
          <w:rStyle w:val="FontStyle12"/>
          <w:sz w:val="28"/>
          <w:szCs w:val="28"/>
        </w:rPr>
        <w:t>нием.</w:t>
      </w:r>
    </w:p>
    <w:p w:rsidR="002B2059" w:rsidRDefault="002B2059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2B2059" w:rsidRDefault="002B2059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B45D1F" w:rsidRDefault="002B2059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r w:rsidRPr="00CF43D1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ой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 направлен</w:t>
      </w:r>
      <w:r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 xml:space="preserve"> на приобретение Вами перв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начального практического опыта для последующего освоения общих (</w:t>
      </w:r>
      <w:proofErr w:type="gramStart"/>
      <w:r w:rsidR="00B4540D"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="00B4540D" w:rsidRPr="00CF43D1">
        <w:rPr>
          <w:rFonts w:ascii="Times New Roman" w:hAnsi="Times New Roman"/>
          <w:sz w:val="28"/>
          <w:szCs w:val="28"/>
        </w:rPr>
        <w:t xml:space="preserve">) и профессиональных компетенций (ПК) по виду профессиональной деятельности </w:t>
      </w:r>
      <w:r w:rsidR="00B45D1F">
        <w:rPr>
          <w:rFonts w:ascii="Times New Roman" w:hAnsi="Times New Roman"/>
          <w:sz w:val="28"/>
          <w:szCs w:val="28"/>
        </w:rPr>
        <w:t>«</w:t>
      </w:r>
      <w:r w:rsidR="00B45D1F" w:rsidRPr="00B45D1F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с программным управл</w:t>
      </w:r>
      <w:r w:rsidR="00B45D1F" w:rsidRPr="00B45D1F">
        <w:rPr>
          <w:rFonts w:ascii="Times New Roman" w:hAnsi="Times New Roman"/>
          <w:i/>
          <w:sz w:val="28"/>
          <w:szCs w:val="28"/>
        </w:rPr>
        <w:t>е</w:t>
      </w:r>
      <w:r w:rsidR="00B45D1F" w:rsidRPr="00B45D1F">
        <w:rPr>
          <w:rFonts w:ascii="Times New Roman" w:hAnsi="Times New Roman"/>
          <w:i/>
          <w:sz w:val="28"/>
          <w:szCs w:val="28"/>
        </w:rPr>
        <w:t>нием по стадиям технологического процесса</w:t>
      </w:r>
      <w:r w:rsidR="00B45D1F">
        <w:rPr>
          <w:rFonts w:ascii="Times New Roman" w:hAnsi="Times New Roman"/>
          <w:i/>
          <w:sz w:val="28"/>
          <w:szCs w:val="28"/>
        </w:rPr>
        <w:t>»</w:t>
      </w:r>
      <w:r w:rsidR="00B4540D" w:rsidRPr="00B45D1F">
        <w:rPr>
          <w:rFonts w:ascii="Times New Roman" w:hAnsi="Times New Roman"/>
          <w:i/>
          <w:sz w:val="28"/>
          <w:szCs w:val="28"/>
        </w:rPr>
        <w:t>.</w:t>
      </w:r>
    </w:p>
    <w:p w:rsidR="002B2059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ая практика организуется и проводится в </w:t>
      </w:r>
      <w:r w:rsidR="000726CC">
        <w:rPr>
          <w:rFonts w:ascii="Times New Roman" w:hAnsi="Times New Roman"/>
          <w:sz w:val="28"/>
          <w:szCs w:val="28"/>
        </w:rPr>
        <w:t>учебно-производственных мастерских колледжа</w:t>
      </w:r>
      <w:r w:rsidRPr="00CF43D1">
        <w:rPr>
          <w:rFonts w:ascii="Times New Roman" w:hAnsi="Times New Roman"/>
          <w:sz w:val="28"/>
          <w:szCs w:val="28"/>
        </w:rPr>
        <w:t xml:space="preserve">. </w:t>
      </w:r>
    </w:p>
    <w:p w:rsidR="00B4540D" w:rsidRPr="00CF43D1" w:rsidRDefault="002B2059" w:rsidP="00B4540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Pr="00166CEB">
        <w:rPr>
          <w:rFonts w:ascii="Times New Roman" w:hAnsi="Times New Roman"/>
          <w:sz w:val="28"/>
          <w:szCs w:val="28"/>
        </w:rPr>
        <w:t>выполнить практич</w:t>
      </w:r>
      <w:r w:rsidRPr="00166CEB">
        <w:rPr>
          <w:rFonts w:ascii="Times New Roman" w:hAnsi="Times New Roman"/>
          <w:sz w:val="28"/>
          <w:szCs w:val="28"/>
        </w:rPr>
        <w:t>е</w:t>
      </w:r>
      <w:r w:rsidRPr="00166CEB">
        <w:rPr>
          <w:rFonts w:ascii="Times New Roman" w:hAnsi="Times New Roman"/>
          <w:sz w:val="28"/>
          <w:szCs w:val="28"/>
        </w:rPr>
        <w:t>ские задания, подготовить отчет по учебной практике, а также выполнить пробную (квалификационную)</w:t>
      </w:r>
      <w:r w:rsidR="007421C2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 w:rsidR="007421C2">
        <w:rPr>
          <w:rFonts w:ascii="Times New Roman" w:hAnsi="Times New Roman"/>
          <w:sz w:val="28"/>
          <w:szCs w:val="28"/>
        </w:rPr>
        <w:t xml:space="preserve"> на 2 разряд по профессии </w:t>
      </w:r>
      <w:r w:rsidRPr="002B2059">
        <w:rPr>
          <w:rFonts w:ascii="Times New Roman" w:hAnsi="Times New Roman"/>
          <w:i/>
          <w:sz w:val="28"/>
          <w:szCs w:val="28"/>
        </w:rPr>
        <w:t xml:space="preserve">Оператор </w:t>
      </w:r>
      <w:r w:rsidR="00773844" w:rsidRPr="002B2059">
        <w:rPr>
          <w:rFonts w:ascii="Times New Roman" w:hAnsi="Times New Roman"/>
          <w:i/>
          <w:sz w:val="28"/>
          <w:szCs w:val="28"/>
        </w:rPr>
        <w:t>станков с программным управлением</w:t>
      </w:r>
      <w:r w:rsidR="00B4540D" w:rsidRPr="002B2059">
        <w:rPr>
          <w:rFonts w:ascii="Times New Roman" w:hAnsi="Times New Roman"/>
          <w:i/>
          <w:sz w:val="28"/>
          <w:szCs w:val="28"/>
        </w:rPr>
        <w:t>.</w:t>
      </w:r>
      <w:r w:rsidR="00B4540D" w:rsidRPr="00CF43D1">
        <w:rPr>
          <w:rFonts w:ascii="Times New Roman" w:hAnsi="Times New Roman"/>
          <w:sz w:val="28"/>
          <w:szCs w:val="28"/>
        </w:rPr>
        <w:t xml:space="preserve"> Отчет по учебной практике оформляется.</w:t>
      </w:r>
    </w:p>
    <w:p w:rsidR="00B4540D" w:rsidRPr="00CF43D1" w:rsidRDefault="002B2059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е </w:t>
      </w:r>
      <w:r w:rsidRPr="00CF43D1">
        <w:rPr>
          <w:rFonts w:ascii="Times New Roman" w:hAnsi="Times New Roman"/>
          <w:sz w:val="28"/>
          <w:szCs w:val="28"/>
        </w:rPr>
        <w:t xml:space="preserve">методические </w:t>
      </w:r>
      <w:r>
        <w:rPr>
          <w:rFonts w:ascii="Times New Roman" w:hAnsi="Times New Roman"/>
          <w:sz w:val="28"/>
          <w:szCs w:val="28"/>
        </w:rPr>
        <w:t>рекомендации</w:t>
      </w:r>
      <w:r w:rsidR="00B4540D" w:rsidRPr="00CF43D1">
        <w:rPr>
          <w:rFonts w:ascii="Times New Roman" w:hAnsi="Times New Roman"/>
          <w:sz w:val="28"/>
          <w:szCs w:val="28"/>
        </w:rPr>
        <w:t xml:space="preserve"> предназначены для того, чтобы помочь Вам подготовиться к эффективной деятельности в качестве </w:t>
      </w:r>
      <w:r w:rsidR="00773844">
        <w:rPr>
          <w:rFonts w:ascii="Times New Roman" w:hAnsi="Times New Roman"/>
          <w:i/>
          <w:sz w:val="28"/>
          <w:szCs w:val="28"/>
        </w:rPr>
        <w:t>оператора станков с программным управлением</w:t>
      </w:r>
      <w:r w:rsidR="00B4540D" w:rsidRPr="00CF43D1">
        <w:rPr>
          <w:rFonts w:ascii="Times New Roman" w:hAnsi="Times New Roman"/>
          <w:sz w:val="28"/>
          <w:szCs w:val="28"/>
        </w:rPr>
        <w:t xml:space="preserve">. Выполнение заданий практики поможет Вам быстрее адаптироваться к условиям </w:t>
      </w:r>
      <w:r w:rsidR="000726CC">
        <w:rPr>
          <w:rFonts w:ascii="Times New Roman" w:hAnsi="Times New Roman"/>
          <w:sz w:val="28"/>
          <w:szCs w:val="28"/>
        </w:rPr>
        <w:t>авиационного и космического маш</w:t>
      </w:r>
      <w:r w:rsidR="000726CC">
        <w:rPr>
          <w:rFonts w:ascii="Times New Roman" w:hAnsi="Times New Roman"/>
          <w:sz w:val="28"/>
          <w:szCs w:val="28"/>
        </w:rPr>
        <w:t>и</w:t>
      </w:r>
      <w:r w:rsidR="000726CC">
        <w:rPr>
          <w:rFonts w:ascii="Times New Roman" w:hAnsi="Times New Roman"/>
          <w:sz w:val="28"/>
          <w:szCs w:val="28"/>
        </w:rPr>
        <w:t>ностроения в Самарской области</w:t>
      </w:r>
      <w:r w:rsidR="00B4540D"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B4540D" w:rsidRPr="00CF43D1" w:rsidRDefault="00B4540D" w:rsidP="00FE334A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производственной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</w:t>
      </w:r>
      <w:r w:rsidRPr="00CF43D1">
        <w:rPr>
          <w:rFonts w:ascii="Times New Roman" w:hAnsi="Times New Roman"/>
          <w:b/>
          <w:sz w:val="28"/>
          <w:szCs w:val="28"/>
        </w:rPr>
        <w:t>о</w:t>
      </w:r>
      <w:r w:rsidRPr="00CF43D1">
        <w:rPr>
          <w:rFonts w:ascii="Times New Roman" w:hAnsi="Times New Roman"/>
          <w:b/>
          <w:sz w:val="28"/>
          <w:szCs w:val="28"/>
        </w:rPr>
        <w:t>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B4540D" w:rsidRPr="00CF43D1" w:rsidRDefault="007421C2" w:rsidP="00FE334A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</w:t>
      </w:r>
      <w:r>
        <w:rPr>
          <w:rFonts w:ascii="Times New Roman" w:hAnsi="Times New Roman"/>
          <w:sz w:val="28"/>
          <w:szCs w:val="28"/>
        </w:rPr>
        <w:t>ие</w:t>
      </w:r>
      <w:r w:rsidR="00B4540D" w:rsidRPr="00CF43D1">
        <w:rPr>
          <w:rFonts w:ascii="Times New Roman" w:hAnsi="Times New Roman"/>
          <w:sz w:val="28"/>
          <w:szCs w:val="28"/>
        </w:rPr>
        <w:t xml:space="preserve"> практику по уважительной причине, к экз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>мену (квалификационному) по профессиональному модулю не допуск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ются и направляются на практику вторично, в свободное от учебы время; </w:t>
      </w:r>
      <w:proofErr w:type="gramEnd"/>
    </w:p>
    <w:p w:rsidR="00B4540D" w:rsidRPr="00CF43D1" w:rsidRDefault="007421C2" w:rsidP="00FE334A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ие производственную практику без уваж</w:t>
      </w:r>
      <w:r w:rsidR="00B4540D" w:rsidRPr="00CF43D1"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тельной причины, отчисляются из </w:t>
      </w:r>
      <w:r w:rsidR="00B4540D">
        <w:rPr>
          <w:rFonts w:ascii="Times New Roman" w:hAnsi="Times New Roman"/>
          <w:sz w:val="28"/>
          <w:szCs w:val="28"/>
        </w:rPr>
        <w:t>ПОО</w:t>
      </w:r>
      <w:r w:rsidR="00B4540D" w:rsidRPr="00CF43D1">
        <w:rPr>
          <w:rFonts w:ascii="Times New Roman" w:hAnsi="Times New Roman"/>
          <w:sz w:val="28"/>
          <w:szCs w:val="28"/>
        </w:rPr>
        <w:t xml:space="preserve"> за академическую задолже</w:t>
      </w:r>
      <w:r w:rsidR="00B4540D" w:rsidRPr="00CF43D1">
        <w:rPr>
          <w:rFonts w:ascii="Times New Roman" w:hAnsi="Times New Roman"/>
          <w:sz w:val="28"/>
          <w:szCs w:val="28"/>
        </w:rPr>
        <w:t>н</w:t>
      </w:r>
      <w:r w:rsidR="00B4540D" w:rsidRPr="00CF43D1">
        <w:rPr>
          <w:rFonts w:ascii="Times New Roman" w:hAnsi="Times New Roman"/>
          <w:sz w:val="28"/>
          <w:szCs w:val="28"/>
        </w:rPr>
        <w:t>ность;</w:t>
      </w:r>
      <w:proofErr w:type="gramEnd"/>
    </w:p>
    <w:p w:rsidR="00B4540D" w:rsidRPr="00CF43D1" w:rsidRDefault="007421C2" w:rsidP="00FE334A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B4540D" w:rsidRPr="00CF43D1">
        <w:rPr>
          <w:rFonts w:ascii="Times New Roman" w:hAnsi="Times New Roman"/>
          <w:sz w:val="28"/>
          <w:szCs w:val="28"/>
        </w:rPr>
        <w:t>, успешно прошедшие практику, получают «дифференци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ванный зачёт» и допускаются к экзамену (квалификационному) по п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фессиональному модулю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и производственной практики, а также содержат требования к подготовке отчета по </w:t>
      </w:r>
      <w:r w:rsidR="007421C2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>практике и образцы оформления его различных разделов. Обращаем Ваше внимание, что вним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 xml:space="preserve">тельное изучение рекомендаций и консультирование у Вашего руководителя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поможет Вам без проблем получить положительную оценку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</w:t>
      </w:r>
      <w:r w:rsidRPr="00CF43D1">
        <w:rPr>
          <w:rFonts w:ascii="Times New Roman" w:hAnsi="Times New Roman"/>
          <w:sz w:val="28"/>
          <w:szCs w:val="28"/>
        </w:rPr>
        <w:t>н</w:t>
      </w:r>
      <w:r w:rsidRPr="00CF43D1">
        <w:rPr>
          <w:rFonts w:ascii="Times New Roman" w:hAnsi="Times New Roman"/>
          <w:sz w:val="28"/>
          <w:szCs w:val="28"/>
        </w:rPr>
        <w:t>сультаций позволит Вам наилучшим образом подготовить отчет.</w:t>
      </w: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Желаем Вам успехов!</w:t>
      </w:r>
    </w:p>
    <w:p w:rsidR="00B4540D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>1</w:t>
      </w:r>
      <w:r w:rsidR="0051040C">
        <w:rPr>
          <w:rFonts w:ascii="Times New Roman" w:hAnsi="Times New Roman"/>
          <w:b/>
          <w:sz w:val="28"/>
          <w:szCs w:val="28"/>
        </w:rPr>
        <w:t>.</w:t>
      </w:r>
      <w:r w:rsidRPr="00CF43D1">
        <w:rPr>
          <w:rFonts w:ascii="Times New Roman" w:hAnsi="Times New Roman"/>
          <w:b/>
          <w:sz w:val="28"/>
          <w:szCs w:val="28"/>
        </w:rPr>
        <w:t xml:space="preserve"> ЦЕЛИ И ЗАДАЧИ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2B2059" w:rsidRDefault="000726CC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 w:rsidR="002B2059"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 xml:space="preserve">тся составной частью образовательного процесса по </w:t>
      </w:r>
      <w:r>
        <w:rPr>
          <w:rFonts w:ascii="Times New Roman" w:hAnsi="Times New Roman"/>
          <w:sz w:val="28"/>
          <w:szCs w:val="28"/>
        </w:rPr>
        <w:t xml:space="preserve">профессии </w:t>
      </w:r>
      <w:r w:rsidRPr="000726CC">
        <w:rPr>
          <w:rFonts w:ascii="Times New Roman" w:hAnsi="Times New Roman"/>
          <w:i/>
          <w:sz w:val="28"/>
          <w:szCs w:val="28"/>
        </w:rPr>
        <w:t>15.01.32</w:t>
      </w:r>
      <w:r w:rsidR="00B4540D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Оператор станков с программным управлением</w:t>
      </w:r>
      <w:r w:rsidR="00B4540D">
        <w:rPr>
          <w:rFonts w:ascii="Times New Roman" w:hAnsi="Times New Roman"/>
          <w:i/>
          <w:sz w:val="28"/>
          <w:szCs w:val="28"/>
        </w:rPr>
        <w:t>»</w:t>
      </w:r>
      <w:r w:rsidR="00B4540D" w:rsidRPr="00CF43D1">
        <w:rPr>
          <w:rFonts w:ascii="Times New Roman" w:hAnsi="Times New Roman"/>
          <w:sz w:val="28"/>
          <w:szCs w:val="28"/>
        </w:rPr>
        <w:t xml:space="preserve"> и им</w:t>
      </w:r>
      <w:r w:rsidR="00B4540D" w:rsidRPr="00CF43D1"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 xml:space="preserve">ет большое значение при формировании вида профессиональной деятельности </w:t>
      </w:r>
      <w:r>
        <w:rPr>
          <w:rFonts w:ascii="Times New Roman" w:hAnsi="Times New Roman"/>
          <w:i/>
          <w:sz w:val="28"/>
          <w:szCs w:val="28"/>
        </w:rPr>
        <w:t>«</w:t>
      </w:r>
      <w:r w:rsidR="00B45D1F" w:rsidRPr="00B45D1F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с программным управл</w:t>
      </w:r>
      <w:r w:rsidR="00B45D1F" w:rsidRPr="00B45D1F">
        <w:rPr>
          <w:rFonts w:ascii="Times New Roman" w:hAnsi="Times New Roman"/>
          <w:i/>
          <w:sz w:val="28"/>
          <w:szCs w:val="28"/>
        </w:rPr>
        <w:t>е</w:t>
      </w:r>
      <w:r w:rsidR="00B45D1F" w:rsidRPr="00B45D1F">
        <w:rPr>
          <w:rFonts w:ascii="Times New Roman" w:hAnsi="Times New Roman"/>
          <w:i/>
          <w:sz w:val="28"/>
          <w:szCs w:val="28"/>
        </w:rPr>
        <w:t>нием по стадиям технологического процесса</w:t>
      </w:r>
      <w:r>
        <w:rPr>
          <w:rFonts w:ascii="Times New Roman" w:hAnsi="Times New Roman"/>
          <w:i/>
          <w:sz w:val="28"/>
          <w:szCs w:val="28"/>
        </w:rPr>
        <w:t>»</w:t>
      </w:r>
      <w:r w:rsidR="00B4540D" w:rsidRPr="000726CC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2B2059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Цели практики: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7767DF" w:rsidRDefault="00B4540D" w:rsidP="00FE334A">
      <w:pPr>
        <w:pStyle w:val="a8"/>
        <w:numPr>
          <w:ilvl w:val="3"/>
          <w:numId w:val="6"/>
        </w:numPr>
        <w:ind w:left="1080"/>
        <w:rPr>
          <w:rFonts w:ascii="Times New Roman" w:hAnsi="Times New Roman"/>
          <w:b/>
          <w:sz w:val="28"/>
          <w:szCs w:val="28"/>
        </w:rPr>
      </w:pPr>
      <w:r w:rsidRPr="007767DF">
        <w:rPr>
          <w:rFonts w:ascii="Times New Roman" w:hAnsi="Times New Roman"/>
          <w:b/>
          <w:sz w:val="28"/>
          <w:szCs w:val="28"/>
        </w:rPr>
        <w:t>П</w:t>
      </w:r>
      <w:r w:rsidR="002B2059" w:rsidRPr="007767DF">
        <w:rPr>
          <w:rFonts w:ascii="Times New Roman" w:hAnsi="Times New Roman"/>
          <w:b/>
          <w:sz w:val="28"/>
          <w:szCs w:val="28"/>
        </w:rPr>
        <w:t xml:space="preserve">риобретение первоначального </w:t>
      </w:r>
      <w:r w:rsidRPr="007767DF">
        <w:rPr>
          <w:rFonts w:ascii="Times New Roman" w:hAnsi="Times New Roman"/>
          <w:b/>
          <w:sz w:val="28"/>
          <w:szCs w:val="28"/>
        </w:rPr>
        <w:t>практического опыта:</w:t>
      </w:r>
    </w:p>
    <w:p w:rsidR="00B45D1F" w:rsidRPr="00B45D1F" w:rsidRDefault="00B45D1F" w:rsidP="00B45D1F">
      <w:pPr>
        <w:pStyle w:val="a8"/>
        <w:autoSpaceDE w:val="0"/>
        <w:autoSpaceDN w:val="0"/>
        <w:adjustRightInd w:val="0"/>
        <w:ind w:left="1276" w:hanging="283"/>
        <w:rPr>
          <w:rStyle w:val="FontStyle12"/>
          <w:sz w:val="28"/>
          <w:szCs w:val="28"/>
        </w:rPr>
      </w:pPr>
      <w:r>
        <w:rPr>
          <w:rStyle w:val="FontStyle12"/>
        </w:rPr>
        <w:t xml:space="preserve">- </w:t>
      </w:r>
      <w:r w:rsidR="00F85545" w:rsidRPr="00B45D1F">
        <w:rPr>
          <w:rStyle w:val="FontStyle12"/>
          <w:sz w:val="28"/>
          <w:szCs w:val="28"/>
        </w:rPr>
        <w:t>выполнени</w:t>
      </w:r>
      <w:r w:rsidR="00F85545">
        <w:rPr>
          <w:rStyle w:val="FontStyle12"/>
          <w:sz w:val="28"/>
          <w:szCs w:val="28"/>
        </w:rPr>
        <w:t>я</w:t>
      </w:r>
      <w:r w:rsidR="007767DF">
        <w:rPr>
          <w:rStyle w:val="FontStyle12"/>
          <w:sz w:val="28"/>
          <w:szCs w:val="28"/>
        </w:rPr>
        <w:t xml:space="preserve"> </w:t>
      </w:r>
      <w:r w:rsidRPr="00B45D1F">
        <w:rPr>
          <w:rStyle w:val="FontStyle12"/>
          <w:sz w:val="28"/>
          <w:szCs w:val="28"/>
        </w:rPr>
        <w:t>подготовительных   работ   и   обслуживания рабочего места оператора станка с программным управлением;</w:t>
      </w:r>
    </w:p>
    <w:p w:rsidR="00B45D1F" w:rsidRPr="00B45D1F" w:rsidRDefault="00B45D1F" w:rsidP="00B45D1F">
      <w:pPr>
        <w:pStyle w:val="a8"/>
        <w:autoSpaceDE w:val="0"/>
        <w:autoSpaceDN w:val="0"/>
        <w:adjustRightInd w:val="0"/>
        <w:ind w:left="1276" w:hanging="283"/>
        <w:rPr>
          <w:rFonts w:ascii="Times New Roman" w:hAnsi="Times New Roman" w:cs="Times New Roman"/>
          <w:sz w:val="28"/>
          <w:szCs w:val="28"/>
        </w:rPr>
      </w:pPr>
      <w:r w:rsidRPr="00B45D1F">
        <w:rPr>
          <w:rFonts w:ascii="Times New Roman" w:hAnsi="Times New Roman" w:cs="Times New Roman"/>
          <w:sz w:val="28"/>
          <w:szCs w:val="28"/>
        </w:rPr>
        <w:t xml:space="preserve">- </w:t>
      </w:r>
      <w:r w:rsidR="00F85545" w:rsidRPr="00B45D1F">
        <w:rPr>
          <w:rFonts w:ascii="Times New Roman" w:hAnsi="Times New Roman" w:cs="Times New Roman"/>
          <w:sz w:val="28"/>
          <w:szCs w:val="28"/>
        </w:rPr>
        <w:t>подготовк</w:t>
      </w:r>
      <w:r w:rsidR="00F85545">
        <w:rPr>
          <w:rFonts w:ascii="Times New Roman" w:hAnsi="Times New Roman" w:cs="Times New Roman"/>
          <w:sz w:val="28"/>
          <w:szCs w:val="28"/>
        </w:rPr>
        <w:t>и</w:t>
      </w:r>
      <w:r w:rsidR="007767DF">
        <w:rPr>
          <w:rFonts w:ascii="Times New Roman" w:hAnsi="Times New Roman" w:cs="Times New Roman"/>
          <w:sz w:val="28"/>
          <w:szCs w:val="28"/>
        </w:rPr>
        <w:t xml:space="preserve"> </w:t>
      </w:r>
      <w:r w:rsidRPr="00B45D1F">
        <w:rPr>
          <w:rFonts w:ascii="Times New Roman" w:hAnsi="Times New Roman" w:cs="Times New Roman"/>
          <w:sz w:val="28"/>
          <w:szCs w:val="28"/>
        </w:rPr>
        <w:t>к использованию инструмента и оснастки для работы на металлорежущих станках с программным управлением, настрой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5D1F">
        <w:rPr>
          <w:rFonts w:ascii="Times New Roman" w:hAnsi="Times New Roman" w:cs="Times New Roman"/>
          <w:sz w:val="28"/>
          <w:szCs w:val="28"/>
        </w:rPr>
        <w:t xml:space="preserve"> станка в соответствии с заданием;</w:t>
      </w:r>
    </w:p>
    <w:p w:rsidR="00B45D1F" w:rsidRPr="00B45D1F" w:rsidRDefault="00B45D1F" w:rsidP="00B45D1F">
      <w:pPr>
        <w:pStyle w:val="a8"/>
        <w:autoSpaceDE w:val="0"/>
        <w:autoSpaceDN w:val="0"/>
        <w:adjustRightInd w:val="0"/>
        <w:ind w:left="1276" w:hanging="283"/>
        <w:rPr>
          <w:rFonts w:ascii="Times New Roman" w:hAnsi="Times New Roman" w:cs="Times New Roman"/>
          <w:sz w:val="28"/>
          <w:szCs w:val="28"/>
        </w:rPr>
      </w:pPr>
      <w:r w:rsidRPr="00B45D1F">
        <w:rPr>
          <w:rFonts w:ascii="Times New Roman" w:hAnsi="Times New Roman" w:cs="Times New Roman"/>
          <w:sz w:val="28"/>
          <w:szCs w:val="28"/>
        </w:rPr>
        <w:t xml:space="preserve">- </w:t>
      </w:r>
      <w:r w:rsidR="00F85545" w:rsidRPr="00B45D1F">
        <w:rPr>
          <w:rFonts w:ascii="Times New Roman" w:hAnsi="Times New Roman" w:cs="Times New Roman"/>
          <w:sz w:val="28"/>
          <w:szCs w:val="28"/>
        </w:rPr>
        <w:t xml:space="preserve">перенос </w:t>
      </w:r>
      <w:r w:rsidRPr="00B45D1F">
        <w:rPr>
          <w:rFonts w:ascii="Times New Roman" w:hAnsi="Times New Roman" w:cs="Times New Roman"/>
          <w:sz w:val="28"/>
          <w:szCs w:val="28"/>
        </w:rPr>
        <w:t>программы на станок, адаптации разработанных управля</w:t>
      </w:r>
      <w:r w:rsidRPr="00B45D1F">
        <w:rPr>
          <w:rFonts w:ascii="Times New Roman" w:hAnsi="Times New Roman" w:cs="Times New Roman"/>
          <w:sz w:val="28"/>
          <w:szCs w:val="28"/>
        </w:rPr>
        <w:t>ю</w:t>
      </w:r>
      <w:r w:rsidRPr="00B45D1F">
        <w:rPr>
          <w:rFonts w:ascii="Times New Roman" w:hAnsi="Times New Roman" w:cs="Times New Roman"/>
          <w:sz w:val="28"/>
          <w:szCs w:val="28"/>
        </w:rPr>
        <w:t>щих программ на основе анализа входных данных, технологической и конструкторской документации;</w:t>
      </w:r>
    </w:p>
    <w:p w:rsidR="00B45D1F" w:rsidRPr="00B45D1F" w:rsidRDefault="00F85545" w:rsidP="00FE334A">
      <w:pPr>
        <w:numPr>
          <w:ilvl w:val="0"/>
          <w:numId w:val="4"/>
        </w:numPr>
        <w:ind w:left="1276" w:hanging="283"/>
        <w:rPr>
          <w:rFonts w:ascii="Times New Roman" w:hAnsi="Times New Roman" w:cs="Times New Roman"/>
          <w:sz w:val="28"/>
          <w:szCs w:val="28"/>
        </w:rPr>
      </w:pPr>
      <w:r w:rsidRPr="00B45D1F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B45D1F" w:rsidRPr="00B45D1F">
        <w:rPr>
          <w:rFonts w:ascii="Times New Roman" w:hAnsi="Times New Roman" w:cs="Times New Roman"/>
          <w:sz w:val="28"/>
          <w:szCs w:val="28"/>
        </w:rPr>
        <w:t>и доводка деталей, заготовок и инструментов на металл</w:t>
      </w:r>
      <w:r w:rsidR="00B45D1F" w:rsidRPr="00B45D1F">
        <w:rPr>
          <w:rFonts w:ascii="Times New Roman" w:hAnsi="Times New Roman" w:cs="Times New Roman"/>
          <w:sz w:val="28"/>
          <w:szCs w:val="28"/>
        </w:rPr>
        <w:t>о</w:t>
      </w:r>
      <w:r w:rsidR="00B45D1F" w:rsidRPr="00B45D1F">
        <w:rPr>
          <w:rFonts w:ascii="Times New Roman" w:hAnsi="Times New Roman" w:cs="Times New Roman"/>
          <w:sz w:val="28"/>
          <w:szCs w:val="28"/>
        </w:rPr>
        <w:t>режущих станках с программным управлением с соблюдением тр</w:t>
      </w:r>
      <w:r w:rsidR="00B45D1F" w:rsidRPr="00B45D1F">
        <w:rPr>
          <w:rFonts w:ascii="Times New Roman" w:hAnsi="Times New Roman" w:cs="Times New Roman"/>
          <w:sz w:val="28"/>
          <w:szCs w:val="28"/>
        </w:rPr>
        <w:t>е</w:t>
      </w:r>
      <w:r w:rsidR="00B45D1F" w:rsidRPr="00B45D1F">
        <w:rPr>
          <w:rFonts w:ascii="Times New Roman" w:hAnsi="Times New Roman" w:cs="Times New Roman"/>
          <w:sz w:val="28"/>
          <w:szCs w:val="28"/>
        </w:rPr>
        <w:t>бований к качеству, в соответствии с заданием, технологической и конструкторской документацией</w:t>
      </w:r>
      <w:r w:rsidR="00B45D1F">
        <w:rPr>
          <w:rFonts w:ascii="Times New Roman" w:hAnsi="Times New Roman" w:cs="Times New Roman"/>
          <w:sz w:val="28"/>
          <w:szCs w:val="28"/>
        </w:rPr>
        <w:t>.</w:t>
      </w:r>
    </w:p>
    <w:p w:rsidR="00B4540D" w:rsidRDefault="00B4540D" w:rsidP="00B4540D">
      <w:pPr>
        <w:rPr>
          <w:rFonts w:ascii="Times New Roman" w:hAnsi="Times New Roman"/>
          <w:b/>
          <w:i/>
          <w:sz w:val="28"/>
          <w:szCs w:val="28"/>
        </w:rPr>
      </w:pPr>
    </w:p>
    <w:p w:rsidR="00B4540D" w:rsidRPr="007767DF" w:rsidRDefault="00B4540D" w:rsidP="00FE334A">
      <w:pPr>
        <w:pStyle w:val="a8"/>
        <w:numPr>
          <w:ilvl w:val="0"/>
          <w:numId w:val="19"/>
        </w:numPr>
        <w:ind w:left="709"/>
        <w:rPr>
          <w:rFonts w:ascii="Times New Roman" w:hAnsi="Times New Roman"/>
          <w:b/>
          <w:sz w:val="28"/>
          <w:szCs w:val="28"/>
        </w:rPr>
      </w:pPr>
      <w:r w:rsidRPr="007767DF">
        <w:rPr>
          <w:rFonts w:ascii="Times New Roman" w:hAnsi="Times New Roman"/>
          <w:b/>
          <w:sz w:val="28"/>
          <w:szCs w:val="28"/>
        </w:rPr>
        <w:t>Приобретение необходимых умений:</w:t>
      </w:r>
    </w:p>
    <w:p w:rsidR="00F96890" w:rsidRPr="00F96890" w:rsidRDefault="00F96890" w:rsidP="00FE334A">
      <w:pPr>
        <w:pStyle w:val="a8"/>
        <w:numPr>
          <w:ilvl w:val="0"/>
          <w:numId w:val="24"/>
        </w:numPr>
        <w:autoSpaceDE w:val="0"/>
        <w:autoSpaceDN w:val="0"/>
        <w:adjustRightInd w:val="0"/>
        <w:ind w:left="1276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>осуществлять подготовку к работе и обслуживание рабочего места оператора станка с программным управлением в соответствии с тр</w:t>
      </w:r>
      <w:r w:rsidRPr="00F96890">
        <w:rPr>
          <w:rStyle w:val="FontStyle12"/>
          <w:sz w:val="28"/>
          <w:szCs w:val="28"/>
        </w:rPr>
        <w:t>е</w:t>
      </w:r>
      <w:r w:rsidRPr="00F96890">
        <w:rPr>
          <w:rStyle w:val="FontStyle12"/>
          <w:sz w:val="28"/>
          <w:szCs w:val="28"/>
        </w:rPr>
        <w:t>бованиями охраны труда, производственной санитарии, пожарной безопасности и электробезопасности;</w:t>
      </w:r>
    </w:p>
    <w:p w:rsidR="00F96890" w:rsidRPr="00F96890" w:rsidRDefault="00F96890" w:rsidP="00FE334A">
      <w:pPr>
        <w:pStyle w:val="Style8"/>
        <w:widowControl/>
        <w:numPr>
          <w:ilvl w:val="0"/>
          <w:numId w:val="24"/>
        </w:numPr>
        <w:spacing w:line="360" w:lineRule="auto"/>
        <w:ind w:left="1276"/>
        <w:jc w:val="left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lastRenderedPageBreak/>
        <w:t>выбирать и подготавливать к работе универсальные, специальные приспособления, режущий и контрольно-измерительный инстр</w:t>
      </w:r>
      <w:r w:rsidRPr="00F96890">
        <w:rPr>
          <w:rStyle w:val="FontStyle12"/>
          <w:sz w:val="28"/>
          <w:szCs w:val="28"/>
        </w:rPr>
        <w:t>у</w:t>
      </w:r>
      <w:r w:rsidRPr="00F96890">
        <w:rPr>
          <w:rStyle w:val="FontStyle12"/>
          <w:sz w:val="28"/>
          <w:szCs w:val="28"/>
        </w:rPr>
        <w:t>мент;</w:t>
      </w:r>
    </w:p>
    <w:p w:rsidR="00F96890" w:rsidRPr="00F96890" w:rsidRDefault="00F96890" w:rsidP="00FE334A">
      <w:pPr>
        <w:pStyle w:val="Style7"/>
        <w:widowControl/>
        <w:numPr>
          <w:ilvl w:val="0"/>
          <w:numId w:val="24"/>
        </w:numPr>
        <w:spacing w:line="360" w:lineRule="auto"/>
        <w:ind w:left="1276"/>
        <w:jc w:val="left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>определять режим резания по справочнику и паспорту станка;</w:t>
      </w:r>
    </w:p>
    <w:p w:rsidR="00F96890" w:rsidRPr="00F96890" w:rsidRDefault="00F96890" w:rsidP="00FE334A">
      <w:pPr>
        <w:pStyle w:val="Style8"/>
        <w:widowControl/>
        <w:numPr>
          <w:ilvl w:val="0"/>
          <w:numId w:val="24"/>
        </w:numPr>
        <w:spacing w:line="360" w:lineRule="auto"/>
        <w:ind w:left="1276"/>
        <w:jc w:val="left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 xml:space="preserve">составлять технологический процесс обработки деталей, изделий; </w:t>
      </w:r>
    </w:p>
    <w:p w:rsidR="00F96890" w:rsidRPr="00F96890" w:rsidRDefault="00F96890" w:rsidP="00FE334A">
      <w:pPr>
        <w:pStyle w:val="a8"/>
        <w:numPr>
          <w:ilvl w:val="0"/>
          <w:numId w:val="24"/>
        </w:numPr>
        <w:autoSpaceDE w:val="0"/>
        <w:autoSpaceDN w:val="0"/>
        <w:adjustRightInd w:val="0"/>
        <w:ind w:left="1276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>определять возможности использования готовых управляющих пр</w:t>
      </w:r>
      <w:r w:rsidRPr="00F96890">
        <w:rPr>
          <w:rStyle w:val="FontStyle12"/>
          <w:sz w:val="28"/>
          <w:szCs w:val="28"/>
        </w:rPr>
        <w:t>о</w:t>
      </w:r>
      <w:r w:rsidRPr="00F96890">
        <w:rPr>
          <w:rStyle w:val="FontStyle12"/>
          <w:sz w:val="28"/>
          <w:szCs w:val="28"/>
        </w:rPr>
        <w:t>грамм на станках ЧПУ;</w:t>
      </w:r>
    </w:p>
    <w:p w:rsidR="00F96890" w:rsidRPr="00F96890" w:rsidRDefault="00F96890" w:rsidP="00FE334A">
      <w:pPr>
        <w:pStyle w:val="Style7"/>
        <w:widowControl/>
        <w:numPr>
          <w:ilvl w:val="0"/>
          <w:numId w:val="23"/>
        </w:numPr>
        <w:spacing w:line="360" w:lineRule="auto"/>
        <w:ind w:left="1276" w:hanging="425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 xml:space="preserve">выполнять технологические операции при изготовлении детали </w:t>
      </w:r>
      <w:proofErr w:type="spellStart"/>
      <w:r w:rsidRPr="00F96890">
        <w:rPr>
          <w:rStyle w:val="FontStyle12"/>
          <w:sz w:val="28"/>
          <w:szCs w:val="28"/>
        </w:rPr>
        <w:t>наметаллорежущем</w:t>
      </w:r>
      <w:proofErr w:type="spellEnd"/>
      <w:r w:rsidRPr="00F96890">
        <w:rPr>
          <w:rStyle w:val="FontStyle12"/>
          <w:sz w:val="28"/>
          <w:szCs w:val="28"/>
        </w:rPr>
        <w:t xml:space="preserve"> станке с числовым программным управлением.</w:t>
      </w:r>
    </w:p>
    <w:p w:rsidR="00874E14" w:rsidRPr="00874E14" w:rsidRDefault="00874E14" w:rsidP="00F96890">
      <w:pPr>
        <w:pStyle w:val="a8"/>
        <w:ind w:left="1276"/>
        <w:rPr>
          <w:rStyle w:val="FontStyle12"/>
          <w:rFonts w:eastAsia="Times New Roman"/>
          <w:sz w:val="28"/>
          <w:szCs w:val="28"/>
        </w:rPr>
      </w:pPr>
    </w:p>
    <w:p w:rsidR="00B4540D" w:rsidRPr="007767DF" w:rsidRDefault="00B4540D" w:rsidP="00FE334A">
      <w:pPr>
        <w:numPr>
          <w:ilvl w:val="0"/>
          <w:numId w:val="19"/>
        </w:numPr>
        <w:ind w:left="709"/>
        <w:rPr>
          <w:rFonts w:ascii="Times New Roman" w:hAnsi="Times New Roman"/>
          <w:b/>
          <w:sz w:val="28"/>
          <w:szCs w:val="28"/>
        </w:rPr>
      </w:pPr>
      <w:r w:rsidRPr="007767DF">
        <w:rPr>
          <w:rFonts w:ascii="Times New Roman" w:hAnsi="Times New Roman"/>
          <w:b/>
          <w:sz w:val="28"/>
          <w:szCs w:val="28"/>
        </w:rPr>
        <w:t>Формирование профессиональных компетенций (ПК)</w:t>
      </w:r>
      <w:r w:rsidR="007767DF" w:rsidRPr="007767DF">
        <w:rPr>
          <w:rFonts w:ascii="Times New Roman" w:hAnsi="Times New Roman"/>
          <w:b/>
          <w:sz w:val="28"/>
          <w:szCs w:val="28"/>
        </w:rPr>
        <w:t>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387"/>
        <w:gridCol w:w="2411"/>
      </w:tblGrid>
      <w:tr w:rsidR="00B4540D" w:rsidRPr="00CF43D1" w:rsidTr="004A2C0D">
        <w:tc>
          <w:tcPr>
            <w:tcW w:w="2552" w:type="dxa"/>
            <w:vAlign w:val="center"/>
          </w:tcPr>
          <w:p w:rsidR="00B4540D" w:rsidRPr="005B3733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387" w:type="dxa"/>
            <w:vAlign w:val="center"/>
          </w:tcPr>
          <w:p w:rsidR="00B4540D" w:rsidRPr="005B3733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411" w:type="dxa"/>
            <w:vAlign w:val="center"/>
          </w:tcPr>
          <w:p w:rsidR="00B4540D" w:rsidRPr="005B3733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F83274" w:rsidRPr="00CF43D1" w:rsidTr="004A2C0D">
        <w:trPr>
          <w:trHeight w:val="384"/>
        </w:trPr>
        <w:tc>
          <w:tcPr>
            <w:tcW w:w="2552" w:type="dxa"/>
            <w:vMerge w:val="restart"/>
            <w:vAlign w:val="center"/>
          </w:tcPr>
          <w:p w:rsidR="00F83274" w:rsidRPr="00F96890" w:rsidRDefault="00F96890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0">
              <w:rPr>
                <w:rStyle w:val="FontStyle48"/>
                <w:sz w:val="24"/>
                <w:szCs w:val="24"/>
              </w:rPr>
              <w:t>ПК 3.1</w:t>
            </w:r>
            <w:proofErr w:type="gramStart"/>
            <w:r w:rsidRPr="00F96890">
              <w:rPr>
                <w:rStyle w:val="FontStyle48"/>
                <w:sz w:val="24"/>
                <w:szCs w:val="24"/>
              </w:rPr>
              <w:t xml:space="preserve"> О</w:t>
            </w:r>
            <w:proofErr w:type="gramEnd"/>
            <w:r w:rsidRPr="00F96890">
              <w:rPr>
                <w:rStyle w:val="FontStyle48"/>
                <w:sz w:val="24"/>
                <w:szCs w:val="24"/>
              </w:rPr>
              <w:t>существлять подготовку и обсл</w:t>
            </w:r>
            <w:r w:rsidRPr="00F96890">
              <w:rPr>
                <w:rStyle w:val="FontStyle48"/>
                <w:sz w:val="24"/>
                <w:szCs w:val="24"/>
              </w:rPr>
              <w:t>у</w:t>
            </w:r>
            <w:r w:rsidRPr="00F96890">
              <w:rPr>
                <w:rStyle w:val="FontStyle48"/>
                <w:sz w:val="24"/>
                <w:szCs w:val="24"/>
              </w:rPr>
              <w:t>живание рабочего м</w:t>
            </w:r>
            <w:r w:rsidRPr="00F96890">
              <w:rPr>
                <w:rStyle w:val="FontStyle48"/>
                <w:sz w:val="24"/>
                <w:szCs w:val="24"/>
              </w:rPr>
              <w:t>е</w:t>
            </w:r>
            <w:r w:rsidRPr="00F96890">
              <w:rPr>
                <w:rStyle w:val="FontStyle48"/>
                <w:sz w:val="24"/>
                <w:szCs w:val="24"/>
              </w:rPr>
              <w:t>ста для работы на м</w:t>
            </w:r>
            <w:r w:rsidRPr="00F96890">
              <w:rPr>
                <w:rStyle w:val="FontStyle48"/>
                <w:sz w:val="24"/>
                <w:szCs w:val="24"/>
              </w:rPr>
              <w:t>е</w:t>
            </w:r>
            <w:r w:rsidRPr="00F96890">
              <w:rPr>
                <w:rStyle w:val="FontStyle48"/>
                <w:sz w:val="24"/>
                <w:szCs w:val="24"/>
              </w:rPr>
              <w:t>таллорежущих ста</w:t>
            </w:r>
            <w:r w:rsidRPr="00F96890">
              <w:rPr>
                <w:rStyle w:val="FontStyle48"/>
                <w:sz w:val="24"/>
                <w:szCs w:val="24"/>
              </w:rPr>
              <w:t>н</w:t>
            </w:r>
            <w:r w:rsidRPr="00F96890">
              <w:rPr>
                <w:rStyle w:val="FontStyle48"/>
                <w:sz w:val="24"/>
                <w:szCs w:val="24"/>
              </w:rPr>
              <w:t>ках различного вида и типа (сверлильных, токарных, фрезерных, копировальных, шп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ночных и шлифовал</w:t>
            </w:r>
            <w:r w:rsidRPr="00F96890">
              <w:rPr>
                <w:rStyle w:val="FontStyle48"/>
                <w:sz w:val="24"/>
                <w:szCs w:val="24"/>
              </w:rPr>
              <w:t>ь</w:t>
            </w:r>
            <w:r w:rsidRPr="00F96890">
              <w:rPr>
                <w:rStyle w:val="FontStyle48"/>
                <w:sz w:val="24"/>
                <w:szCs w:val="24"/>
              </w:rPr>
              <w:t>ных) с программным управлением</w:t>
            </w:r>
          </w:p>
        </w:tc>
        <w:tc>
          <w:tcPr>
            <w:tcW w:w="5387" w:type="dxa"/>
          </w:tcPr>
          <w:p w:rsidR="00F83274" w:rsidRPr="00E273E0" w:rsidRDefault="00F96890" w:rsidP="00946EDF">
            <w:pPr>
              <w:pStyle w:val="Style7"/>
              <w:widowControl/>
              <w:spacing w:line="276" w:lineRule="auto"/>
              <w:ind w:firstLine="34"/>
            </w:pPr>
            <w:r w:rsidRPr="00E273E0">
              <w:rPr>
                <w:rStyle w:val="FontStyle12"/>
                <w:rFonts w:eastAsia="Times New Roman"/>
              </w:rPr>
              <w:t>выполнение   подготовительных   работ и   о</w:t>
            </w:r>
            <w:r w:rsidRPr="00E273E0">
              <w:rPr>
                <w:rStyle w:val="FontStyle12"/>
                <w:rFonts w:eastAsia="Times New Roman"/>
              </w:rPr>
              <w:t>б</w:t>
            </w:r>
            <w:r w:rsidRPr="00E273E0">
              <w:rPr>
                <w:rStyle w:val="FontStyle12"/>
                <w:rFonts w:eastAsia="Times New Roman"/>
              </w:rPr>
              <w:t xml:space="preserve">служивания рабочего места оператора станка с </w:t>
            </w:r>
            <w:proofErr w:type="gramStart"/>
            <w:r w:rsidRPr="00E273E0">
              <w:rPr>
                <w:rStyle w:val="FontStyle12"/>
                <w:rFonts w:eastAsia="Times New Roman"/>
              </w:rPr>
              <w:t>программным</w:t>
            </w:r>
            <w:proofErr w:type="gramEnd"/>
            <w:r w:rsidRPr="00E273E0">
              <w:rPr>
                <w:rStyle w:val="FontStyle12"/>
                <w:rFonts w:eastAsia="Times New Roman"/>
              </w:rPr>
              <w:t xml:space="preserve"> </w:t>
            </w:r>
            <w:proofErr w:type="spellStart"/>
            <w:r w:rsidRPr="00E273E0">
              <w:rPr>
                <w:rStyle w:val="FontStyle12"/>
                <w:rFonts w:eastAsia="Times New Roman"/>
              </w:rPr>
              <w:t>управлением</w:t>
            </w:r>
            <w:r w:rsidR="00A74111" w:rsidRPr="00C94A18">
              <w:rPr>
                <w:rStyle w:val="FontStyle12"/>
                <w:rFonts w:eastAsia="Times New Roman"/>
                <w:sz w:val="22"/>
                <w:szCs w:val="22"/>
              </w:rPr>
              <w:t>в</w:t>
            </w:r>
            <w:proofErr w:type="spellEnd"/>
            <w:r w:rsidR="00A74111" w:rsidRPr="00C94A18">
              <w:rPr>
                <w:rStyle w:val="FontStyle12"/>
                <w:rFonts w:eastAsia="Times New Roman"/>
                <w:sz w:val="22"/>
                <w:szCs w:val="22"/>
              </w:rPr>
              <w:t xml:space="preserve"> </w:t>
            </w:r>
            <w:r w:rsidR="00A74111" w:rsidRPr="00A74111">
              <w:rPr>
                <w:rStyle w:val="FontStyle12"/>
                <w:rFonts w:eastAsia="Times New Roman"/>
              </w:rPr>
              <w:t>соответствии с тр</w:t>
            </w:r>
            <w:r w:rsidR="00A74111" w:rsidRPr="00A74111">
              <w:rPr>
                <w:rStyle w:val="FontStyle12"/>
                <w:rFonts w:eastAsia="Times New Roman"/>
              </w:rPr>
              <w:t>е</w:t>
            </w:r>
            <w:r w:rsidR="00A74111" w:rsidRPr="00A74111">
              <w:rPr>
                <w:rStyle w:val="FontStyle12"/>
                <w:rFonts w:eastAsia="Times New Roman"/>
              </w:rPr>
              <w:t>бованиями охраны труда, производственной с</w:t>
            </w:r>
            <w:r w:rsidR="00A74111" w:rsidRPr="00A74111">
              <w:rPr>
                <w:rStyle w:val="FontStyle12"/>
                <w:rFonts w:eastAsia="Times New Roman"/>
              </w:rPr>
              <w:t>а</w:t>
            </w:r>
            <w:r w:rsidR="00A74111" w:rsidRPr="00A74111">
              <w:rPr>
                <w:rStyle w:val="FontStyle12"/>
                <w:rFonts w:eastAsia="Times New Roman"/>
              </w:rPr>
              <w:t>нитарии, пожарной безопасности и электробе</w:t>
            </w:r>
            <w:r w:rsidR="00A74111" w:rsidRPr="00A74111">
              <w:rPr>
                <w:rStyle w:val="FontStyle12"/>
                <w:rFonts w:eastAsia="Times New Roman"/>
              </w:rPr>
              <w:t>з</w:t>
            </w:r>
            <w:r w:rsidR="00A74111" w:rsidRPr="00A74111">
              <w:rPr>
                <w:rStyle w:val="FontStyle12"/>
                <w:rFonts w:eastAsia="Times New Roman"/>
              </w:rPr>
              <w:t>опасност</w:t>
            </w:r>
            <w:r w:rsidR="00A74111">
              <w:rPr>
                <w:rStyle w:val="FontStyle12"/>
                <w:rFonts w:eastAsia="Times New Roman"/>
              </w:rPr>
              <w:t>и</w:t>
            </w:r>
          </w:p>
        </w:tc>
        <w:tc>
          <w:tcPr>
            <w:tcW w:w="2411" w:type="dxa"/>
            <w:vMerge w:val="restart"/>
            <w:vAlign w:val="center"/>
          </w:tcPr>
          <w:p w:rsidR="00F83274" w:rsidRPr="0051040C" w:rsidRDefault="00F83274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83274" w:rsidRPr="0051040C" w:rsidRDefault="00F83274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83274" w:rsidRPr="0051040C" w:rsidRDefault="00F83274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F83274" w:rsidRPr="00CF43D1" w:rsidRDefault="00F83274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B77F1" w:rsidRPr="00CF43D1" w:rsidTr="004A2C0D">
        <w:tc>
          <w:tcPr>
            <w:tcW w:w="2552" w:type="dxa"/>
            <w:vMerge/>
            <w:vAlign w:val="center"/>
          </w:tcPr>
          <w:p w:rsidR="00DB77F1" w:rsidRPr="008646B4" w:rsidRDefault="00DB77F1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B77F1" w:rsidRPr="003C2124" w:rsidRDefault="00DB77F1" w:rsidP="00295B61">
            <w:pPr>
              <w:pStyle w:val="Style7"/>
              <w:widowControl/>
              <w:spacing w:line="276" w:lineRule="auto"/>
              <w:ind w:firstLine="0"/>
              <w:jc w:val="left"/>
              <w:rPr>
                <w:shd w:val="clear" w:color="auto" w:fill="FFFFFF"/>
              </w:rPr>
            </w:pPr>
            <w:r w:rsidRPr="0025126C">
              <w:t>настройка станка с программным управлением в соответствии с заданием</w:t>
            </w:r>
          </w:p>
        </w:tc>
        <w:tc>
          <w:tcPr>
            <w:tcW w:w="2411" w:type="dxa"/>
            <w:vMerge/>
            <w:vAlign w:val="center"/>
          </w:tcPr>
          <w:p w:rsidR="00DB77F1" w:rsidRPr="00CF43D1" w:rsidRDefault="00DB77F1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4A2C0D">
        <w:tc>
          <w:tcPr>
            <w:tcW w:w="2552" w:type="dxa"/>
            <w:vMerge/>
            <w:vAlign w:val="center"/>
          </w:tcPr>
          <w:p w:rsidR="00F83274" w:rsidRPr="008646B4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83274" w:rsidRPr="00874E14" w:rsidRDefault="00295B61" w:rsidP="00295B61">
            <w:pPr>
              <w:pStyle w:val="Style7"/>
              <w:widowControl/>
              <w:spacing w:line="276" w:lineRule="auto"/>
              <w:ind w:firstLine="0"/>
              <w:jc w:val="left"/>
            </w:pPr>
            <w:r w:rsidRPr="003C2124">
              <w:rPr>
                <w:shd w:val="clear" w:color="auto" w:fill="FFFFFF"/>
              </w:rPr>
              <w:t xml:space="preserve">управление </w:t>
            </w:r>
            <w:r w:rsidR="00513C07" w:rsidRPr="003C2124">
              <w:rPr>
                <w:shd w:val="clear" w:color="auto" w:fill="FFFFFF"/>
              </w:rPr>
              <w:t>узлами станков в ручном режиме и с помощью пульта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4A2C0D">
        <w:tc>
          <w:tcPr>
            <w:tcW w:w="2552" w:type="dxa"/>
            <w:vMerge/>
            <w:vAlign w:val="center"/>
          </w:tcPr>
          <w:p w:rsidR="00F83274" w:rsidRPr="008646B4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83274" w:rsidRPr="00874E14" w:rsidRDefault="009B7311" w:rsidP="009B7311">
            <w:pPr>
              <w:pStyle w:val="Style7"/>
              <w:widowControl/>
              <w:spacing w:line="276" w:lineRule="auto"/>
              <w:ind w:firstLine="0"/>
            </w:pPr>
            <w:r>
              <w:rPr>
                <w:shd w:val="clear" w:color="auto" w:fill="FFFFFF"/>
              </w:rPr>
              <w:t xml:space="preserve">установка и </w:t>
            </w:r>
            <w:r w:rsidR="00F10C50" w:rsidRPr="00295B61">
              <w:rPr>
                <w:shd w:val="clear" w:color="auto" w:fill="FFFFFF"/>
              </w:rPr>
              <w:t xml:space="preserve">снятие деталей </w:t>
            </w:r>
            <w:r>
              <w:rPr>
                <w:shd w:val="clear" w:color="auto" w:fill="FFFFFF"/>
              </w:rPr>
              <w:t>на станке с ПУ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890" w:rsidRPr="00CF43D1" w:rsidTr="00513C07">
        <w:tc>
          <w:tcPr>
            <w:tcW w:w="2552" w:type="dxa"/>
            <w:vMerge w:val="restart"/>
          </w:tcPr>
          <w:p w:rsidR="00F96890" w:rsidRPr="004A2094" w:rsidRDefault="00F96890" w:rsidP="0025126C">
            <w:pPr>
              <w:pStyle w:val="Style16"/>
              <w:spacing w:line="240" w:lineRule="auto"/>
              <w:ind w:firstLine="0"/>
              <w:rPr>
                <w:rStyle w:val="ad"/>
              </w:rPr>
            </w:pPr>
            <w:r>
              <w:rPr>
                <w:rStyle w:val="FontStyle48"/>
              </w:rPr>
              <w:t>ПК 3.2</w:t>
            </w:r>
            <w:proofErr w:type="gramStart"/>
            <w:r w:rsidRPr="004A2094">
              <w:rPr>
                <w:rStyle w:val="FontStyle48"/>
              </w:rPr>
              <w:t>О</w:t>
            </w:r>
            <w:proofErr w:type="gramEnd"/>
            <w:r w:rsidRPr="004A2094">
              <w:rPr>
                <w:rStyle w:val="FontStyle48"/>
              </w:rPr>
              <w:t>существлять подготовку к и</w:t>
            </w:r>
            <w:r w:rsidRPr="004A2094">
              <w:rPr>
                <w:rStyle w:val="FontStyle48"/>
              </w:rPr>
              <w:t>с</w:t>
            </w:r>
            <w:r w:rsidRPr="004A2094">
              <w:rPr>
                <w:rStyle w:val="FontStyle48"/>
              </w:rPr>
              <w:t>пользованию и</w:t>
            </w:r>
            <w:r w:rsidRPr="004A2094">
              <w:rPr>
                <w:rStyle w:val="FontStyle48"/>
              </w:rPr>
              <w:t>н</w:t>
            </w:r>
            <w:r w:rsidRPr="004A2094">
              <w:rPr>
                <w:rStyle w:val="FontStyle48"/>
              </w:rPr>
              <w:t>струмента и оснас</w:t>
            </w:r>
            <w:r w:rsidRPr="004A2094">
              <w:rPr>
                <w:rStyle w:val="FontStyle48"/>
              </w:rPr>
              <w:t>т</w:t>
            </w:r>
            <w:r w:rsidRPr="004A2094">
              <w:rPr>
                <w:rStyle w:val="FontStyle48"/>
              </w:rPr>
              <w:t>ки для работы на металлорежущих станках различного вида и типа (све</w:t>
            </w:r>
            <w:r w:rsidRPr="004A2094">
              <w:rPr>
                <w:rStyle w:val="FontStyle48"/>
              </w:rPr>
              <w:t>р</w:t>
            </w:r>
            <w:r w:rsidRPr="004A2094">
              <w:rPr>
                <w:rStyle w:val="FontStyle48"/>
              </w:rPr>
              <w:t>лильных, токарных, фрезерных, копир</w:t>
            </w:r>
            <w:r w:rsidRPr="004A2094">
              <w:rPr>
                <w:rStyle w:val="FontStyle48"/>
              </w:rPr>
              <w:t>о</w:t>
            </w:r>
            <w:r w:rsidRPr="004A2094">
              <w:rPr>
                <w:rStyle w:val="FontStyle48"/>
              </w:rPr>
              <w:t>вальных, шпоно</w:t>
            </w:r>
            <w:r w:rsidRPr="004A2094">
              <w:rPr>
                <w:rStyle w:val="FontStyle48"/>
              </w:rPr>
              <w:t>ч</w:t>
            </w:r>
            <w:r w:rsidRPr="004A2094">
              <w:rPr>
                <w:rStyle w:val="FontStyle48"/>
              </w:rPr>
              <w:t>ных и шлифовал</w:t>
            </w:r>
            <w:r w:rsidRPr="004A2094">
              <w:rPr>
                <w:rStyle w:val="FontStyle48"/>
              </w:rPr>
              <w:t>ь</w:t>
            </w:r>
            <w:r w:rsidRPr="004A2094">
              <w:rPr>
                <w:rStyle w:val="FontStyle48"/>
              </w:rPr>
              <w:t xml:space="preserve">ных) с программным </w:t>
            </w:r>
            <w:r w:rsidRPr="004A2094">
              <w:rPr>
                <w:rStyle w:val="FontStyle48"/>
              </w:rPr>
              <w:lastRenderedPageBreak/>
              <w:t>управлением, настройку станка в соответствии с зад</w:t>
            </w:r>
            <w:r w:rsidRPr="004A2094">
              <w:rPr>
                <w:rStyle w:val="FontStyle48"/>
              </w:rPr>
              <w:t>а</w:t>
            </w:r>
            <w:r w:rsidRPr="004A2094">
              <w:rPr>
                <w:rStyle w:val="FontStyle48"/>
              </w:rPr>
              <w:t>нием.</w:t>
            </w:r>
          </w:p>
        </w:tc>
        <w:tc>
          <w:tcPr>
            <w:tcW w:w="5387" w:type="dxa"/>
            <w:vAlign w:val="center"/>
          </w:tcPr>
          <w:p w:rsidR="00F96890" w:rsidRPr="005B3733" w:rsidRDefault="00295B61" w:rsidP="009B7311">
            <w:pPr>
              <w:pStyle w:val="Style7"/>
              <w:widowControl/>
              <w:spacing w:line="274" w:lineRule="exact"/>
              <w:ind w:firstLine="0"/>
            </w:pPr>
            <w:r>
              <w:lastRenderedPageBreak/>
              <w:t>установка</w:t>
            </w:r>
            <w:r w:rsidR="00513C07">
              <w:t xml:space="preserve"> и замена блоков с режущим инстр</w:t>
            </w:r>
            <w:r w:rsidR="00513C07">
              <w:t>у</w:t>
            </w:r>
            <w:r w:rsidR="00513C07">
              <w:t>ментом</w:t>
            </w:r>
            <w:r w:rsidR="00F96890" w:rsidRPr="00C94A18">
              <w:t xml:space="preserve"> на станках с </w:t>
            </w:r>
            <w:r w:rsidR="009B7311">
              <w:t>ПУ</w:t>
            </w:r>
            <w:r w:rsidR="00F96890" w:rsidRPr="00C94A18">
              <w:t xml:space="preserve"> в соответствии с задан</w:t>
            </w:r>
            <w:r w:rsidR="00F96890" w:rsidRPr="00C94A18">
              <w:t>и</w:t>
            </w:r>
            <w:r w:rsidR="00F96890" w:rsidRPr="00C94A18">
              <w:t>ем</w:t>
            </w:r>
          </w:p>
        </w:tc>
        <w:tc>
          <w:tcPr>
            <w:tcW w:w="2411" w:type="dxa"/>
            <w:vMerge w:val="restart"/>
            <w:vAlign w:val="center"/>
          </w:tcPr>
          <w:p w:rsidR="00F96890" w:rsidRPr="0051040C" w:rsidRDefault="00F96890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96890" w:rsidRPr="0051040C" w:rsidRDefault="00F96890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96890" w:rsidRPr="00F83274" w:rsidRDefault="00F96890" w:rsidP="00FE334A">
            <w:pPr>
              <w:numPr>
                <w:ilvl w:val="0"/>
                <w:numId w:val="22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F96890" w:rsidRPr="00CF43D1" w:rsidRDefault="00F96890" w:rsidP="00FE334A">
            <w:pPr>
              <w:numPr>
                <w:ilvl w:val="0"/>
                <w:numId w:val="22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96890" w:rsidRPr="00CF43D1" w:rsidTr="00513C07">
        <w:tc>
          <w:tcPr>
            <w:tcW w:w="2552" w:type="dxa"/>
            <w:vMerge/>
          </w:tcPr>
          <w:p w:rsidR="00F96890" w:rsidRPr="00CC6D55" w:rsidRDefault="00F96890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96890" w:rsidRPr="0025126C" w:rsidRDefault="00A74111" w:rsidP="009B7311">
            <w:pPr>
              <w:pStyle w:val="Style7"/>
              <w:widowControl/>
              <w:spacing w:before="5" w:line="274" w:lineRule="exact"/>
              <w:ind w:firstLine="0"/>
            </w:pPr>
            <w:r>
              <w:t xml:space="preserve">выбор и </w:t>
            </w:r>
            <w:proofErr w:type="spellStart"/>
            <w:r>
              <w:t>пр</w:t>
            </w:r>
            <w:r w:rsidR="009B7311">
              <w:t>оверкагодности</w:t>
            </w:r>
            <w:proofErr w:type="spellEnd"/>
            <w:r w:rsidR="009B7311">
              <w:t xml:space="preserve"> </w:t>
            </w:r>
            <w:r w:rsidR="00F96890" w:rsidRPr="0025126C">
              <w:t xml:space="preserve">контрольно-измерительного инструмента в соответствии с </w:t>
            </w:r>
            <w:r>
              <w:t>назначением</w:t>
            </w:r>
          </w:p>
        </w:tc>
        <w:tc>
          <w:tcPr>
            <w:tcW w:w="2411" w:type="dxa"/>
            <w:vMerge/>
            <w:vAlign w:val="center"/>
          </w:tcPr>
          <w:p w:rsidR="00F96890" w:rsidRPr="00CF43D1" w:rsidRDefault="00F96890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26C" w:rsidRPr="00CF43D1" w:rsidTr="00513C07">
        <w:tc>
          <w:tcPr>
            <w:tcW w:w="2552" w:type="dxa"/>
            <w:vMerge/>
          </w:tcPr>
          <w:p w:rsidR="0025126C" w:rsidRPr="00CC6D55" w:rsidRDefault="0025126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5126C" w:rsidRPr="0025126C" w:rsidRDefault="00A74111" w:rsidP="00A74111">
            <w:pPr>
              <w:pStyle w:val="Style7"/>
              <w:widowControl/>
              <w:spacing w:before="5" w:line="274" w:lineRule="exact"/>
              <w:ind w:firstLine="0"/>
            </w:pPr>
            <w:r>
              <w:t xml:space="preserve">установка и </w:t>
            </w:r>
            <w:proofErr w:type="spellStart"/>
            <w:r>
              <w:t>снятие</w:t>
            </w:r>
            <w:r w:rsidR="00DB77F1">
              <w:t>приспособлений</w:t>
            </w:r>
            <w:r w:rsidR="0025126C" w:rsidRPr="0025126C">
              <w:t>для</w:t>
            </w:r>
            <w:proofErr w:type="spellEnd"/>
            <w:r w:rsidR="0025126C" w:rsidRPr="0025126C">
              <w:t xml:space="preserve"> работы на металлорежущих станках с программным упра</w:t>
            </w:r>
            <w:r w:rsidR="0025126C" w:rsidRPr="0025126C">
              <w:t>в</w:t>
            </w:r>
            <w:r w:rsidR="0025126C" w:rsidRPr="0025126C">
              <w:t>лением в соответствии с заданием</w:t>
            </w:r>
          </w:p>
        </w:tc>
        <w:tc>
          <w:tcPr>
            <w:tcW w:w="2411" w:type="dxa"/>
            <w:vMerge/>
            <w:vAlign w:val="center"/>
          </w:tcPr>
          <w:p w:rsidR="0025126C" w:rsidRPr="00CF43D1" w:rsidRDefault="0025126C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890" w:rsidRPr="00CF43D1" w:rsidTr="00513C07">
        <w:tc>
          <w:tcPr>
            <w:tcW w:w="2552" w:type="dxa"/>
            <w:vMerge/>
          </w:tcPr>
          <w:p w:rsidR="00F96890" w:rsidRPr="00CC6D55" w:rsidRDefault="00F96890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96890" w:rsidRPr="0025126C" w:rsidRDefault="00F96890" w:rsidP="00A74111">
            <w:pPr>
              <w:tabs>
                <w:tab w:val="left" w:pos="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F96890" w:rsidRPr="00CF43D1" w:rsidRDefault="00F96890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890" w:rsidRPr="00CF43D1" w:rsidTr="004A2C0D">
        <w:tc>
          <w:tcPr>
            <w:tcW w:w="2552" w:type="dxa"/>
            <w:vMerge w:val="restart"/>
            <w:vAlign w:val="center"/>
          </w:tcPr>
          <w:p w:rsidR="00F96890" w:rsidRPr="00F96890" w:rsidRDefault="00F96890" w:rsidP="00F96890">
            <w:pPr>
              <w:spacing w:line="240" w:lineRule="auto"/>
              <w:rPr>
                <w:rStyle w:val="ad"/>
              </w:rPr>
            </w:pPr>
            <w:r>
              <w:rPr>
                <w:rStyle w:val="FontStyle48"/>
                <w:sz w:val="24"/>
                <w:szCs w:val="24"/>
              </w:rPr>
              <w:lastRenderedPageBreak/>
              <w:t>ПК 3.3</w:t>
            </w:r>
            <w:proofErr w:type="gramStart"/>
            <w:r w:rsidR="007767DF">
              <w:rPr>
                <w:rStyle w:val="FontStyle48"/>
                <w:sz w:val="24"/>
                <w:szCs w:val="24"/>
              </w:rPr>
              <w:t xml:space="preserve"> 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proofErr w:type="gramEnd"/>
            <w:r w:rsidRPr="00F96890">
              <w:rPr>
                <w:rStyle w:val="FontStyle48"/>
                <w:sz w:val="24"/>
                <w:szCs w:val="24"/>
              </w:rPr>
              <w:t>существлять перенос программы на станок, адаптацию разработанных упра</w:t>
            </w:r>
            <w:r w:rsidRPr="00F96890">
              <w:rPr>
                <w:rStyle w:val="FontStyle48"/>
                <w:sz w:val="24"/>
                <w:szCs w:val="24"/>
              </w:rPr>
              <w:t>в</w:t>
            </w:r>
            <w:r w:rsidRPr="00F96890">
              <w:rPr>
                <w:rStyle w:val="FontStyle48"/>
                <w:sz w:val="24"/>
                <w:szCs w:val="24"/>
              </w:rPr>
              <w:t>ляющих программ на основе анализа вхо</w:t>
            </w:r>
            <w:r w:rsidRPr="00F96890">
              <w:rPr>
                <w:rStyle w:val="FontStyle48"/>
                <w:sz w:val="24"/>
                <w:szCs w:val="24"/>
              </w:rPr>
              <w:t>д</w:t>
            </w:r>
            <w:r w:rsidRPr="00F96890">
              <w:rPr>
                <w:rStyle w:val="FontStyle48"/>
                <w:sz w:val="24"/>
                <w:szCs w:val="24"/>
              </w:rPr>
              <w:t>ных данных, технол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гической и констру</w:t>
            </w:r>
            <w:r w:rsidRPr="00F96890">
              <w:rPr>
                <w:rStyle w:val="FontStyle48"/>
                <w:sz w:val="24"/>
                <w:szCs w:val="24"/>
              </w:rPr>
              <w:t>к</w:t>
            </w:r>
            <w:r w:rsidRPr="00F96890">
              <w:rPr>
                <w:rStyle w:val="FontStyle48"/>
                <w:sz w:val="24"/>
                <w:szCs w:val="24"/>
              </w:rPr>
              <w:t>торской документ</w:t>
            </w:r>
            <w:r w:rsidRPr="00F96890">
              <w:rPr>
                <w:rStyle w:val="FontStyle48"/>
                <w:sz w:val="24"/>
                <w:szCs w:val="24"/>
              </w:rPr>
              <w:t>а</w:t>
            </w:r>
            <w:r w:rsidRPr="00F96890">
              <w:rPr>
                <w:rStyle w:val="FontStyle48"/>
                <w:sz w:val="24"/>
                <w:szCs w:val="24"/>
              </w:rPr>
              <w:t>ции</w:t>
            </w:r>
          </w:p>
          <w:p w:rsidR="00F96890" w:rsidRPr="00F96890" w:rsidRDefault="00F96890" w:rsidP="00F9689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6890" w:rsidRPr="005B3733" w:rsidRDefault="00E273E0" w:rsidP="0060580F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</w:rPr>
            </w:pPr>
            <w:r w:rsidRPr="00C94A18">
              <w:t xml:space="preserve">перенос программы на станок </w:t>
            </w:r>
          </w:p>
        </w:tc>
        <w:tc>
          <w:tcPr>
            <w:tcW w:w="2411" w:type="dxa"/>
            <w:vMerge w:val="restart"/>
            <w:vAlign w:val="center"/>
          </w:tcPr>
          <w:p w:rsidR="00F96890" w:rsidRPr="0051040C" w:rsidRDefault="00F96890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96890" w:rsidRPr="0051040C" w:rsidRDefault="00F96890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96890" w:rsidRPr="00F83274" w:rsidRDefault="00F96890" w:rsidP="00FE334A">
            <w:pPr>
              <w:numPr>
                <w:ilvl w:val="0"/>
                <w:numId w:val="22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F96890" w:rsidRPr="00CF43D1" w:rsidRDefault="00F96890" w:rsidP="00FE334A">
            <w:pPr>
              <w:numPr>
                <w:ilvl w:val="0"/>
                <w:numId w:val="22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96890" w:rsidRPr="00CF43D1" w:rsidTr="004A2C0D">
        <w:tc>
          <w:tcPr>
            <w:tcW w:w="2552" w:type="dxa"/>
            <w:vMerge/>
            <w:vAlign w:val="center"/>
          </w:tcPr>
          <w:p w:rsidR="00F96890" w:rsidRPr="00F96890" w:rsidRDefault="00F96890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6890" w:rsidRPr="005B3733" w:rsidRDefault="0060580F" w:rsidP="0060580F">
            <w:pPr>
              <w:pStyle w:val="Style7"/>
              <w:widowControl/>
              <w:spacing w:before="10" w:line="276" w:lineRule="auto"/>
              <w:ind w:firstLine="19"/>
              <w:jc w:val="left"/>
              <w:rPr>
                <w:rStyle w:val="FontStyle12"/>
              </w:rPr>
            </w:pPr>
            <w:r w:rsidRPr="00C94A18">
              <w:t>адаптаци</w:t>
            </w:r>
            <w:r>
              <w:t>я</w:t>
            </w:r>
            <w:r w:rsidRPr="00C94A18">
              <w:t xml:space="preserve"> разработанных управляющих пр</w:t>
            </w:r>
            <w:r w:rsidRPr="00C94A18">
              <w:t>о</w:t>
            </w:r>
            <w:r w:rsidRPr="00C94A18">
              <w:t>грамм на основе анализа входных данных, техн</w:t>
            </w:r>
            <w:r w:rsidRPr="00C94A18">
              <w:t>о</w:t>
            </w:r>
            <w:r w:rsidRPr="00C94A18">
              <w:t>логической и конструкторской документации</w:t>
            </w:r>
          </w:p>
        </w:tc>
        <w:tc>
          <w:tcPr>
            <w:tcW w:w="2411" w:type="dxa"/>
            <w:vMerge/>
            <w:vAlign w:val="center"/>
          </w:tcPr>
          <w:p w:rsidR="00F96890" w:rsidRPr="00CF43D1" w:rsidRDefault="00F96890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890" w:rsidRPr="00CF43D1" w:rsidTr="004A2C0D">
        <w:tc>
          <w:tcPr>
            <w:tcW w:w="2552" w:type="dxa"/>
            <w:vMerge/>
            <w:vAlign w:val="center"/>
          </w:tcPr>
          <w:p w:rsidR="00F96890" w:rsidRPr="00F96890" w:rsidRDefault="00F96890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6890" w:rsidRPr="0060580F" w:rsidRDefault="0060580F" w:rsidP="0060580F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  <w:rFonts w:eastAsia="Times New Roman"/>
              </w:rPr>
            </w:pPr>
            <w:r w:rsidRPr="0060580F">
              <w:rPr>
                <w:rStyle w:val="FontStyle12"/>
              </w:rPr>
              <w:t>определение возможностей использования гот</w:t>
            </w:r>
            <w:r w:rsidRPr="0060580F">
              <w:rPr>
                <w:rStyle w:val="FontStyle12"/>
              </w:rPr>
              <w:t>о</w:t>
            </w:r>
            <w:r w:rsidRPr="0060580F">
              <w:rPr>
                <w:rStyle w:val="FontStyle12"/>
              </w:rPr>
              <w:t>вых управляющих программ на станках ЧПУ</w:t>
            </w:r>
          </w:p>
        </w:tc>
        <w:tc>
          <w:tcPr>
            <w:tcW w:w="2411" w:type="dxa"/>
            <w:vMerge/>
            <w:vAlign w:val="center"/>
          </w:tcPr>
          <w:p w:rsidR="00F96890" w:rsidRPr="00CF43D1" w:rsidRDefault="00F96890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890" w:rsidRPr="00CF43D1" w:rsidTr="004A2C0D">
        <w:tc>
          <w:tcPr>
            <w:tcW w:w="2552" w:type="dxa"/>
            <w:vMerge/>
            <w:vAlign w:val="center"/>
          </w:tcPr>
          <w:p w:rsidR="00F96890" w:rsidRPr="00F96890" w:rsidRDefault="00F96890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6890" w:rsidRPr="005B3733" w:rsidRDefault="00F96890" w:rsidP="004A2C0D">
            <w:pPr>
              <w:pStyle w:val="Style3"/>
              <w:widowControl/>
              <w:spacing w:before="5" w:line="276" w:lineRule="auto"/>
              <w:ind w:left="34" w:hanging="15"/>
              <w:jc w:val="left"/>
            </w:pPr>
          </w:p>
        </w:tc>
        <w:tc>
          <w:tcPr>
            <w:tcW w:w="2411" w:type="dxa"/>
            <w:vMerge/>
            <w:vAlign w:val="center"/>
          </w:tcPr>
          <w:p w:rsidR="00F96890" w:rsidRPr="00CF43D1" w:rsidRDefault="00F96890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890" w:rsidRPr="00CF43D1" w:rsidTr="004A2C0D">
        <w:tc>
          <w:tcPr>
            <w:tcW w:w="2552" w:type="dxa"/>
            <w:vMerge/>
            <w:vAlign w:val="center"/>
          </w:tcPr>
          <w:p w:rsidR="00F96890" w:rsidRPr="00F96890" w:rsidRDefault="00F96890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6890" w:rsidRPr="005B3733" w:rsidRDefault="00F96890" w:rsidP="004A2C0D">
            <w:pPr>
              <w:pStyle w:val="Style7"/>
              <w:widowControl/>
              <w:spacing w:before="5" w:line="276" w:lineRule="auto"/>
              <w:ind w:left="34" w:hanging="15"/>
              <w:jc w:val="left"/>
            </w:pPr>
          </w:p>
        </w:tc>
        <w:tc>
          <w:tcPr>
            <w:tcW w:w="2411" w:type="dxa"/>
            <w:vMerge/>
            <w:vAlign w:val="center"/>
          </w:tcPr>
          <w:p w:rsidR="00F96890" w:rsidRPr="00F83274" w:rsidRDefault="00F96890" w:rsidP="00FE334A">
            <w:pPr>
              <w:pStyle w:val="a8"/>
              <w:numPr>
                <w:ilvl w:val="0"/>
                <w:numId w:val="22"/>
              </w:numPr>
              <w:spacing w:line="276" w:lineRule="auto"/>
              <w:ind w:left="177" w:hanging="17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422" w:rsidRPr="00CF43D1" w:rsidTr="004A2C0D">
        <w:tc>
          <w:tcPr>
            <w:tcW w:w="2552" w:type="dxa"/>
            <w:vMerge w:val="restart"/>
            <w:vAlign w:val="center"/>
          </w:tcPr>
          <w:p w:rsidR="004F6422" w:rsidRPr="00F96890" w:rsidRDefault="004F6422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К 3.4 </w:t>
            </w:r>
            <w:r w:rsidRPr="00F96890">
              <w:rPr>
                <w:rStyle w:val="FontStyle48"/>
                <w:sz w:val="24"/>
                <w:szCs w:val="24"/>
              </w:rPr>
              <w:t>Вести техн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логический процесс обработки и доводки деталей, заготовок и инструментов на м</w:t>
            </w:r>
            <w:r w:rsidRPr="00F96890">
              <w:rPr>
                <w:rStyle w:val="FontStyle48"/>
                <w:sz w:val="24"/>
                <w:szCs w:val="24"/>
              </w:rPr>
              <w:t>е</w:t>
            </w:r>
            <w:r w:rsidRPr="00F96890">
              <w:rPr>
                <w:rStyle w:val="FontStyle48"/>
                <w:sz w:val="24"/>
                <w:szCs w:val="24"/>
              </w:rPr>
              <w:t>таллорежущих ста</w:t>
            </w:r>
            <w:r w:rsidRPr="00F96890">
              <w:rPr>
                <w:rStyle w:val="FontStyle48"/>
                <w:sz w:val="24"/>
                <w:szCs w:val="24"/>
              </w:rPr>
              <w:t>н</w:t>
            </w:r>
            <w:r w:rsidRPr="00F96890">
              <w:rPr>
                <w:rStyle w:val="FontStyle48"/>
                <w:sz w:val="24"/>
                <w:szCs w:val="24"/>
              </w:rPr>
              <w:t>ках с программным управлением с собл</w:t>
            </w:r>
            <w:r w:rsidRPr="00F96890">
              <w:rPr>
                <w:rStyle w:val="FontStyle48"/>
                <w:sz w:val="24"/>
                <w:szCs w:val="24"/>
              </w:rPr>
              <w:t>ю</w:t>
            </w:r>
            <w:r w:rsidRPr="00F96890">
              <w:rPr>
                <w:rStyle w:val="FontStyle48"/>
                <w:sz w:val="24"/>
                <w:szCs w:val="24"/>
              </w:rPr>
              <w:t>дением требований к качеству, в соотве</w:t>
            </w:r>
            <w:r w:rsidRPr="00F96890">
              <w:rPr>
                <w:rStyle w:val="FontStyle48"/>
                <w:sz w:val="24"/>
                <w:szCs w:val="24"/>
              </w:rPr>
              <w:t>т</w:t>
            </w:r>
            <w:r w:rsidRPr="00F96890">
              <w:rPr>
                <w:rStyle w:val="FontStyle48"/>
                <w:sz w:val="24"/>
                <w:szCs w:val="24"/>
              </w:rPr>
              <w:t>ствии с заданием и технической докуме</w:t>
            </w:r>
            <w:r w:rsidRPr="00F96890">
              <w:rPr>
                <w:rStyle w:val="FontStyle48"/>
                <w:sz w:val="24"/>
                <w:szCs w:val="24"/>
              </w:rPr>
              <w:t>н</w:t>
            </w:r>
            <w:r w:rsidRPr="00F96890">
              <w:rPr>
                <w:rStyle w:val="FontStyle48"/>
                <w:sz w:val="24"/>
                <w:szCs w:val="24"/>
              </w:rPr>
              <w:t>тацией</w:t>
            </w:r>
          </w:p>
        </w:tc>
        <w:tc>
          <w:tcPr>
            <w:tcW w:w="5387" w:type="dxa"/>
          </w:tcPr>
          <w:p w:rsidR="004F6422" w:rsidRPr="0060580F" w:rsidRDefault="004F6422" w:rsidP="004F6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4A18">
              <w:rPr>
                <w:rStyle w:val="FontStyle12"/>
                <w:rFonts w:eastAsia="Times New Roman"/>
              </w:rPr>
              <w:t>определ</w:t>
            </w:r>
            <w:r>
              <w:rPr>
                <w:rStyle w:val="FontStyle12"/>
                <w:rFonts w:eastAsia="Times New Roman"/>
              </w:rPr>
              <w:t xml:space="preserve">ение </w:t>
            </w:r>
            <w:r w:rsidRPr="00C94A18">
              <w:rPr>
                <w:rStyle w:val="FontStyle12"/>
                <w:rFonts w:eastAsia="Times New Roman"/>
              </w:rPr>
              <w:t>режим</w:t>
            </w:r>
            <w:r>
              <w:rPr>
                <w:rStyle w:val="FontStyle12"/>
                <w:rFonts w:eastAsia="Times New Roman"/>
              </w:rPr>
              <w:t>а</w:t>
            </w:r>
            <w:r w:rsidRPr="00C94A18">
              <w:rPr>
                <w:rStyle w:val="FontStyle12"/>
                <w:rFonts w:eastAsia="Times New Roman"/>
              </w:rPr>
              <w:t xml:space="preserve"> резания по справочнику и паспорту станка</w:t>
            </w:r>
          </w:p>
        </w:tc>
        <w:tc>
          <w:tcPr>
            <w:tcW w:w="2411" w:type="dxa"/>
            <w:vMerge w:val="restart"/>
            <w:vAlign w:val="center"/>
          </w:tcPr>
          <w:p w:rsidR="004F6422" w:rsidRPr="0051040C" w:rsidRDefault="004F6422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4F6422" w:rsidRPr="0051040C" w:rsidRDefault="004F6422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4F6422" w:rsidRPr="004F6422" w:rsidRDefault="004F6422" w:rsidP="00FE334A">
            <w:pPr>
              <w:numPr>
                <w:ilvl w:val="0"/>
                <w:numId w:val="22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4F6422" w:rsidRPr="00CF43D1" w:rsidRDefault="004F6422" w:rsidP="00FE334A">
            <w:pPr>
              <w:numPr>
                <w:ilvl w:val="0"/>
                <w:numId w:val="22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F6422" w:rsidRPr="00CF43D1" w:rsidTr="004A2C0D">
        <w:tc>
          <w:tcPr>
            <w:tcW w:w="2552" w:type="dxa"/>
            <w:vMerge/>
            <w:vAlign w:val="center"/>
          </w:tcPr>
          <w:p w:rsidR="004F6422" w:rsidRPr="008646B4" w:rsidRDefault="004F6422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B7311" w:rsidRPr="009B7311" w:rsidRDefault="004F6422" w:rsidP="009B7311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C94A18">
              <w:rPr>
                <w:rStyle w:val="FontStyle12"/>
                <w:rFonts w:eastAsia="Times New Roman"/>
              </w:rPr>
              <w:t>составл</w:t>
            </w:r>
            <w:r>
              <w:rPr>
                <w:rStyle w:val="FontStyle12"/>
                <w:rFonts w:eastAsia="Times New Roman"/>
              </w:rPr>
              <w:t xml:space="preserve">ение </w:t>
            </w:r>
            <w:r w:rsidRPr="00C94A18">
              <w:rPr>
                <w:rStyle w:val="FontStyle12"/>
                <w:rFonts w:eastAsia="Times New Roman"/>
              </w:rPr>
              <w:t>технологическ</w:t>
            </w:r>
            <w:r>
              <w:rPr>
                <w:rStyle w:val="FontStyle12"/>
                <w:rFonts w:eastAsia="Times New Roman"/>
              </w:rPr>
              <w:t>ого</w:t>
            </w:r>
            <w:r w:rsidRPr="00C94A18">
              <w:rPr>
                <w:rStyle w:val="FontStyle12"/>
                <w:rFonts w:eastAsia="Times New Roman"/>
              </w:rPr>
              <w:t xml:space="preserve"> процесс</w:t>
            </w:r>
            <w:r>
              <w:rPr>
                <w:rStyle w:val="FontStyle12"/>
                <w:rFonts w:eastAsia="Times New Roman"/>
              </w:rPr>
              <w:t>а</w:t>
            </w:r>
            <w:r w:rsidRPr="00C94A18">
              <w:rPr>
                <w:rStyle w:val="FontStyle12"/>
                <w:rFonts w:eastAsia="Times New Roman"/>
              </w:rPr>
              <w:t xml:space="preserve"> обрабо</w:t>
            </w:r>
            <w:r w:rsidRPr="00C94A18">
              <w:rPr>
                <w:rStyle w:val="FontStyle12"/>
                <w:rFonts w:eastAsia="Times New Roman"/>
              </w:rPr>
              <w:t>т</w:t>
            </w:r>
            <w:r w:rsidRPr="00C94A18">
              <w:rPr>
                <w:rStyle w:val="FontStyle12"/>
                <w:rFonts w:eastAsia="Times New Roman"/>
              </w:rPr>
              <w:t>ки деталей, изделий</w:t>
            </w:r>
          </w:p>
        </w:tc>
        <w:tc>
          <w:tcPr>
            <w:tcW w:w="2411" w:type="dxa"/>
            <w:vMerge/>
            <w:vAlign w:val="center"/>
          </w:tcPr>
          <w:p w:rsidR="004F6422" w:rsidRPr="00CF43D1" w:rsidRDefault="004F6422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422" w:rsidRPr="00CF43D1" w:rsidTr="004A2C0D">
        <w:tc>
          <w:tcPr>
            <w:tcW w:w="2552" w:type="dxa"/>
            <w:vMerge/>
            <w:vAlign w:val="center"/>
          </w:tcPr>
          <w:p w:rsidR="004F6422" w:rsidRPr="008646B4" w:rsidRDefault="004F6422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F6422" w:rsidRPr="009B7311" w:rsidRDefault="004F6422" w:rsidP="009B7311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9B7311">
              <w:rPr>
                <w:rStyle w:val="FontStyle12"/>
                <w:rFonts w:eastAsia="Times New Roman"/>
              </w:rPr>
              <w:t>перемещение грузов и эксплуатация</w:t>
            </w:r>
          </w:p>
          <w:p w:rsidR="004F6422" w:rsidRPr="009B7311" w:rsidRDefault="004F6422" w:rsidP="009B7311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C94A18">
              <w:rPr>
                <w:rStyle w:val="FontStyle12"/>
                <w:rFonts w:eastAsia="Times New Roman"/>
              </w:rPr>
              <w:t>специальных транспортных и грузовых средств</w:t>
            </w:r>
          </w:p>
        </w:tc>
        <w:tc>
          <w:tcPr>
            <w:tcW w:w="2411" w:type="dxa"/>
            <w:vMerge/>
            <w:vAlign w:val="center"/>
          </w:tcPr>
          <w:p w:rsidR="004F6422" w:rsidRPr="00CF43D1" w:rsidRDefault="004F6422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422" w:rsidRPr="00CF43D1" w:rsidTr="004A2C0D">
        <w:tc>
          <w:tcPr>
            <w:tcW w:w="2552" w:type="dxa"/>
            <w:vMerge/>
            <w:vAlign w:val="center"/>
          </w:tcPr>
          <w:p w:rsidR="004F6422" w:rsidRPr="008646B4" w:rsidRDefault="004F6422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B7311" w:rsidRPr="005B3733" w:rsidRDefault="004F6422" w:rsidP="009B7311">
            <w:pPr>
              <w:pStyle w:val="Style8"/>
              <w:widowControl/>
              <w:spacing w:before="5"/>
              <w:ind w:hanging="5"/>
            </w:pPr>
            <w:r w:rsidRPr="004F6422">
              <w:rPr>
                <w:rStyle w:val="FontStyle12"/>
                <w:rFonts w:eastAsia="Times New Roman"/>
              </w:rPr>
              <w:t>выполн</w:t>
            </w:r>
            <w:r>
              <w:rPr>
                <w:rStyle w:val="FontStyle12"/>
                <w:rFonts w:eastAsia="Times New Roman"/>
              </w:rPr>
              <w:t>ение</w:t>
            </w:r>
            <w:r w:rsidRPr="004F6422">
              <w:rPr>
                <w:rStyle w:val="FontStyle12"/>
                <w:rFonts w:eastAsia="Times New Roman"/>
              </w:rPr>
              <w:t xml:space="preserve"> технологически</w:t>
            </w:r>
            <w:r>
              <w:rPr>
                <w:rStyle w:val="FontStyle12"/>
                <w:rFonts w:eastAsia="Times New Roman"/>
              </w:rPr>
              <w:t>х</w:t>
            </w:r>
            <w:r w:rsidRPr="004F6422">
              <w:rPr>
                <w:rStyle w:val="FontStyle12"/>
                <w:rFonts w:eastAsia="Times New Roman"/>
              </w:rPr>
              <w:t xml:space="preserve"> операци</w:t>
            </w:r>
            <w:r>
              <w:rPr>
                <w:rStyle w:val="FontStyle12"/>
                <w:rFonts w:eastAsia="Times New Roman"/>
              </w:rPr>
              <w:t>й</w:t>
            </w:r>
            <w:r w:rsidRPr="004F6422">
              <w:rPr>
                <w:rStyle w:val="FontStyle12"/>
                <w:rFonts w:eastAsia="Times New Roman"/>
              </w:rPr>
              <w:t xml:space="preserve"> при изг</w:t>
            </w:r>
            <w:r w:rsidRPr="004F6422">
              <w:rPr>
                <w:rStyle w:val="FontStyle12"/>
                <w:rFonts w:eastAsia="Times New Roman"/>
              </w:rPr>
              <w:t>о</w:t>
            </w:r>
            <w:r w:rsidRPr="004F6422">
              <w:rPr>
                <w:rStyle w:val="FontStyle12"/>
                <w:rFonts w:eastAsia="Times New Roman"/>
              </w:rPr>
              <w:t xml:space="preserve">товлении детали </w:t>
            </w:r>
            <w:proofErr w:type="spellStart"/>
            <w:r w:rsidRPr="004F6422">
              <w:rPr>
                <w:rStyle w:val="FontStyle12"/>
                <w:rFonts w:eastAsia="Times New Roman"/>
              </w:rPr>
              <w:t>наметаллорежущем</w:t>
            </w:r>
            <w:proofErr w:type="spellEnd"/>
            <w:r w:rsidRPr="004F6422">
              <w:rPr>
                <w:rStyle w:val="FontStyle12"/>
                <w:rFonts w:eastAsia="Times New Roman"/>
              </w:rPr>
              <w:t xml:space="preserve"> станке с числовым программным управлением</w:t>
            </w:r>
          </w:p>
        </w:tc>
        <w:tc>
          <w:tcPr>
            <w:tcW w:w="2411" w:type="dxa"/>
            <w:vMerge/>
            <w:vAlign w:val="center"/>
          </w:tcPr>
          <w:p w:rsidR="004F6422" w:rsidRPr="00CF43D1" w:rsidRDefault="004F6422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7311" w:rsidRPr="00CF43D1" w:rsidTr="004A2C0D">
        <w:tc>
          <w:tcPr>
            <w:tcW w:w="2552" w:type="dxa"/>
            <w:vMerge/>
            <w:vAlign w:val="center"/>
          </w:tcPr>
          <w:p w:rsidR="009B7311" w:rsidRPr="008646B4" w:rsidRDefault="009B7311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B7311" w:rsidRPr="004F6422" w:rsidRDefault="009B7311" w:rsidP="009B7311">
            <w:pPr>
              <w:pStyle w:val="Style8"/>
              <w:widowControl/>
              <w:spacing w:before="5"/>
              <w:ind w:hanging="5"/>
              <w:rPr>
                <w:rStyle w:val="FontStyle12"/>
                <w:rFonts w:eastAsia="Times New Roman"/>
              </w:rPr>
            </w:pPr>
            <w:r w:rsidRPr="00295B61">
              <w:rPr>
                <w:shd w:val="clear" w:color="auto" w:fill="FFFFFF"/>
              </w:rPr>
              <w:t>проверка качества обработки деталей визуально и с помощью контрольно-измерительного инстр</w:t>
            </w:r>
            <w:r w:rsidRPr="00295B61">
              <w:rPr>
                <w:shd w:val="clear" w:color="auto" w:fill="FFFFFF"/>
              </w:rPr>
              <w:t>у</w:t>
            </w:r>
            <w:r w:rsidRPr="00295B61">
              <w:rPr>
                <w:shd w:val="clear" w:color="auto" w:fill="FFFFFF"/>
              </w:rPr>
              <w:t>мента.</w:t>
            </w:r>
          </w:p>
        </w:tc>
        <w:tc>
          <w:tcPr>
            <w:tcW w:w="2411" w:type="dxa"/>
            <w:vMerge/>
            <w:vAlign w:val="center"/>
          </w:tcPr>
          <w:p w:rsidR="009B7311" w:rsidRPr="00CF43D1" w:rsidRDefault="009B7311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422" w:rsidRPr="00CF43D1" w:rsidTr="004A2C0D">
        <w:tc>
          <w:tcPr>
            <w:tcW w:w="2552" w:type="dxa"/>
            <w:vMerge/>
            <w:vAlign w:val="center"/>
          </w:tcPr>
          <w:p w:rsidR="004F6422" w:rsidRPr="008646B4" w:rsidRDefault="004F6422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F6422" w:rsidRPr="005B3733" w:rsidRDefault="004F6422" w:rsidP="004A2C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580F">
              <w:rPr>
                <w:rFonts w:ascii="Times New Roman" w:hAnsi="Times New Roman"/>
                <w:sz w:val="24"/>
                <w:szCs w:val="24"/>
              </w:rPr>
              <w:t>обработка и доводка деталей, заготовок и и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н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струментов на металлорежущих станках с пр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о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граммным управлением с соблюдением требов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а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ний к качеству, в соответствии с заданием, техн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о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логической и конструкторской документацией</w:t>
            </w:r>
          </w:p>
        </w:tc>
        <w:tc>
          <w:tcPr>
            <w:tcW w:w="2411" w:type="dxa"/>
            <w:vMerge/>
            <w:vAlign w:val="center"/>
          </w:tcPr>
          <w:p w:rsidR="004F6422" w:rsidRPr="00CF43D1" w:rsidRDefault="004F6422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79A" w:rsidRPr="00CF43D1" w:rsidTr="000D279A">
        <w:trPr>
          <w:trHeight w:val="280"/>
        </w:trPr>
        <w:tc>
          <w:tcPr>
            <w:tcW w:w="2552" w:type="dxa"/>
            <w:vMerge w:val="restart"/>
            <w:vAlign w:val="center"/>
          </w:tcPr>
          <w:p w:rsidR="00F435A0" w:rsidRPr="000D279A" w:rsidRDefault="00F435A0" w:rsidP="00F435A0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</w:t>
            </w:r>
            <w:proofErr w:type="gramStart"/>
            <w:r w:rsidRPr="000D2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0D2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5</w:t>
            </w:r>
          </w:p>
          <w:p w:rsidR="000D279A" w:rsidRPr="008646B4" w:rsidRDefault="00F435A0" w:rsidP="00F435A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27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 качества</w:t>
            </w:r>
          </w:p>
        </w:tc>
        <w:tc>
          <w:tcPr>
            <w:tcW w:w="5387" w:type="dxa"/>
          </w:tcPr>
          <w:p w:rsidR="000D279A" w:rsidRPr="0060580F" w:rsidRDefault="000D279A" w:rsidP="00F435A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79A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F435A0">
              <w:rPr>
                <w:rFonts w:ascii="Times New Roman" w:hAnsi="Times New Roman"/>
                <w:sz w:val="24"/>
                <w:szCs w:val="24"/>
              </w:rPr>
              <w:t>ь</w:t>
            </w:r>
            <w:r w:rsidRPr="000D279A">
              <w:rPr>
                <w:rFonts w:ascii="Times New Roman" w:hAnsi="Times New Roman"/>
                <w:sz w:val="24"/>
                <w:szCs w:val="24"/>
              </w:rPr>
              <w:t xml:space="preserve"> качества выполненных работ</w:t>
            </w:r>
          </w:p>
        </w:tc>
        <w:tc>
          <w:tcPr>
            <w:tcW w:w="2411" w:type="dxa"/>
            <w:vMerge w:val="restart"/>
            <w:vAlign w:val="center"/>
          </w:tcPr>
          <w:p w:rsidR="00F435A0" w:rsidRPr="0051040C" w:rsidRDefault="00F435A0" w:rsidP="00F435A0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435A0" w:rsidRPr="0051040C" w:rsidRDefault="00F435A0" w:rsidP="00F435A0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435A0" w:rsidRPr="004F6422" w:rsidRDefault="00F435A0" w:rsidP="00F435A0">
            <w:pPr>
              <w:numPr>
                <w:ilvl w:val="0"/>
                <w:numId w:val="22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D279A" w:rsidRPr="00CF43D1" w:rsidRDefault="00F435A0" w:rsidP="00F435A0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D279A" w:rsidRPr="00CF43D1" w:rsidTr="000D279A">
        <w:trPr>
          <w:trHeight w:val="380"/>
        </w:trPr>
        <w:tc>
          <w:tcPr>
            <w:tcW w:w="2552" w:type="dxa"/>
            <w:vMerge/>
            <w:vAlign w:val="center"/>
          </w:tcPr>
          <w:p w:rsidR="000D279A" w:rsidRPr="000D279A" w:rsidRDefault="000D279A" w:rsidP="000D279A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0D279A" w:rsidRPr="0060580F" w:rsidRDefault="000D279A" w:rsidP="00F435A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79A">
              <w:rPr>
                <w:rFonts w:ascii="Times New Roman" w:hAnsi="Times New Roman"/>
                <w:sz w:val="24"/>
                <w:szCs w:val="24"/>
              </w:rPr>
              <w:t>осуществл</w:t>
            </w:r>
            <w:r w:rsidR="00F435A0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0D279A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 w:rsidR="00F435A0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0D279A">
              <w:rPr>
                <w:rFonts w:ascii="Times New Roman" w:hAnsi="Times New Roman"/>
                <w:sz w:val="24"/>
                <w:szCs w:val="24"/>
              </w:rPr>
              <w:t>параметров  поверхн</w:t>
            </w:r>
            <w:r w:rsidRPr="000D279A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79A">
              <w:rPr>
                <w:rFonts w:ascii="Times New Roman" w:hAnsi="Times New Roman"/>
                <w:sz w:val="24"/>
                <w:szCs w:val="24"/>
              </w:rPr>
              <w:t>стей  простых и сложных деталей</w:t>
            </w:r>
          </w:p>
        </w:tc>
        <w:tc>
          <w:tcPr>
            <w:tcW w:w="2411" w:type="dxa"/>
            <w:vMerge/>
            <w:vAlign w:val="center"/>
          </w:tcPr>
          <w:p w:rsidR="000D279A" w:rsidRPr="00CF43D1" w:rsidRDefault="000D279A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79A" w:rsidRPr="00CF43D1" w:rsidTr="00F435A0">
        <w:trPr>
          <w:trHeight w:val="235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0D279A" w:rsidRPr="000D279A" w:rsidRDefault="000D279A" w:rsidP="000D279A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0D279A" w:rsidRDefault="000D279A" w:rsidP="004A2C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79A">
              <w:rPr>
                <w:rFonts w:ascii="Times New Roman" w:hAnsi="Times New Roman"/>
                <w:sz w:val="24"/>
                <w:szCs w:val="24"/>
              </w:rPr>
              <w:t>методы контроля качества параметров деталей</w:t>
            </w:r>
          </w:p>
        </w:tc>
        <w:tc>
          <w:tcPr>
            <w:tcW w:w="2411" w:type="dxa"/>
            <w:vMerge/>
            <w:vAlign w:val="center"/>
          </w:tcPr>
          <w:p w:rsidR="000D279A" w:rsidRPr="00CF43D1" w:rsidRDefault="000D279A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F435A0" w:rsidRDefault="00F435A0" w:rsidP="00F435A0">
      <w:pPr>
        <w:ind w:left="567"/>
        <w:jc w:val="left"/>
        <w:rPr>
          <w:rFonts w:ascii="Times New Roman" w:hAnsi="Times New Roman"/>
          <w:b/>
          <w:sz w:val="28"/>
          <w:szCs w:val="28"/>
        </w:rPr>
      </w:pPr>
    </w:p>
    <w:p w:rsidR="00F435A0" w:rsidRDefault="00F435A0" w:rsidP="00F435A0">
      <w:pPr>
        <w:ind w:left="567"/>
        <w:jc w:val="left"/>
        <w:rPr>
          <w:rFonts w:ascii="Times New Roman" w:hAnsi="Times New Roman"/>
          <w:b/>
          <w:sz w:val="28"/>
          <w:szCs w:val="28"/>
        </w:rPr>
      </w:pPr>
    </w:p>
    <w:p w:rsidR="00F435A0" w:rsidRDefault="00F435A0" w:rsidP="00F435A0">
      <w:pPr>
        <w:ind w:left="567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7767DF" w:rsidRDefault="00B4540D" w:rsidP="00FE334A">
      <w:pPr>
        <w:numPr>
          <w:ilvl w:val="0"/>
          <w:numId w:val="19"/>
        </w:numPr>
        <w:ind w:left="567" w:hanging="425"/>
        <w:jc w:val="left"/>
        <w:rPr>
          <w:rFonts w:ascii="Times New Roman" w:hAnsi="Times New Roman"/>
          <w:b/>
          <w:sz w:val="28"/>
          <w:szCs w:val="28"/>
        </w:rPr>
      </w:pPr>
      <w:r w:rsidRPr="007767DF">
        <w:rPr>
          <w:rFonts w:ascii="Times New Roman" w:hAnsi="Times New Roman"/>
          <w:b/>
          <w:sz w:val="28"/>
          <w:szCs w:val="28"/>
        </w:rPr>
        <w:t>Формирование общих компетенций (</w:t>
      </w:r>
      <w:proofErr w:type="gramStart"/>
      <w:r w:rsidRPr="007767DF">
        <w:rPr>
          <w:rFonts w:ascii="Times New Roman" w:hAnsi="Times New Roman"/>
          <w:b/>
          <w:sz w:val="28"/>
          <w:szCs w:val="28"/>
        </w:rPr>
        <w:t>ОК</w:t>
      </w:r>
      <w:proofErr w:type="gramEnd"/>
      <w:r w:rsidRPr="007767DF">
        <w:rPr>
          <w:rFonts w:ascii="Times New Roman" w:hAnsi="Times New Roman"/>
          <w:b/>
          <w:sz w:val="28"/>
          <w:szCs w:val="28"/>
        </w:rPr>
        <w:t>)</w:t>
      </w:r>
      <w:r w:rsidR="007767DF" w:rsidRPr="007767DF">
        <w:rPr>
          <w:rFonts w:ascii="Times New Roman" w:hAnsi="Times New Roman"/>
          <w:b/>
          <w:sz w:val="28"/>
          <w:szCs w:val="28"/>
        </w:rPr>
        <w:t>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146"/>
        <w:gridCol w:w="2508"/>
      </w:tblGrid>
      <w:tr w:rsidR="00B4540D" w:rsidRPr="00CF43D1" w:rsidTr="000345A6">
        <w:tc>
          <w:tcPr>
            <w:tcW w:w="2694" w:type="dxa"/>
          </w:tcPr>
          <w:p w:rsidR="00B4540D" w:rsidRPr="00CF43D1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5146" w:type="dxa"/>
          </w:tcPr>
          <w:p w:rsidR="00B4540D" w:rsidRPr="00CF43D1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езультат, который Вы должны пол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чить при прохождении практики</w:t>
            </w:r>
          </w:p>
        </w:tc>
        <w:tc>
          <w:tcPr>
            <w:tcW w:w="2508" w:type="dxa"/>
          </w:tcPr>
          <w:p w:rsidR="00B4540D" w:rsidRPr="00CF43D1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езультат должен найти отражение</w:t>
            </w: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бы решения задач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, приме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.</w:t>
            </w:r>
          </w:p>
        </w:tc>
        <w:tc>
          <w:tcPr>
            <w:tcW w:w="5146" w:type="dxa"/>
          </w:tcPr>
          <w:p w:rsidR="000345A6" w:rsidRPr="000345A6" w:rsidRDefault="004A2C0D" w:rsidP="00FE334A">
            <w:pPr>
              <w:pStyle w:val="a8"/>
              <w:numPr>
                <w:ilvl w:val="0"/>
                <w:numId w:val="20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сложных задач или пробле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ых ситуаций в профессиональном и/или социальном контексте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FE334A">
            <w:pPr>
              <w:pStyle w:val="a8"/>
              <w:numPr>
                <w:ilvl w:val="0"/>
                <w:numId w:val="22"/>
              </w:numPr>
              <w:spacing w:line="240" w:lineRule="auto"/>
              <w:ind w:left="133" w:hanging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FE334A">
            <w:pPr>
              <w:pStyle w:val="a8"/>
              <w:numPr>
                <w:ilvl w:val="0"/>
                <w:numId w:val="20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анализа сложных задач и/или проблем и выделение её составных частей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FE334A">
            <w:pPr>
              <w:pStyle w:val="a8"/>
              <w:numPr>
                <w:ilvl w:val="0"/>
                <w:numId w:val="20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этапов решения задачи;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FE334A">
            <w:pPr>
              <w:pStyle w:val="a8"/>
              <w:numPr>
                <w:ilvl w:val="0"/>
                <w:numId w:val="20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эффективного поиска и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формации, необходимой для решения зад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чи и/или проблемы;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FE334A">
            <w:pPr>
              <w:pStyle w:val="a8"/>
              <w:numPr>
                <w:ilvl w:val="0"/>
                <w:numId w:val="20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а действий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FE334A">
            <w:pPr>
              <w:pStyle w:val="a8"/>
              <w:numPr>
                <w:ilvl w:val="0"/>
                <w:numId w:val="20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необходимых ресурсов;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оиск, анализ и инт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претацию информации, необходимой для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ктивного выпол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задач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5146" w:type="dxa"/>
          </w:tcPr>
          <w:p w:rsidR="000345A6" w:rsidRPr="000345A6" w:rsidRDefault="004A2C0D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информационного поиска из широкого набора источников, необходим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го для выполнения профессиональных з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дач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оведение анализа полученной инфор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ции, выделяет в ней главные аспекты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3. Планировать и реализовывать с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енное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е и личностное развитие.</w:t>
            </w: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использование актуальной нормативно-правовой документацию по профессии (специальности)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 xml:space="preserve">сиональной терминологии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го развития и самообразования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ективе и команде,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ктивно взаимо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овать с коллегами, руководством, кли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ами.</w:t>
            </w: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деловом общении для эффекти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ого решения профессиональных задач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ятел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ности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5. Осуществлять 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ую и письменную коммуникацию на г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дарственном языке с учетом особенностей социального и культ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го контекста.</w:t>
            </w: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грамотно устно и письменно излагать свои 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мысли по профессиональной тематике на государственном языке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нта;</w:t>
            </w:r>
          </w:p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толерантность в рабочем колле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тиве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7. Содействовать сохранению окруж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щей среды, ресурсосб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ежению, эффективно действовать в чрезв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чайных ситуациях.</w:t>
            </w: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облюдать правила экологической безоп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ости при ведении профессиональной д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тельности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еспечивать ресурсосбережение на раб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чем месте.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8. Использовать средства физической культуры для сохра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и укрепления з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овья в процессе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 и поддерж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необходимого уровня физической подготовленности.</w:t>
            </w: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охранение и укрепление здоровья поср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вом использования средств физической культуры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оддержание уровня физической подгот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ленности для успешной реализации проф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9. Использовать информационно-коммуникационные технологии, связанные с профессиональной деятельностью.</w:t>
            </w: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средств информатизации и 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формационных технологий для реализации профессиональной деятельности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8A2019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0. Пользоваться профессиональной 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ументацией на г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арственном и и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ранном языке.</w:t>
            </w: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в профессиональной деятел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ости инструкций на государственном и иностранном языке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1. Планировать предпринимательскую 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про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иональной сфере.</w:t>
            </w:r>
          </w:p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еделение инвестиционную привлек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тельность коммерческих идей в рамках 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рофессиональной деятельности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приложениях к отчету по прак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бизнес план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овать бизнес-идею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источников финансирования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грамотных кредитных проду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тов для открытия дела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0345A6" w:rsidRDefault="00B4540D" w:rsidP="00D326BB">
      <w:pPr>
        <w:spacing w:line="24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актика может быть организована на следующих предприятиях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86"/>
        <w:gridCol w:w="3260"/>
        <w:gridCol w:w="3451"/>
      </w:tblGrid>
      <w:tr w:rsidR="00B4540D" w:rsidRPr="00CF43D1" w:rsidTr="005B3733">
        <w:trPr>
          <w:trHeight w:val="480"/>
        </w:trPr>
        <w:tc>
          <w:tcPr>
            <w:tcW w:w="709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1634E2">
              <w:rPr>
                <w:rFonts w:ascii="Times New Roman" w:hAnsi="Times New Roman"/>
                <w:b/>
                <w:sz w:val="24"/>
                <w:szCs w:val="24"/>
              </w:rPr>
              <w:br/>
              <w:t>предприятия</w:t>
            </w:r>
          </w:p>
        </w:tc>
        <w:tc>
          <w:tcPr>
            <w:tcW w:w="3260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 по профилю специальности</w:t>
            </w:r>
          </w:p>
        </w:tc>
        <w:tc>
          <w:tcPr>
            <w:tcW w:w="3451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Авиаагрега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55а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АО «КУЗНЕЦОВ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29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РКЦ ПРОГРЕСС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443009, г. Самара, ул. Земеца,18 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ОАО «Металлист </w:t>
            </w:r>
            <w:proofErr w:type="gramStart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3023, г Самара, ул.  Пр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шленности, д 278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ЕПК С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одшипниковая корп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43068, г. Самара,</w:t>
            </w:r>
            <w:r w:rsidRPr="001634E2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л. Мич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ина, 98а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Салю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28, г. Самара, </w:t>
            </w:r>
            <w:proofErr w:type="spell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завод</w:t>
            </w:r>
            <w:proofErr w:type="spell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сковское шоссе, 23 км, д.30</w:t>
            </w:r>
          </w:p>
        </w:tc>
      </w:tr>
    </w:tbl>
    <w:p w:rsidR="00B4540D" w:rsidRPr="00CF43D1" w:rsidRDefault="00B4540D" w:rsidP="001634E2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="00EC255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СОДЕРЖАНИЕ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одержание заданий практики позволит Вам сформировать </w:t>
      </w:r>
      <w:r w:rsidR="007767DF">
        <w:rPr>
          <w:rFonts w:ascii="Times New Roman" w:hAnsi="Times New Roman" w:cs="Times New Roman"/>
          <w:sz w:val="28"/>
          <w:szCs w:val="28"/>
        </w:rPr>
        <w:t>первоначал</w:t>
      </w:r>
      <w:r w:rsidR="007767DF">
        <w:rPr>
          <w:rFonts w:ascii="Times New Roman" w:hAnsi="Times New Roman" w:cs="Times New Roman"/>
          <w:sz w:val="28"/>
          <w:szCs w:val="28"/>
        </w:rPr>
        <w:t>ь</w:t>
      </w:r>
      <w:r w:rsidR="007767DF">
        <w:rPr>
          <w:rFonts w:ascii="Times New Roman" w:hAnsi="Times New Roman" w:cs="Times New Roman"/>
          <w:sz w:val="28"/>
          <w:szCs w:val="28"/>
        </w:rPr>
        <w:t xml:space="preserve">ный опыт практической деятельности и отработать необходимые умения, а также подготовит к освоению ПК, будет </w:t>
      </w:r>
      <w:r w:rsidR="007767DF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7767DF">
        <w:rPr>
          <w:rFonts w:ascii="Times New Roman" w:hAnsi="Times New Roman" w:cs="Times New Roman"/>
          <w:sz w:val="28"/>
          <w:szCs w:val="28"/>
        </w:rPr>
        <w:t>ций (</w:t>
      </w:r>
      <w:proofErr w:type="gramStart"/>
      <w:r w:rsidR="007767D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7767DF">
        <w:rPr>
          <w:rFonts w:ascii="Times New Roman" w:hAnsi="Times New Roman" w:cs="Times New Roman"/>
          <w:sz w:val="28"/>
          <w:szCs w:val="28"/>
        </w:rPr>
        <w:t>)</w:t>
      </w:r>
      <w:r w:rsidR="007767DF" w:rsidRPr="00CC09D0">
        <w:rPr>
          <w:rFonts w:ascii="Times New Roman" w:hAnsi="Times New Roman" w:cs="Times New Roman"/>
          <w:sz w:val="28"/>
          <w:szCs w:val="28"/>
        </w:rPr>
        <w:t xml:space="preserve"> </w:t>
      </w:r>
      <w:r w:rsidR="007767DF">
        <w:rPr>
          <w:rFonts w:ascii="Times New Roman" w:hAnsi="Times New Roman" w:cs="Times New Roman"/>
          <w:sz w:val="28"/>
          <w:szCs w:val="28"/>
        </w:rPr>
        <w:t xml:space="preserve">в процессе производственной практики </w:t>
      </w:r>
      <w:r w:rsidRPr="00CF43D1">
        <w:rPr>
          <w:rFonts w:ascii="Times New Roman" w:hAnsi="Times New Roman"/>
          <w:sz w:val="28"/>
          <w:szCs w:val="28"/>
        </w:rPr>
        <w:t>по виду професси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нальной деятельности </w:t>
      </w:r>
      <w:r w:rsidR="00317BBE">
        <w:rPr>
          <w:rFonts w:ascii="Times New Roman" w:hAnsi="Times New Roman"/>
          <w:sz w:val="28"/>
          <w:szCs w:val="28"/>
        </w:rPr>
        <w:t>«</w:t>
      </w:r>
      <w:r w:rsidR="00B56014" w:rsidRPr="00B45D1F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с программным управлением по стадиям технологического процесса</w:t>
      </w:r>
      <w:r w:rsidR="00317BBE">
        <w:rPr>
          <w:rStyle w:val="FontStyle48"/>
          <w:i/>
          <w:sz w:val="28"/>
          <w:szCs w:val="28"/>
        </w:rPr>
        <w:t>»</w:t>
      </w:r>
      <w:r w:rsidR="007767DF">
        <w:rPr>
          <w:rStyle w:val="FontStyle48"/>
          <w:i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и спосо</w:t>
      </w:r>
      <w:r w:rsidRPr="00CF43D1">
        <w:rPr>
          <w:rFonts w:ascii="Times New Roman" w:hAnsi="Times New Roman"/>
          <w:sz w:val="28"/>
          <w:szCs w:val="28"/>
        </w:rPr>
        <w:t>б</w:t>
      </w:r>
      <w:r w:rsidRPr="00CF43D1">
        <w:rPr>
          <w:rFonts w:ascii="Times New Roman" w:hAnsi="Times New Roman"/>
          <w:sz w:val="28"/>
          <w:szCs w:val="28"/>
        </w:rPr>
        <w:t xml:space="preserve">ствовать формированию общих компетенций (ОК)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Задания </w:t>
      </w:r>
      <w:r w:rsidR="005C4E39">
        <w:rPr>
          <w:rFonts w:ascii="Times New Roman" w:hAnsi="Times New Roman"/>
          <w:b/>
          <w:bCs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7767DF" w:rsidRPr="007767DF" w:rsidRDefault="007767DF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ПМ.03 </w:t>
      </w:r>
      <w:r w:rsidRPr="007767DF">
        <w:rPr>
          <w:rFonts w:ascii="Times New Roman" w:hAnsi="Times New Roman"/>
          <w:b/>
          <w:bCs/>
          <w:sz w:val="28"/>
          <w:szCs w:val="28"/>
        </w:rPr>
        <w:t>«</w:t>
      </w:r>
      <w:r w:rsidRPr="007767DF">
        <w:rPr>
          <w:rFonts w:ascii="Times New Roman" w:hAnsi="Times New Roman"/>
          <w:b/>
          <w:sz w:val="28"/>
          <w:szCs w:val="28"/>
        </w:rPr>
        <w:t>Изготовление деталей на металлорежущих станках с програм</w:t>
      </w:r>
      <w:r w:rsidRPr="007767DF">
        <w:rPr>
          <w:rFonts w:ascii="Times New Roman" w:hAnsi="Times New Roman"/>
          <w:b/>
          <w:sz w:val="28"/>
          <w:szCs w:val="28"/>
        </w:rPr>
        <w:t>м</w:t>
      </w:r>
      <w:r w:rsidRPr="007767DF">
        <w:rPr>
          <w:rFonts w:ascii="Times New Roman" w:hAnsi="Times New Roman"/>
          <w:b/>
          <w:sz w:val="28"/>
          <w:szCs w:val="28"/>
        </w:rPr>
        <w:t>ным управлением по стадиям технологического процесса</w:t>
      </w:r>
      <w:r w:rsidRPr="007767DF">
        <w:rPr>
          <w:rStyle w:val="FontStyle48"/>
          <w:b/>
          <w:sz w:val="28"/>
          <w:szCs w:val="28"/>
        </w:rPr>
        <w:t>»</w:t>
      </w:r>
    </w:p>
    <w:p w:rsidR="00B4540D" w:rsidRPr="00CF43D1" w:rsidRDefault="00B4540D" w:rsidP="00B4540D">
      <w:pPr>
        <w:jc w:val="right"/>
        <w:rPr>
          <w:rFonts w:ascii="Times New Roman" w:hAnsi="Times New Roman"/>
          <w:bCs/>
          <w:i/>
          <w:sz w:val="28"/>
          <w:szCs w:val="28"/>
        </w:rPr>
      </w:pPr>
      <w:r w:rsidRPr="00CF43D1">
        <w:rPr>
          <w:rFonts w:ascii="Times New Roman" w:hAnsi="Times New Roman"/>
          <w:bCs/>
          <w:i/>
          <w:sz w:val="28"/>
          <w:szCs w:val="28"/>
        </w:rPr>
        <w:t>Таблица 4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3118"/>
      </w:tblGrid>
      <w:tr w:rsidR="00B4540D" w:rsidRPr="00CF43D1" w:rsidTr="00524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Коды</w:t>
            </w:r>
          </w:p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формиру</w:t>
            </w: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мых П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Комментарии по выпо</w:t>
            </w: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нению задания</w:t>
            </w:r>
          </w:p>
        </w:tc>
      </w:tr>
      <w:tr w:rsidR="00A50DED" w:rsidRPr="00CF43D1" w:rsidTr="00524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CF43D1" w:rsidRDefault="00A50DED" w:rsidP="00FE334A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3C2124" w:rsidRDefault="00A50DED" w:rsidP="0065388A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вление узлами станков в ручном режиме и с помощью пульт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Default="00A50DED" w:rsidP="00946E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00028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7767DF" w:rsidRDefault="007767DF" w:rsidP="007767DF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A50DED" w:rsidRPr="00CF43D1" w:rsidRDefault="007767DF" w:rsidP="007767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52488F" w:rsidRDefault="0065388A" w:rsidP="0052488F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9B7311" w:rsidRPr="00CF43D1" w:rsidTr="00524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11" w:rsidRPr="00CF43D1" w:rsidRDefault="009B7311" w:rsidP="00FE334A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11" w:rsidRPr="003C2124" w:rsidRDefault="009B7311" w:rsidP="0065388A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деталей на станке с П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11" w:rsidRDefault="009B7311" w:rsidP="009B731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1</w:t>
            </w:r>
          </w:p>
          <w:p w:rsidR="007767DF" w:rsidRDefault="007767DF" w:rsidP="007767DF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9B7311" w:rsidRDefault="007767DF" w:rsidP="007767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11" w:rsidRPr="0052488F" w:rsidRDefault="00B56014" w:rsidP="0052488F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A50DED" w:rsidRPr="00CF43D1" w:rsidTr="00524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CF43D1" w:rsidRDefault="00A50DED" w:rsidP="00FE334A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3C2124" w:rsidRDefault="0069646B" w:rsidP="00573FD2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ов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7767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50DED"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r w:rsidR="00573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ятие</w:t>
            </w:r>
            <w:r w:rsidR="00A50DED"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жущего инструмента</w:t>
            </w:r>
            <w:r w:rsidR="00573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оснастки </w:t>
            </w:r>
            <w:r w:rsidR="00A50DED"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станке с П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Default="00A50DED" w:rsidP="009B731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9B731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2</w:t>
            </w:r>
          </w:p>
          <w:p w:rsidR="007767DF" w:rsidRDefault="007767DF" w:rsidP="007767DF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7767DF" w:rsidRPr="00CF43D1" w:rsidRDefault="007767DF" w:rsidP="007767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52488F" w:rsidRDefault="0065388A" w:rsidP="0052488F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573FD2" w:rsidRPr="00CF43D1" w:rsidTr="00524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CF43D1" w:rsidRDefault="00573FD2" w:rsidP="00FE334A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3C2124" w:rsidRDefault="00573FD2" w:rsidP="00F855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</w:t>
            </w: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а блоков с режущим инструмент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Default="00573FD2" w:rsidP="00F855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2</w:t>
            </w:r>
          </w:p>
          <w:p w:rsidR="007767DF" w:rsidRDefault="007767DF" w:rsidP="007767DF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573FD2" w:rsidRPr="00CF43D1" w:rsidRDefault="007767DF" w:rsidP="007767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CF43D1" w:rsidRDefault="00573FD2" w:rsidP="00F855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573FD2" w:rsidRPr="00CF43D1" w:rsidTr="00524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CF43D1" w:rsidRDefault="00573FD2" w:rsidP="00FE334A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3C2124" w:rsidRDefault="00573FD2" w:rsidP="00F855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менных пластин режущего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 с последующей корректировкой У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Default="00573FD2" w:rsidP="00F855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2</w:t>
            </w:r>
          </w:p>
          <w:p w:rsidR="007767DF" w:rsidRDefault="007767DF" w:rsidP="007767DF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573FD2" w:rsidRPr="00CF43D1" w:rsidRDefault="007767DF" w:rsidP="007767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CF43D1" w:rsidRDefault="00573FD2" w:rsidP="00F855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573FD2" w:rsidRPr="00CF43D1" w:rsidTr="00524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CF43D1" w:rsidRDefault="00573FD2" w:rsidP="00FE334A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Default="00573FD2" w:rsidP="00F855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рой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741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ан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Default="00573FD2" w:rsidP="00F855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2</w:t>
            </w:r>
          </w:p>
          <w:p w:rsidR="007767DF" w:rsidRDefault="007767DF" w:rsidP="007767DF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573FD2" w:rsidRPr="00CF43D1" w:rsidRDefault="007767DF" w:rsidP="007767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CF43D1" w:rsidRDefault="00573FD2" w:rsidP="00F855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573FD2" w:rsidRPr="00CF43D1" w:rsidTr="00524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CF43D1" w:rsidRDefault="00573FD2" w:rsidP="00FE334A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Default="00573FD2" w:rsidP="0069646B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е приемов по вводу, проверке и редактированию пара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Default="00573FD2" w:rsidP="009B731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3</w:t>
            </w:r>
          </w:p>
          <w:p w:rsidR="007767DF" w:rsidRDefault="007767DF" w:rsidP="007767DF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7767DF" w:rsidRDefault="007767DF" w:rsidP="007767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52488F" w:rsidRDefault="00573FD2" w:rsidP="0052488F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573FD2" w:rsidRPr="00CF43D1" w:rsidTr="0052488F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CF43D1" w:rsidRDefault="00573FD2" w:rsidP="00FE334A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Default="00573FD2" w:rsidP="00946EDF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298">
              <w:rPr>
                <w:rFonts w:ascii="Times New Roman" w:hAnsi="Times New Roman"/>
                <w:sz w:val="24"/>
                <w:szCs w:val="24"/>
              </w:rPr>
              <w:t>Обработка  деталей на металлорежущих ста</w:t>
            </w:r>
            <w:r w:rsidRPr="00A82298">
              <w:rPr>
                <w:rFonts w:ascii="Times New Roman" w:hAnsi="Times New Roman"/>
                <w:sz w:val="24"/>
                <w:szCs w:val="24"/>
              </w:rPr>
              <w:t>н</w:t>
            </w:r>
            <w:r w:rsidRPr="00A82298">
              <w:rPr>
                <w:rFonts w:ascii="Times New Roman" w:hAnsi="Times New Roman"/>
                <w:sz w:val="24"/>
                <w:szCs w:val="24"/>
              </w:rPr>
              <w:t>ках с ЧПУ различного вида и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Default="00573FD2" w:rsidP="00946E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4</w:t>
            </w:r>
            <w:r w:rsidR="00F435A0">
              <w:rPr>
                <w:rFonts w:ascii="Times New Roman" w:hAnsi="Times New Roman"/>
                <w:sz w:val="28"/>
                <w:szCs w:val="28"/>
              </w:rPr>
              <w:t xml:space="preserve"> ПК 3.5</w:t>
            </w:r>
          </w:p>
          <w:p w:rsidR="007767DF" w:rsidRDefault="007767DF" w:rsidP="007767DF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lastRenderedPageBreak/>
              <w:t>ПО 4</w:t>
            </w:r>
          </w:p>
          <w:p w:rsidR="00573FD2" w:rsidRPr="00CF43D1" w:rsidRDefault="007767DF" w:rsidP="007767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4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CF43D1" w:rsidRDefault="00573FD2" w:rsidP="00946ED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 xml:space="preserve">ния фиксируется в журнале 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ета занятий практики</w:t>
            </w:r>
          </w:p>
        </w:tc>
      </w:tr>
      <w:tr w:rsidR="00573FD2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CF43D1" w:rsidRDefault="00573FD2" w:rsidP="00FE334A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CF43D1" w:rsidRDefault="00573FD2" w:rsidP="005C4E39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качества обработки деталей виз</w:t>
            </w: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но и с помощью контрольно-измерительного инстру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Default="00573FD2" w:rsidP="005248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4</w:t>
            </w:r>
            <w:r w:rsidR="00F435A0">
              <w:rPr>
                <w:rFonts w:ascii="Times New Roman" w:hAnsi="Times New Roman"/>
                <w:sz w:val="28"/>
                <w:szCs w:val="28"/>
              </w:rPr>
              <w:t xml:space="preserve"> ПК 3.5</w:t>
            </w:r>
          </w:p>
          <w:p w:rsidR="007767DF" w:rsidRDefault="007767DF" w:rsidP="007767DF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573FD2" w:rsidRPr="00CF43D1" w:rsidRDefault="007767DF" w:rsidP="007767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4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CF43D1" w:rsidRDefault="00573FD2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573FD2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CF43D1" w:rsidRDefault="00573FD2" w:rsidP="00FE334A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3C2124" w:rsidRDefault="00573FD2" w:rsidP="000002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тоговой (пробной) работы для оператора станков с ПУ 2 разряд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Default="00A90807" w:rsidP="00A9080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4</w:t>
            </w:r>
            <w:r w:rsidR="00F435A0">
              <w:rPr>
                <w:rFonts w:ascii="Times New Roman" w:hAnsi="Times New Roman"/>
                <w:sz w:val="28"/>
                <w:szCs w:val="28"/>
              </w:rPr>
              <w:t xml:space="preserve"> ПК 3.5</w:t>
            </w:r>
          </w:p>
          <w:p w:rsidR="007767DF" w:rsidRDefault="007767DF" w:rsidP="007767DF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7767DF" w:rsidRDefault="007767DF" w:rsidP="007767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4-6</w:t>
            </w:r>
          </w:p>
          <w:p w:rsidR="00573FD2" w:rsidRPr="00CF43D1" w:rsidRDefault="00573FD2" w:rsidP="00946E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D2" w:rsidRPr="00CF43D1" w:rsidRDefault="00A90807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 xml:space="preserve">ния фиксируется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ед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и оценки продукта по критериям</w:t>
            </w:r>
          </w:p>
        </w:tc>
      </w:tr>
    </w:tbl>
    <w:p w:rsidR="00B4540D" w:rsidRPr="00CF43D1" w:rsidRDefault="00B4540D" w:rsidP="00432A2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432A2D">
      <w:pPr>
        <w:spacing w:after="200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Примерный перечень </w:t>
      </w:r>
      <w:r w:rsidR="00B56014">
        <w:rPr>
          <w:rFonts w:ascii="Times New Roman" w:hAnsi="Times New Roman"/>
          <w:b/>
          <w:bCs/>
          <w:sz w:val="28"/>
          <w:szCs w:val="28"/>
        </w:rPr>
        <w:t xml:space="preserve">видов </w:t>
      </w:r>
      <w:r w:rsidR="00926EBD">
        <w:rPr>
          <w:rFonts w:ascii="Times New Roman" w:hAnsi="Times New Roman"/>
          <w:b/>
          <w:bCs/>
          <w:sz w:val="28"/>
          <w:szCs w:val="28"/>
        </w:rPr>
        <w:t>работ</w:t>
      </w:r>
      <w:r w:rsidR="00E2102B">
        <w:rPr>
          <w:rFonts w:ascii="Times New Roman" w:hAnsi="Times New Roman"/>
          <w:b/>
          <w:bCs/>
          <w:sz w:val="28"/>
          <w:szCs w:val="28"/>
        </w:rPr>
        <w:t xml:space="preserve"> для </w:t>
      </w:r>
      <w:r w:rsidR="003C2124">
        <w:rPr>
          <w:rFonts w:ascii="Times New Roman" w:hAnsi="Times New Roman"/>
          <w:b/>
          <w:bCs/>
          <w:sz w:val="28"/>
          <w:szCs w:val="28"/>
        </w:rPr>
        <w:t xml:space="preserve">оператора станков </w:t>
      </w:r>
      <w:r w:rsidR="00E2102B">
        <w:rPr>
          <w:rFonts w:ascii="Times New Roman" w:hAnsi="Times New Roman"/>
          <w:b/>
          <w:bCs/>
          <w:sz w:val="28"/>
          <w:szCs w:val="28"/>
        </w:rPr>
        <w:t>с</w:t>
      </w:r>
      <w:r w:rsidR="003C2124">
        <w:rPr>
          <w:rFonts w:ascii="Times New Roman" w:hAnsi="Times New Roman"/>
          <w:b/>
          <w:bCs/>
          <w:sz w:val="28"/>
          <w:szCs w:val="28"/>
        </w:rPr>
        <w:t xml:space="preserve"> программным управлением </w:t>
      </w:r>
      <w:r w:rsidR="00E2102B">
        <w:rPr>
          <w:rFonts w:ascii="Times New Roman" w:hAnsi="Times New Roman"/>
          <w:b/>
          <w:bCs/>
          <w:sz w:val="28"/>
          <w:szCs w:val="28"/>
        </w:rPr>
        <w:t>2 разряда</w:t>
      </w:r>
      <w:r w:rsidRPr="00CF43D1">
        <w:rPr>
          <w:rFonts w:ascii="Times New Roman" w:hAnsi="Times New Roman"/>
          <w:b/>
          <w:bCs/>
          <w:sz w:val="28"/>
          <w:szCs w:val="28"/>
        </w:rPr>
        <w:t>, пр</w:t>
      </w:r>
      <w:r w:rsidR="00926EBD">
        <w:rPr>
          <w:rFonts w:ascii="Times New Roman" w:hAnsi="Times New Roman"/>
          <w:b/>
          <w:bCs/>
          <w:sz w:val="28"/>
          <w:szCs w:val="28"/>
        </w:rPr>
        <w:t xml:space="preserve">едлагаемых </w:t>
      </w:r>
      <w:r w:rsidRPr="00CF43D1">
        <w:rPr>
          <w:rFonts w:ascii="Times New Roman" w:hAnsi="Times New Roman"/>
          <w:b/>
          <w:bCs/>
          <w:sz w:val="28"/>
          <w:szCs w:val="28"/>
        </w:rPr>
        <w:t>в качестве и</w:t>
      </w:r>
      <w:r w:rsidR="00926EBD">
        <w:rPr>
          <w:rFonts w:ascii="Times New Roman" w:hAnsi="Times New Roman"/>
          <w:b/>
          <w:bCs/>
          <w:sz w:val="28"/>
          <w:szCs w:val="28"/>
        </w:rPr>
        <w:t>тогов</w:t>
      </w:r>
      <w:r w:rsidR="00B56014">
        <w:rPr>
          <w:rFonts w:ascii="Times New Roman" w:hAnsi="Times New Roman"/>
          <w:b/>
          <w:bCs/>
          <w:sz w:val="28"/>
          <w:szCs w:val="28"/>
        </w:rPr>
        <w:t>о</w:t>
      </w:r>
      <w:proofErr w:type="gramStart"/>
      <w:r w:rsidR="00B56014">
        <w:rPr>
          <w:rFonts w:ascii="Times New Roman" w:hAnsi="Times New Roman"/>
          <w:b/>
          <w:bCs/>
          <w:sz w:val="28"/>
          <w:szCs w:val="28"/>
        </w:rPr>
        <w:t>й(</w:t>
      </w:r>
      <w:proofErr w:type="gramEnd"/>
      <w:r w:rsidR="00B56014">
        <w:rPr>
          <w:rFonts w:ascii="Times New Roman" w:hAnsi="Times New Roman"/>
          <w:b/>
          <w:bCs/>
          <w:sz w:val="28"/>
          <w:szCs w:val="28"/>
        </w:rPr>
        <w:t xml:space="preserve">пробной) </w:t>
      </w:r>
      <w:r w:rsidR="00926EBD">
        <w:rPr>
          <w:rFonts w:ascii="Times New Roman" w:hAnsi="Times New Roman"/>
          <w:b/>
          <w:bCs/>
          <w:sz w:val="28"/>
          <w:szCs w:val="28"/>
        </w:rPr>
        <w:t>раб</w:t>
      </w:r>
      <w:r w:rsidR="00926EBD">
        <w:rPr>
          <w:rFonts w:ascii="Times New Roman" w:hAnsi="Times New Roman"/>
          <w:b/>
          <w:bCs/>
          <w:sz w:val="28"/>
          <w:szCs w:val="28"/>
        </w:rPr>
        <w:t>о</w:t>
      </w:r>
      <w:r w:rsidR="00926EBD">
        <w:rPr>
          <w:rFonts w:ascii="Times New Roman" w:hAnsi="Times New Roman"/>
          <w:b/>
          <w:bCs/>
          <w:sz w:val="28"/>
          <w:szCs w:val="28"/>
        </w:rPr>
        <w:t>т</w:t>
      </w:r>
      <w:r w:rsidR="00B56014">
        <w:rPr>
          <w:rFonts w:ascii="Times New Roman" w:hAnsi="Times New Roman"/>
          <w:b/>
          <w:bCs/>
          <w:sz w:val="28"/>
          <w:szCs w:val="28"/>
        </w:rPr>
        <w:t>ы</w:t>
      </w:r>
      <w:r w:rsidR="00926EBD">
        <w:rPr>
          <w:rFonts w:ascii="Times New Roman" w:hAnsi="Times New Roman"/>
          <w:b/>
          <w:bCs/>
          <w:sz w:val="28"/>
          <w:szCs w:val="28"/>
        </w:rPr>
        <w:t xml:space="preserve"> по учеб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E2102B" w:rsidRPr="00B56014" w:rsidRDefault="00A90807" w:rsidP="00FE334A">
      <w:pPr>
        <w:pStyle w:val="a8"/>
        <w:numPr>
          <w:ilvl w:val="3"/>
          <w:numId w:val="13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B56014">
        <w:rPr>
          <w:rFonts w:ascii="Times New Roman" w:hAnsi="Times New Roman"/>
          <w:bCs/>
          <w:sz w:val="28"/>
          <w:szCs w:val="28"/>
        </w:rPr>
        <w:t>Изготовление детали типа «</w:t>
      </w:r>
      <w:r w:rsidR="00E2102B" w:rsidRPr="00B56014">
        <w:rPr>
          <w:rFonts w:ascii="Times New Roman" w:hAnsi="Times New Roman"/>
          <w:bCs/>
          <w:sz w:val="28"/>
          <w:szCs w:val="28"/>
        </w:rPr>
        <w:t>Ось</w:t>
      </w:r>
      <w:r w:rsidRPr="00B56014">
        <w:rPr>
          <w:rFonts w:ascii="Times New Roman" w:hAnsi="Times New Roman"/>
          <w:bCs/>
          <w:sz w:val="28"/>
          <w:szCs w:val="28"/>
        </w:rPr>
        <w:t>»</w:t>
      </w:r>
      <w:r w:rsidR="00E2102B" w:rsidRPr="00B56014">
        <w:rPr>
          <w:rFonts w:ascii="Times New Roman" w:hAnsi="Times New Roman"/>
          <w:bCs/>
          <w:sz w:val="28"/>
          <w:szCs w:val="28"/>
        </w:rPr>
        <w:t>.</w:t>
      </w:r>
    </w:p>
    <w:p w:rsidR="00B4540D" w:rsidRPr="00B56014" w:rsidRDefault="00A90807" w:rsidP="00FE334A">
      <w:pPr>
        <w:pStyle w:val="a8"/>
        <w:numPr>
          <w:ilvl w:val="3"/>
          <w:numId w:val="13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B56014">
        <w:rPr>
          <w:rFonts w:ascii="Times New Roman" w:hAnsi="Times New Roman"/>
          <w:bCs/>
          <w:sz w:val="28"/>
          <w:szCs w:val="28"/>
        </w:rPr>
        <w:t>Изготовление детали типа «</w:t>
      </w:r>
      <w:r w:rsidR="00926EBD" w:rsidRPr="00B56014">
        <w:rPr>
          <w:rFonts w:ascii="Times New Roman" w:hAnsi="Times New Roman"/>
          <w:bCs/>
          <w:sz w:val="28"/>
          <w:szCs w:val="28"/>
        </w:rPr>
        <w:t>Ручка</w:t>
      </w:r>
      <w:r w:rsidRPr="00B56014">
        <w:rPr>
          <w:rFonts w:ascii="Times New Roman" w:hAnsi="Times New Roman"/>
          <w:bCs/>
          <w:sz w:val="28"/>
          <w:szCs w:val="28"/>
        </w:rPr>
        <w:t>»</w:t>
      </w:r>
      <w:r w:rsidR="00B4540D" w:rsidRPr="00B56014">
        <w:rPr>
          <w:rFonts w:ascii="Times New Roman" w:hAnsi="Times New Roman"/>
          <w:bCs/>
          <w:sz w:val="28"/>
          <w:szCs w:val="28"/>
        </w:rPr>
        <w:t>.</w:t>
      </w:r>
    </w:p>
    <w:p w:rsidR="00B4540D" w:rsidRPr="00B56014" w:rsidRDefault="00A90807" w:rsidP="00FE334A">
      <w:pPr>
        <w:pStyle w:val="a8"/>
        <w:numPr>
          <w:ilvl w:val="3"/>
          <w:numId w:val="13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B56014">
        <w:rPr>
          <w:rFonts w:ascii="Times New Roman" w:hAnsi="Times New Roman"/>
          <w:bCs/>
          <w:sz w:val="28"/>
          <w:szCs w:val="28"/>
        </w:rPr>
        <w:t>Изготовление детали типа «</w:t>
      </w:r>
      <w:r w:rsidR="00926EBD" w:rsidRPr="00B56014">
        <w:rPr>
          <w:rFonts w:ascii="Times New Roman" w:hAnsi="Times New Roman"/>
          <w:bCs/>
          <w:sz w:val="28"/>
          <w:szCs w:val="28"/>
        </w:rPr>
        <w:t>Стойка</w:t>
      </w:r>
      <w:r w:rsidRPr="00B56014">
        <w:rPr>
          <w:rFonts w:ascii="Times New Roman" w:hAnsi="Times New Roman"/>
          <w:bCs/>
          <w:sz w:val="28"/>
          <w:szCs w:val="28"/>
        </w:rPr>
        <w:t>»</w:t>
      </w:r>
      <w:r w:rsidR="00B4540D" w:rsidRPr="00B56014">
        <w:rPr>
          <w:rFonts w:ascii="Times New Roman" w:hAnsi="Times New Roman"/>
          <w:bCs/>
          <w:sz w:val="28"/>
          <w:szCs w:val="28"/>
        </w:rPr>
        <w:t>.</w:t>
      </w:r>
    </w:p>
    <w:p w:rsidR="00B4540D" w:rsidRPr="00B56014" w:rsidRDefault="00A90807" w:rsidP="00FE334A">
      <w:pPr>
        <w:pStyle w:val="a8"/>
        <w:numPr>
          <w:ilvl w:val="3"/>
          <w:numId w:val="13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B56014">
        <w:rPr>
          <w:rFonts w:ascii="Times New Roman" w:hAnsi="Times New Roman"/>
          <w:bCs/>
          <w:sz w:val="28"/>
          <w:szCs w:val="28"/>
        </w:rPr>
        <w:t>Изготовление детали типа «</w:t>
      </w:r>
      <w:r w:rsidR="00926EBD" w:rsidRPr="00B56014">
        <w:rPr>
          <w:rFonts w:ascii="Times New Roman" w:hAnsi="Times New Roman"/>
          <w:bCs/>
          <w:sz w:val="28"/>
          <w:szCs w:val="28"/>
        </w:rPr>
        <w:t>Сухарь</w:t>
      </w:r>
      <w:r w:rsidRPr="00B56014">
        <w:rPr>
          <w:rFonts w:ascii="Times New Roman" w:hAnsi="Times New Roman"/>
          <w:bCs/>
          <w:sz w:val="28"/>
          <w:szCs w:val="28"/>
        </w:rPr>
        <w:t>»</w:t>
      </w:r>
      <w:r w:rsidR="00B4540D" w:rsidRPr="00B56014">
        <w:rPr>
          <w:rFonts w:ascii="Times New Roman" w:hAnsi="Times New Roman"/>
          <w:bCs/>
          <w:sz w:val="28"/>
          <w:szCs w:val="28"/>
        </w:rPr>
        <w:t>.</w:t>
      </w:r>
    </w:p>
    <w:p w:rsidR="00B4540D" w:rsidRPr="00CF43D1" w:rsidRDefault="00B4540D" w:rsidP="00B4540D">
      <w:pPr>
        <w:jc w:val="left"/>
        <w:rPr>
          <w:rFonts w:ascii="Times New Roman" w:hAnsi="Times New Roman"/>
          <w:bCs/>
          <w:i/>
          <w:sz w:val="28"/>
          <w:szCs w:val="28"/>
        </w:rPr>
      </w:pPr>
    </w:p>
    <w:p w:rsidR="00B4540D" w:rsidRPr="00CF43D1" w:rsidRDefault="00B4540D" w:rsidP="00432A2D">
      <w:pPr>
        <w:spacing w:after="200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Примерный перечень документов, прилагаемых в качестве приложений к отчету по практик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B4540D" w:rsidRPr="007E741B" w:rsidRDefault="007E741B" w:rsidP="00FE334A">
      <w:pPr>
        <w:pStyle w:val="a8"/>
        <w:numPr>
          <w:ilvl w:val="3"/>
          <w:numId w:val="14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Pr="007E741B">
        <w:rPr>
          <w:rFonts w:ascii="Times New Roman" w:hAnsi="Times New Roman"/>
          <w:sz w:val="28"/>
          <w:szCs w:val="28"/>
        </w:rPr>
        <w:t>применяемы</w:t>
      </w:r>
      <w:r>
        <w:rPr>
          <w:rFonts w:ascii="Times New Roman" w:hAnsi="Times New Roman"/>
          <w:sz w:val="28"/>
          <w:szCs w:val="28"/>
        </w:rPr>
        <w:t>х</w:t>
      </w:r>
      <w:r w:rsidR="00FA2791">
        <w:rPr>
          <w:rFonts w:ascii="Times New Roman" w:hAnsi="Times New Roman"/>
          <w:sz w:val="28"/>
          <w:szCs w:val="28"/>
        </w:rPr>
        <w:t xml:space="preserve"> </w:t>
      </w:r>
      <w:r w:rsidR="00A90807" w:rsidRPr="0005256E">
        <w:rPr>
          <w:rFonts w:ascii="Times New Roman" w:hAnsi="Times New Roman"/>
          <w:sz w:val="28"/>
          <w:szCs w:val="28"/>
        </w:rPr>
        <w:t>металлорежущих станков</w:t>
      </w:r>
      <w:r w:rsidR="00FA2791">
        <w:rPr>
          <w:rFonts w:ascii="Times New Roman" w:hAnsi="Times New Roman"/>
          <w:sz w:val="28"/>
          <w:szCs w:val="28"/>
        </w:rPr>
        <w:t xml:space="preserve"> </w:t>
      </w:r>
      <w:r w:rsidR="00A90807">
        <w:rPr>
          <w:rFonts w:ascii="Times New Roman" w:hAnsi="Times New Roman"/>
          <w:sz w:val="28"/>
          <w:szCs w:val="28"/>
        </w:rPr>
        <w:t>с</w:t>
      </w:r>
      <w:r w:rsidR="00CF1B70" w:rsidRPr="007E741B">
        <w:rPr>
          <w:rFonts w:ascii="Times New Roman" w:hAnsi="Times New Roman"/>
          <w:sz w:val="28"/>
          <w:szCs w:val="28"/>
        </w:rPr>
        <w:t xml:space="preserve"> ПУ</w:t>
      </w:r>
      <w:r w:rsidR="00B4540D" w:rsidRPr="007E741B">
        <w:rPr>
          <w:rFonts w:ascii="Times New Roman" w:hAnsi="Times New Roman"/>
          <w:bCs/>
          <w:sz w:val="28"/>
          <w:szCs w:val="28"/>
        </w:rPr>
        <w:t>.</w:t>
      </w:r>
    </w:p>
    <w:p w:rsidR="00B4540D" w:rsidRPr="007E741B" w:rsidRDefault="00CF1B70" w:rsidP="00FE334A">
      <w:pPr>
        <w:pStyle w:val="a8"/>
        <w:numPr>
          <w:ilvl w:val="3"/>
          <w:numId w:val="14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7E741B">
        <w:rPr>
          <w:rFonts w:ascii="Times New Roman" w:hAnsi="Times New Roman"/>
          <w:sz w:val="28"/>
          <w:szCs w:val="28"/>
        </w:rPr>
        <w:t>Составленные управляющие программы</w:t>
      </w:r>
      <w:r w:rsidR="00B4540D" w:rsidRPr="007E741B">
        <w:rPr>
          <w:rFonts w:ascii="Times New Roman" w:hAnsi="Times New Roman"/>
          <w:bCs/>
          <w:sz w:val="28"/>
          <w:szCs w:val="28"/>
        </w:rPr>
        <w:t>.</w:t>
      </w:r>
    </w:p>
    <w:p w:rsidR="00B4540D" w:rsidRPr="0005256E" w:rsidRDefault="00CF1B70" w:rsidP="00FE334A">
      <w:pPr>
        <w:pStyle w:val="a8"/>
        <w:numPr>
          <w:ilvl w:val="3"/>
          <w:numId w:val="14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ежи деталей, изготовленных на станках с ПУ</w:t>
      </w:r>
      <w:r w:rsidR="00B4540D" w:rsidRPr="0005256E">
        <w:rPr>
          <w:rFonts w:ascii="Times New Roman" w:hAnsi="Times New Roman"/>
          <w:bCs/>
          <w:sz w:val="28"/>
          <w:szCs w:val="28"/>
        </w:rPr>
        <w:t>.</w:t>
      </w:r>
    </w:p>
    <w:p w:rsidR="00364472" w:rsidRPr="0005256E" w:rsidRDefault="00364472" w:rsidP="00FE334A">
      <w:pPr>
        <w:pStyle w:val="a8"/>
        <w:numPr>
          <w:ilvl w:val="3"/>
          <w:numId w:val="14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Описание применяемых</w:t>
      </w:r>
      <w:r w:rsidR="00FA2791">
        <w:rPr>
          <w:rFonts w:ascii="Times New Roman" w:hAnsi="Times New Roman"/>
          <w:sz w:val="28"/>
          <w:szCs w:val="28"/>
        </w:rPr>
        <w:t xml:space="preserve"> </w:t>
      </w:r>
      <w:r w:rsidR="00A90807" w:rsidRPr="0005256E">
        <w:rPr>
          <w:rFonts w:ascii="Times New Roman" w:hAnsi="Times New Roman"/>
          <w:sz w:val="28"/>
          <w:szCs w:val="28"/>
        </w:rPr>
        <w:t>контрольно-измерительных инструментов</w:t>
      </w:r>
      <w:r w:rsidR="00A90807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AF4061" w:rsidRDefault="00AF4061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ОРГАНИЗАЦИЯ И РУКОВОДСТВО ПРАКТИКОЙ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FA2791" w:rsidRDefault="00FA2791" w:rsidP="00FA279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 профессионального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ля или мастер производственного обучения.</w:t>
      </w:r>
    </w:p>
    <w:p w:rsidR="00FA2791" w:rsidRDefault="00FA2791" w:rsidP="00FA2791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щее руководство практикой осуществляет заместитель директора по </w:t>
      </w:r>
      <w:proofErr w:type="gramStart"/>
      <w:r w:rsidRPr="00CF43D1">
        <w:rPr>
          <w:rFonts w:ascii="Times New Roman" w:hAnsi="Times New Roman"/>
          <w:sz w:val="28"/>
          <w:szCs w:val="28"/>
        </w:rPr>
        <w:t>УПР</w:t>
      </w:r>
      <w:proofErr w:type="gramEnd"/>
      <w:r w:rsidRPr="00CF43D1">
        <w:rPr>
          <w:rFonts w:ascii="Times New Roman" w:hAnsi="Times New Roman"/>
          <w:sz w:val="28"/>
          <w:szCs w:val="28"/>
        </w:rPr>
        <w:t>/заведующий отделением, курирующие процесс организации и прохож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ния всех видов практик в соответствии с учебными планами по </w:t>
      </w:r>
      <w:r>
        <w:rPr>
          <w:rFonts w:ascii="Times New Roman" w:hAnsi="Times New Roman"/>
          <w:sz w:val="28"/>
          <w:szCs w:val="28"/>
        </w:rPr>
        <w:t>профессии 15.01.32 Оператор станков с программным управлением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left="1134" w:hanging="425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.1  Основные права и обязанности </w:t>
      </w:r>
      <w:proofErr w:type="gramStart"/>
      <w:r w:rsidRPr="00CF43D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sz w:val="28"/>
          <w:szCs w:val="28"/>
        </w:rPr>
        <w:t xml:space="preserve"> в период прохожд</w:t>
      </w:r>
      <w:r w:rsidRPr="00CF43D1"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ния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еся </w:t>
      </w:r>
      <w:r w:rsidRPr="00CF43D1">
        <w:rPr>
          <w:rFonts w:ascii="Times New Roman" w:hAnsi="Times New Roman"/>
          <w:b/>
          <w:sz w:val="28"/>
          <w:szCs w:val="28"/>
        </w:rPr>
        <w:t>имеют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В процессе прохождения </w:t>
      </w:r>
      <w:r w:rsidR="00533954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b/>
          <w:sz w:val="28"/>
          <w:szCs w:val="28"/>
        </w:rPr>
        <w:t xml:space="preserve">практики </w:t>
      </w:r>
      <w:r w:rsidR="00533954"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DB2BE0" w:rsidRDefault="00DB2BE0" w:rsidP="00FE334A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DB2BE0" w:rsidRDefault="00DB2BE0" w:rsidP="00FE334A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ские задания в ходе учебной практики;</w:t>
      </w:r>
    </w:p>
    <w:p w:rsidR="00DB2BE0" w:rsidRPr="00570C47" w:rsidRDefault="00DB2BE0" w:rsidP="00FE334A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</w:t>
      </w:r>
      <w:r w:rsidRPr="00570C47">
        <w:rPr>
          <w:rFonts w:ascii="Times New Roman" w:hAnsi="Times New Roman"/>
          <w:sz w:val="28"/>
          <w:szCs w:val="28"/>
        </w:rPr>
        <w:t>з</w:t>
      </w:r>
      <w:r w:rsidRPr="00570C47">
        <w:rPr>
          <w:rFonts w:ascii="Times New Roman" w:hAnsi="Times New Roman"/>
          <w:sz w:val="28"/>
          <w:szCs w:val="28"/>
        </w:rPr>
        <w:t>опасности, учебной санитарии, выполнять требования внутреннего ра</w:t>
      </w:r>
      <w:r w:rsidRPr="00570C47">
        <w:rPr>
          <w:rFonts w:ascii="Times New Roman" w:hAnsi="Times New Roman"/>
          <w:sz w:val="28"/>
          <w:szCs w:val="28"/>
        </w:rPr>
        <w:t>с</w:t>
      </w:r>
      <w:r w:rsidRPr="00570C47">
        <w:rPr>
          <w:rFonts w:ascii="Times New Roman" w:hAnsi="Times New Roman"/>
          <w:sz w:val="28"/>
          <w:szCs w:val="28"/>
        </w:rPr>
        <w:t>порядка колледжа;</w:t>
      </w:r>
    </w:p>
    <w:p w:rsidR="00DB2BE0" w:rsidRDefault="00DB2BE0" w:rsidP="00FE334A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дневниках в соответствии с </w:t>
      </w:r>
      <w:r>
        <w:rPr>
          <w:rFonts w:ascii="Times New Roman" w:hAnsi="Times New Roman"/>
          <w:sz w:val="28"/>
          <w:szCs w:val="28"/>
        </w:rPr>
        <w:t>выполненной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ой за учебный день;</w:t>
      </w:r>
    </w:p>
    <w:p w:rsidR="00DB2BE0" w:rsidRDefault="00DB2BE0" w:rsidP="00FE334A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итоговую работу.</w:t>
      </w:r>
    </w:p>
    <w:p w:rsidR="00DB2BE0" w:rsidRPr="00CF43D1" w:rsidRDefault="00DB2BE0" w:rsidP="00DB2BE0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DB2BE0" w:rsidRPr="000254C8" w:rsidRDefault="00DB2BE0" w:rsidP="00FE334A">
      <w:pPr>
        <w:numPr>
          <w:ilvl w:val="0"/>
          <w:numId w:val="8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0254C8">
        <w:rPr>
          <w:rFonts w:ascii="Times New Roman" w:hAnsi="Times New Roman"/>
          <w:sz w:val="28"/>
          <w:szCs w:val="28"/>
        </w:rPr>
        <w:t>представить отчет по практике руководителю практики, оформленный в соответствии с требованиями, указанными в методических рекомендац</w:t>
      </w:r>
      <w:r w:rsidRPr="000254C8">
        <w:rPr>
          <w:rFonts w:ascii="Times New Roman" w:hAnsi="Times New Roman"/>
          <w:sz w:val="28"/>
          <w:szCs w:val="28"/>
        </w:rPr>
        <w:t>и</w:t>
      </w:r>
      <w:r w:rsidRPr="000254C8">
        <w:rPr>
          <w:rFonts w:ascii="Times New Roman" w:hAnsi="Times New Roman"/>
          <w:sz w:val="28"/>
          <w:szCs w:val="28"/>
        </w:rPr>
        <w:t>ях по практике;</w:t>
      </w:r>
    </w:p>
    <w:p w:rsidR="00DB2BE0" w:rsidRPr="000254C8" w:rsidRDefault="00DB2BE0" w:rsidP="00FE334A">
      <w:pPr>
        <w:numPr>
          <w:ilvl w:val="0"/>
          <w:numId w:val="8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0254C8">
        <w:rPr>
          <w:rFonts w:ascii="Times New Roman" w:hAnsi="Times New Roman"/>
          <w:sz w:val="28"/>
          <w:szCs w:val="28"/>
        </w:rPr>
        <w:lastRenderedPageBreak/>
        <w:t>предоставить зачетную книжку для выставления оценки за учебную пра</w:t>
      </w:r>
      <w:r w:rsidRPr="000254C8">
        <w:rPr>
          <w:rFonts w:ascii="Times New Roman" w:hAnsi="Times New Roman"/>
          <w:sz w:val="28"/>
          <w:szCs w:val="28"/>
        </w:rPr>
        <w:t>к</w:t>
      </w:r>
      <w:r w:rsidRPr="000254C8">
        <w:rPr>
          <w:rFonts w:ascii="Times New Roman" w:hAnsi="Times New Roman"/>
          <w:sz w:val="28"/>
          <w:szCs w:val="28"/>
        </w:rPr>
        <w:t>тику.</w:t>
      </w:r>
      <w:r w:rsidRPr="00025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40D" w:rsidRPr="00CF43D1" w:rsidRDefault="00B4540D" w:rsidP="00DB2BE0">
      <w:pPr>
        <w:ind w:left="34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4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ТРЕБОВАНИЯ К ОФОРМЛЕНИЮ ОТЧЕТА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тчет по </w:t>
      </w:r>
      <w:r w:rsidR="00DB2BE0">
        <w:rPr>
          <w:rFonts w:ascii="Times New Roman" w:hAnsi="Times New Roman"/>
          <w:sz w:val="28"/>
          <w:szCs w:val="28"/>
        </w:rPr>
        <w:t>учеб</w:t>
      </w:r>
      <w:r w:rsidRPr="00CF43D1">
        <w:rPr>
          <w:rFonts w:ascii="Times New Roman" w:hAnsi="Times New Roman"/>
          <w:sz w:val="28"/>
          <w:szCs w:val="28"/>
        </w:rPr>
        <w:t>ной практике представляет собой комплект материалов, включающий в себя документы на прохождение практики; материалы, подг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товленные практикантом и подтверждающие выполнение заданий по 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оформляется в строгом соответствии с требованиями, изложенн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ми в настоящих методических рекомендациях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B4540D" w:rsidRPr="00CF43D1" w:rsidTr="00B4540D">
        <w:trPr>
          <w:tblHeader/>
        </w:trPr>
        <w:tc>
          <w:tcPr>
            <w:tcW w:w="815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лов в отчете</w:t>
            </w:r>
          </w:p>
        </w:tc>
        <w:tc>
          <w:tcPr>
            <w:tcW w:w="545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FE334A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Титульный лист. 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3" w:type="dxa"/>
            <w:vAlign w:val="center"/>
          </w:tcPr>
          <w:p w:rsidR="00B4540D" w:rsidRPr="00CF43D1" w:rsidRDefault="00EC223A" w:rsidP="00AF406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AF4061">
              <w:rPr>
                <w:rFonts w:ascii="Times New Roman" w:hAnsi="Times New Roman"/>
                <w:sz w:val="28"/>
                <w:szCs w:val="28"/>
              </w:rPr>
              <w:t>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FE334A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нутренняя опись до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ентов, находящихся в 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е.</w:t>
            </w:r>
          </w:p>
        </w:tc>
        <w:tc>
          <w:tcPr>
            <w:tcW w:w="5453" w:type="dxa"/>
            <w:vAlign w:val="center"/>
          </w:tcPr>
          <w:p w:rsidR="00B4540D" w:rsidRPr="00CF43D1" w:rsidRDefault="00EC223A" w:rsidP="00AF406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AF4061">
              <w:rPr>
                <w:rFonts w:ascii="Times New Roman" w:hAnsi="Times New Roman"/>
                <w:sz w:val="28"/>
                <w:szCs w:val="28"/>
              </w:rPr>
              <w:t>Б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FE334A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vAlign w:val="center"/>
          </w:tcPr>
          <w:p w:rsidR="00B4540D" w:rsidRPr="00CF43D1" w:rsidRDefault="00B4540D" w:rsidP="00EC223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 w:rsidR="00EC223A">
              <w:rPr>
                <w:rFonts w:ascii="Times New Roman" w:hAnsi="Times New Roman"/>
                <w:sz w:val="28"/>
                <w:szCs w:val="28"/>
              </w:rPr>
              <w:t xml:space="preserve">чет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EC223A">
              <w:rPr>
                <w:rFonts w:ascii="Times New Roman" w:hAnsi="Times New Roman"/>
                <w:sz w:val="28"/>
                <w:szCs w:val="28"/>
              </w:rPr>
              <w:t>выполнении зад</w:t>
            </w:r>
            <w:r w:rsidR="00EC223A">
              <w:rPr>
                <w:rFonts w:ascii="Times New Roman" w:hAnsi="Times New Roman"/>
                <w:sz w:val="28"/>
                <w:szCs w:val="28"/>
              </w:rPr>
              <w:t>а</w:t>
            </w:r>
            <w:r w:rsidR="00EC223A">
              <w:rPr>
                <w:rFonts w:ascii="Times New Roman" w:hAnsi="Times New Roman"/>
                <w:sz w:val="28"/>
                <w:szCs w:val="28"/>
              </w:rPr>
              <w:t xml:space="preserve">ний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актики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EC223A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DB2BE0">
              <w:rPr>
                <w:rFonts w:ascii="Times New Roman" w:hAnsi="Times New Roman"/>
                <w:sz w:val="28"/>
                <w:szCs w:val="28"/>
              </w:rPr>
              <w:t>В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4540D" w:rsidRPr="00CF43D1" w:rsidRDefault="00B4540D" w:rsidP="00EC223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 w:rsidR="00EC223A">
              <w:rPr>
                <w:rFonts w:ascii="Times New Roman" w:hAnsi="Times New Roman"/>
                <w:sz w:val="28"/>
                <w:szCs w:val="28"/>
              </w:rPr>
              <w:t>че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пишется </w:t>
            </w:r>
            <w:r w:rsidR="00EC223A">
              <w:rPr>
                <w:rFonts w:ascii="Times New Roman" w:hAnsi="Times New Roman"/>
                <w:sz w:val="28"/>
                <w:szCs w:val="28"/>
              </w:rPr>
              <w:t xml:space="preserve">практикантом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т первого лица. 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FE334A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B4540D" w:rsidRPr="00CF43D1" w:rsidRDefault="00EC223A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AF4061">
              <w:rPr>
                <w:rFonts w:ascii="Times New Roman" w:hAnsi="Times New Roman"/>
                <w:sz w:val="28"/>
                <w:szCs w:val="28"/>
              </w:rPr>
              <w:t>Д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 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яется обязательной составной частью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ета по практике. Заполняется он кура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ром практики от предприятия/организации по ее окончанию и руководителем прак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и от колледжа. Отсутствие оценок в ве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ости не позволит практиканту получить итоговую оценку по практике, и тем самым он не будет допущен до квалификационн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го экзамена по ПМ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FE334A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DB2BE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Дневник </w:t>
            </w:r>
            <w:r w:rsidR="00DB2BE0">
              <w:rPr>
                <w:rFonts w:ascii="Times New Roman" w:hAnsi="Times New Roman"/>
                <w:sz w:val="28"/>
                <w:szCs w:val="28"/>
              </w:rPr>
              <w:t>учебн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й прак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и.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40D" w:rsidRPr="00CF43D1" w:rsidRDefault="00EC223A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DB2BE0">
              <w:rPr>
                <w:rFonts w:ascii="Times New Roman" w:hAnsi="Times New Roman"/>
                <w:sz w:val="28"/>
                <w:szCs w:val="28"/>
              </w:rPr>
              <w:t>Г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Заполняется ежедневно. Оценки за каждый день практики ставит куратор от 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я.</w:t>
            </w:r>
          </w:p>
        </w:tc>
      </w:tr>
      <w:tr w:rsidR="009C1CE6" w:rsidRPr="00CF43D1" w:rsidTr="00B4540D">
        <w:tc>
          <w:tcPr>
            <w:tcW w:w="815" w:type="dxa"/>
            <w:vAlign w:val="center"/>
          </w:tcPr>
          <w:p w:rsidR="009C1CE6" w:rsidRPr="00CF43D1" w:rsidRDefault="009C1CE6" w:rsidP="00FE334A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9C1CE6" w:rsidRPr="00CF43D1" w:rsidRDefault="009C1CE6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9C1CE6" w:rsidRPr="00CF43D1" w:rsidRDefault="009C1CE6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 представляют собой мате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ал, подтверждающий выполнение заданий практики (копии созданных документов, фрагменты программ, чертежей и др.). На приложения делаются ссылки в отчете о выполнении заданий  практики. Прилож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ия имеют сквозную нумерацию. Номера страниц приложений допускается ставить вручну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чень документов, прилагаемых к отчету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797"/>
        <w:gridCol w:w="5139"/>
      </w:tblGrid>
      <w:tr w:rsidR="00B4540D" w:rsidRPr="00CF43D1" w:rsidTr="00B4540D">
        <w:trPr>
          <w:tblHeader/>
        </w:trPr>
        <w:tc>
          <w:tcPr>
            <w:tcW w:w="811" w:type="dxa"/>
          </w:tcPr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97" w:type="dxa"/>
          </w:tcPr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139" w:type="dxa"/>
          </w:tcPr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B4540D">
        <w:tc>
          <w:tcPr>
            <w:tcW w:w="811" w:type="dxa"/>
          </w:tcPr>
          <w:p w:rsidR="00B4540D" w:rsidRPr="00CF43D1" w:rsidRDefault="00B4540D" w:rsidP="00FE334A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в адрес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и/или лично практиканта.</w:t>
            </w:r>
          </w:p>
        </w:tc>
        <w:tc>
          <w:tcPr>
            <w:tcW w:w="5139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дается на предприятии/организации. Прикладывается к отчету при его нал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чии. </w:t>
            </w:r>
          </w:p>
        </w:tc>
      </w:tr>
      <w:tr w:rsidR="00B4540D" w:rsidRPr="00CF43D1" w:rsidTr="00C81AEF">
        <w:trPr>
          <w:trHeight w:val="729"/>
        </w:trPr>
        <w:tc>
          <w:tcPr>
            <w:tcW w:w="811" w:type="dxa"/>
          </w:tcPr>
          <w:p w:rsidR="00B4540D" w:rsidRPr="00CF43D1" w:rsidRDefault="00B4540D" w:rsidP="00FE334A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нкета руководи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я/куратора от предприятия.</w:t>
            </w:r>
          </w:p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9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Бланк анкеты выдается заведующим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делением (или иным должностным л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цом, ответственным за проведение пр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тики в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). Анкета заполняется лично представителем (</w:t>
            </w: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 xml:space="preserve">куратором) 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я/организации, подписывается и за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ряется печать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Требования к оформлению текста отчета</w:t>
      </w:r>
    </w:p>
    <w:p w:rsidR="00B4540D" w:rsidRPr="00CF43D1" w:rsidRDefault="00B4540D" w:rsidP="00B4540D">
      <w:pPr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FE334A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ишется:</w:t>
      </w:r>
    </w:p>
    <w:p w:rsidR="00B4540D" w:rsidRPr="00CF43D1" w:rsidRDefault="00B4540D" w:rsidP="00FE334A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 первого лица;</w:t>
      </w:r>
    </w:p>
    <w:p w:rsidR="00B4540D" w:rsidRPr="00CF43D1" w:rsidRDefault="00B4540D" w:rsidP="00FE334A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CF43D1">
        <w:rPr>
          <w:rFonts w:ascii="Times New Roman" w:hAnsi="Times New Roman"/>
          <w:sz w:val="28"/>
          <w:szCs w:val="28"/>
          <w:lang w:val="en-US"/>
        </w:rPr>
        <w:t>TimesNewRoman</w:t>
      </w:r>
      <w:proofErr w:type="spellEnd"/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FE334A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я документа: верхнее – 2, нижнее – 2</w:t>
      </w:r>
      <w:r w:rsidR="00DB2BE0">
        <w:rPr>
          <w:rFonts w:ascii="Times New Roman" w:hAnsi="Times New Roman"/>
          <w:sz w:val="28"/>
          <w:szCs w:val="28"/>
        </w:rPr>
        <w:t>,5</w:t>
      </w:r>
      <w:r w:rsidRPr="00CF43D1">
        <w:rPr>
          <w:rFonts w:ascii="Times New Roman" w:hAnsi="Times New Roman"/>
          <w:sz w:val="28"/>
          <w:szCs w:val="28"/>
        </w:rPr>
        <w:t>, левое – 3, правое – 1</w:t>
      </w:r>
      <w:r w:rsidR="00DB2BE0">
        <w:rPr>
          <w:rFonts w:ascii="Times New Roman" w:hAnsi="Times New Roman"/>
          <w:sz w:val="28"/>
          <w:szCs w:val="28"/>
        </w:rPr>
        <w:t>,5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FE334A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ступ первой строки – 1</w:t>
      </w:r>
      <w:r>
        <w:rPr>
          <w:rFonts w:ascii="Times New Roman" w:hAnsi="Times New Roman"/>
          <w:sz w:val="28"/>
          <w:szCs w:val="28"/>
        </w:rPr>
        <w:t>,25</w:t>
      </w:r>
      <w:r w:rsidRPr="00CF43D1">
        <w:rPr>
          <w:rFonts w:ascii="Times New Roman" w:hAnsi="Times New Roman"/>
          <w:sz w:val="28"/>
          <w:szCs w:val="28"/>
        </w:rPr>
        <w:t xml:space="preserve"> см;</w:t>
      </w:r>
    </w:p>
    <w:p w:rsidR="00B4540D" w:rsidRPr="00CF43D1" w:rsidRDefault="00B4540D" w:rsidP="00FE334A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мер шрифта - 14; </w:t>
      </w:r>
    </w:p>
    <w:p w:rsidR="00B4540D" w:rsidRPr="00CF43D1" w:rsidRDefault="00B4540D" w:rsidP="00FE334A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жстрочный интервал - 1,5;</w:t>
      </w:r>
    </w:p>
    <w:p w:rsidR="00B4540D" w:rsidRPr="00CF43D1" w:rsidRDefault="00B4540D" w:rsidP="00FE334A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расположение номера страниц - с</w:t>
      </w:r>
      <w:r w:rsidR="00DB2BE0">
        <w:rPr>
          <w:rFonts w:ascii="Times New Roman" w:hAnsi="Times New Roman"/>
          <w:sz w:val="28"/>
          <w:szCs w:val="28"/>
        </w:rPr>
        <w:t>низ</w:t>
      </w:r>
      <w:r w:rsidRPr="00CF43D1">
        <w:rPr>
          <w:rFonts w:ascii="Times New Roman" w:hAnsi="Times New Roman"/>
          <w:sz w:val="28"/>
          <w:szCs w:val="28"/>
        </w:rPr>
        <w:t>у по центру;</w:t>
      </w:r>
    </w:p>
    <w:p w:rsidR="00B4540D" w:rsidRPr="00CF43D1" w:rsidRDefault="00B4540D" w:rsidP="00FE334A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нумерация страниц на первом листе (титульном) не ставится; </w:t>
      </w:r>
    </w:p>
    <w:p w:rsidR="00B4540D" w:rsidRPr="00CF43D1" w:rsidRDefault="00B4540D" w:rsidP="00FE334A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рхний колонтитул содержит ФИО, № группы, курс, дата составления отчета.</w:t>
      </w:r>
    </w:p>
    <w:p w:rsidR="00B4540D" w:rsidRPr="00CF43D1" w:rsidRDefault="00B4540D" w:rsidP="00FE334A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аждый отчет выполняется индивидуально.</w:t>
      </w:r>
    </w:p>
    <w:p w:rsidR="00DB2BE0" w:rsidRPr="00CC09D0" w:rsidRDefault="00DB2BE0" w:rsidP="00FE334A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B4540D" w:rsidRPr="00CF43D1" w:rsidRDefault="00B4540D" w:rsidP="00FE334A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отчета формируется в скоросшивателе.</w:t>
      </w:r>
    </w:p>
    <w:p w:rsidR="00DB2BE0" w:rsidRDefault="00DB2BE0" w:rsidP="00B4540D">
      <w:pPr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B2BE0" w:rsidRPr="00804690" w:rsidRDefault="00DB2BE0" w:rsidP="00DB2BE0">
      <w:pPr>
        <w:ind w:firstLine="709"/>
        <w:rPr>
          <w:rFonts w:ascii="Times New Roman" w:hAnsi="Times New Roman"/>
          <w:bCs/>
          <w:sz w:val="28"/>
          <w:szCs w:val="28"/>
        </w:rPr>
      </w:pPr>
      <w:r w:rsidRPr="00804690">
        <w:rPr>
          <w:rFonts w:ascii="Times New Roman" w:hAnsi="Times New Roman"/>
          <w:b/>
          <w:bCs/>
          <w:sz w:val="28"/>
          <w:szCs w:val="28"/>
        </w:rPr>
        <w:t xml:space="preserve">Уважаемый студент, обращаем Ваше внимание, </w:t>
      </w:r>
      <w:r w:rsidRPr="00804690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804690">
        <w:rPr>
          <w:rFonts w:ascii="Times New Roman" w:hAnsi="Times New Roman"/>
          <w:bCs/>
          <w:sz w:val="28"/>
          <w:szCs w:val="28"/>
        </w:rPr>
        <w:t>е</w:t>
      </w:r>
      <w:r w:rsidRPr="00804690">
        <w:rPr>
          <w:rFonts w:ascii="Times New Roman" w:hAnsi="Times New Roman"/>
          <w:bCs/>
          <w:sz w:val="28"/>
          <w:szCs w:val="28"/>
        </w:rPr>
        <w:t xml:space="preserve">комендации в электронном виде размещены на сайте колледжа по адресу: </w:t>
      </w:r>
      <w:hyperlink r:id="rId12" w:history="1">
        <w:r w:rsidRPr="00804690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804690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804690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804690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804690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804690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екоме</w:t>
      </w:r>
      <w:r w:rsidRPr="00804690">
        <w:rPr>
          <w:rFonts w:ascii="Times New Roman" w:hAnsi="Times New Roman"/>
          <w:bCs/>
          <w:sz w:val="28"/>
          <w:szCs w:val="28"/>
        </w:rPr>
        <w:t>н</w:t>
      </w:r>
      <w:r w:rsidRPr="00804690">
        <w:rPr>
          <w:rFonts w:ascii="Times New Roman" w:hAnsi="Times New Roman"/>
          <w:bCs/>
          <w:sz w:val="28"/>
          <w:szCs w:val="28"/>
        </w:rPr>
        <w:t>даций сэкономит Вам время и облегчит техническую сторону подготовки отч</w:t>
      </w:r>
      <w:r w:rsidRPr="00804690">
        <w:rPr>
          <w:rFonts w:ascii="Times New Roman" w:hAnsi="Times New Roman"/>
          <w:bCs/>
          <w:sz w:val="28"/>
          <w:szCs w:val="28"/>
        </w:rPr>
        <w:t>е</w:t>
      </w:r>
      <w:r w:rsidRPr="00804690">
        <w:rPr>
          <w:rFonts w:ascii="Times New Roman" w:hAnsi="Times New Roman"/>
          <w:bCs/>
          <w:sz w:val="28"/>
          <w:szCs w:val="28"/>
        </w:rPr>
        <w:t>та по практике, т.к. содержит образцы и формы его различных разделов.</w:t>
      </w:r>
    </w:p>
    <w:p w:rsidR="00DB2BE0" w:rsidRPr="00804690" w:rsidRDefault="00DB2BE0" w:rsidP="00DB2BE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04690"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аше внимание, что при оформлении дневника по учебной практике, вы должны опираться на содержание зад</w:t>
      </w:r>
      <w:r w:rsidRPr="0080469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04690">
        <w:rPr>
          <w:rFonts w:ascii="Times New Roman" w:hAnsi="Times New Roman" w:cs="Times New Roman"/>
          <w:b/>
          <w:bCs/>
          <w:sz w:val="28"/>
          <w:szCs w:val="28"/>
        </w:rPr>
        <w:t>ний по выбранной профессии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iCs/>
          <w:sz w:val="28"/>
          <w:szCs w:val="28"/>
        </w:rPr>
        <w:br w:type="page"/>
      </w:r>
      <w:bookmarkStart w:id="0" w:name="_Toc317155567"/>
      <w:bookmarkStart w:id="1" w:name="_Toc317155903"/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bookmarkEnd w:id="0"/>
      <w:bookmarkEnd w:id="1"/>
      <w:r w:rsidRPr="00CF43D1">
        <w:rPr>
          <w:rFonts w:ascii="Times New Roman" w:hAnsi="Times New Roman"/>
          <w:b/>
          <w:bCs/>
          <w:sz w:val="28"/>
          <w:szCs w:val="28"/>
        </w:rPr>
        <w:t xml:space="preserve">РИЛОЖЕНИЕ </w:t>
      </w:r>
      <w:r w:rsidR="00AF4061">
        <w:rPr>
          <w:rFonts w:ascii="Times New Roman" w:hAnsi="Times New Roman"/>
          <w:b/>
          <w:bCs/>
          <w:sz w:val="28"/>
          <w:szCs w:val="28"/>
        </w:rPr>
        <w:t>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EC223A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титульного листа отчет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DB2BE0" w:rsidRPr="00A6085F" w:rsidRDefault="00DB2BE0" w:rsidP="00DB2BE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ТЧЕТ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</w:t>
      </w:r>
      <w:r w:rsidR="00DB2BE0">
        <w:rPr>
          <w:rFonts w:ascii="Times New Roman" w:hAnsi="Times New Roman"/>
          <w:b/>
          <w:sz w:val="28"/>
          <w:szCs w:val="28"/>
        </w:rPr>
        <w:t>УЧЕБ</w:t>
      </w:r>
      <w:r w:rsidRPr="00CF43D1">
        <w:rPr>
          <w:rFonts w:ascii="Times New Roman" w:hAnsi="Times New Roman"/>
          <w:b/>
          <w:sz w:val="28"/>
          <w:szCs w:val="28"/>
        </w:rPr>
        <w:t>НОЙ ПРАКТИКЕ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М</w:t>
      </w:r>
      <w:r>
        <w:rPr>
          <w:rFonts w:ascii="Times New Roman" w:hAnsi="Times New Roman"/>
          <w:b/>
          <w:sz w:val="28"/>
          <w:szCs w:val="28"/>
        </w:rPr>
        <w:t>.</w:t>
      </w:r>
      <w:r w:rsidRPr="00CF43D1">
        <w:rPr>
          <w:rFonts w:ascii="Times New Roman" w:hAnsi="Times New Roman"/>
          <w:b/>
          <w:sz w:val="28"/>
          <w:szCs w:val="28"/>
        </w:rPr>
        <w:t>0</w:t>
      </w:r>
      <w:r w:rsidR="00B56014">
        <w:rPr>
          <w:rFonts w:ascii="Times New Roman" w:hAnsi="Times New Roman"/>
          <w:b/>
          <w:sz w:val="28"/>
          <w:szCs w:val="28"/>
        </w:rPr>
        <w:t>3</w:t>
      </w:r>
      <w:r w:rsidR="00DB2BE0">
        <w:rPr>
          <w:rFonts w:ascii="Times New Roman" w:hAnsi="Times New Roman"/>
          <w:b/>
          <w:sz w:val="28"/>
          <w:szCs w:val="28"/>
        </w:rPr>
        <w:t xml:space="preserve"> </w:t>
      </w:r>
      <w:r w:rsidR="00A95E07">
        <w:rPr>
          <w:rFonts w:ascii="Times New Roman" w:hAnsi="Times New Roman"/>
          <w:b/>
          <w:sz w:val="28"/>
          <w:szCs w:val="28"/>
        </w:rPr>
        <w:t>«</w:t>
      </w:r>
      <w:r w:rsidR="00DB2BE0" w:rsidRPr="00B56014">
        <w:rPr>
          <w:rFonts w:ascii="Times New Roman" w:hAnsi="Times New Roman"/>
          <w:b/>
          <w:sz w:val="28"/>
          <w:szCs w:val="28"/>
        </w:rPr>
        <w:t>ИЗГОТОВЛЕНИЕ ДЕТАЛЕЙ НА МЕТАЛЛОРЕЖУЩИХ СТА</w:t>
      </w:r>
      <w:r w:rsidR="00DB2BE0" w:rsidRPr="00B56014">
        <w:rPr>
          <w:rFonts w:ascii="Times New Roman" w:hAnsi="Times New Roman"/>
          <w:b/>
          <w:sz w:val="28"/>
          <w:szCs w:val="28"/>
        </w:rPr>
        <w:t>Н</w:t>
      </w:r>
      <w:r w:rsidR="00DB2BE0" w:rsidRPr="00B56014">
        <w:rPr>
          <w:rFonts w:ascii="Times New Roman" w:hAnsi="Times New Roman"/>
          <w:b/>
          <w:sz w:val="28"/>
          <w:szCs w:val="28"/>
        </w:rPr>
        <w:t>КАХ С ПРОГРАММНЫМ УПРАВЛЕНИЕМ ПО СТАДИЯМ ТЕХНОЛ</w:t>
      </w:r>
      <w:r w:rsidR="00DB2BE0" w:rsidRPr="00B56014">
        <w:rPr>
          <w:rFonts w:ascii="Times New Roman" w:hAnsi="Times New Roman"/>
          <w:b/>
          <w:sz w:val="28"/>
          <w:szCs w:val="28"/>
        </w:rPr>
        <w:t>О</w:t>
      </w:r>
      <w:r w:rsidR="00DB2BE0" w:rsidRPr="00B56014">
        <w:rPr>
          <w:rFonts w:ascii="Times New Roman" w:hAnsi="Times New Roman"/>
          <w:b/>
          <w:sz w:val="28"/>
          <w:szCs w:val="28"/>
        </w:rPr>
        <w:t>ГИЧЕСКОГО ПРОЦЕССА</w:t>
      </w:r>
      <w:r w:rsidR="00A95E07">
        <w:rPr>
          <w:rFonts w:ascii="Times New Roman" w:hAnsi="Times New Roman"/>
          <w:b/>
          <w:sz w:val="28"/>
          <w:szCs w:val="28"/>
        </w:rPr>
        <w:t>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2BE0" w:rsidRPr="00F65198" w:rsidRDefault="00DB2BE0" w:rsidP="00DB2BE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DB2BE0" w:rsidRPr="00F65198" w:rsidRDefault="00DB2BE0" w:rsidP="00DB2B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926EBD" w:rsidRPr="00926EBD" w:rsidRDefault="00926EBD" w:rsidP="00926EBD">
      <w:pPr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 xml:space="preserve">15.01.32 </w:t>
      </w:r>
      <w:r w:rsidR="00317BBE">
        <w:rPr>
          <w:rFonts w:ascii="Times New Roman" w:hAnsi="Times New Roman"/>
          <w:b/>
          <w:sz w:val="28"/>
          <w:szCs w:val="28"/>
        </w:rPr>
        <w:t>«</w:t>
      </w:r>
      <w:r w:rsidRPr="00926EBD">
        <w:rPr>
          <w:rFonts w:ascii="Times New Roman" w:hAnsi="Times New Roman"/>
          <w:b/>
          <w:sz w:val="28"/>
          <w:szCs w:val="28"/>
        </w:rPr>
        <w:t>Оператор станков с программным управлением</w:t>
      </w:r>
      <w:r w:rsidR="00317BBE">
        <w:rPr>
          <w:rFonts w:ascii="Times New Roman" w:hAnsi="Times New Roman"/>
          <w:b/>
          <w:sz w:val="28"/>
          <w:szCs w:val="28"/>
        </w:rPr>
        <w:t>»</w:t>
      </w:r>
    </w:p>
    <w:p w:rsidR="00B4540D" w:rsidRPr="00CF43D1" w:rsidRDefault="00B4540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rPr>
          <w:trHeight w:val="850"/>
        </w:trPr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926EBD" w:rsidRDefault="00926EB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>Самар</w:t>
      </w:r>
      <w:r>
        <w:rPr>
          <w:rFonts w:ascii="Times New Roman" w:hAnsi="Times New Roman"/>
          <w:b/>
          <w:sz w:val="28"/>
          <w:szCs w:val="28"/>
        </w:rPr>
        <w:t>а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</w:t>
      </w:r>
      <w:r w:rsidR="00F435A0">
        <w:rPr>
          <w:rFonts w:ascii="Times New Roman" w:hAnsi="Times New Roman"/>
          <w:b/>
          <w:sz w:val="28"/>
          <w:szCs w:val="28"/>
        </w:rPr>
        <w:t>22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AF4061">
        <w:rPr>
          <w:rFonts w:ascii="Times New Roman" w:hAnsi="Times New Roman"/>
          <w:b/>
          <w:bCs/>
          <w:sz w:val="28"/>
          <w:szCs w:val="28"/>
        </w:rPr>
        <w:t>Б</w:t>
      </w:r>
    </w:p>
    <w:p w:rsidR="00B4540D" w:rsidRPr="00CF43D1" w:rsidRDefault="00EC223A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внутренней описи документов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A95E07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</w:rPr>
        <w:t>гр.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989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7512"/>
        <w:gridCol w:w="1428"/>
      </w:tblGrid>
      <w:tr w:rsidR="00B4540D" w:rsidRPr="00CF43D1" w:rsidTr="00056A07">
        <w:trPr>
          <w:trHeight w:val="327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12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FE334A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C81AE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 w:rsidR="00C81AEF">
              <w:rPr>
                <w:rFonts w:ascii="Times New Roman" w:hAnsi="Times New Roman"/>
                <w:sz w:val="28"/>
                <w:szCs w:val="28"/>
              </w:rPr>
              <w:t xml:space="preserve">чет о выполнении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з</w:t>
            </w:r>
            <w:r w:rsidR="00C81AEF">
              <w:rPr>
                <w:rFonts w:ascii="Times New Roman" w:hAnsi="Times New Roman"/>
                <w:sz w:val="28"/>
                <w:szCs w:val="28"/>
              </w:rPr>
              <w:t xml:space="preserve">аданий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FE334A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FE334A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7E741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Дневник </w:t>
            </w:r>
            <w:r w:rsidR="00DB2BE0">
              <w:rPr>
                <w:rFonts w:ascii="Times New Roman" w:hAnsi="Times New Roman"/>
                <w:sz w:val="28"/>
                <w:szCs w:val="28"/>
              </w:rPr>
              <w:t xml:space="preserve">учебной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FE334A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05256E" w:rsidRDefault="00AF4061" w:rsidP="00AF406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540D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</w:t>
            </w:r>
            <w:proofErr w:type="spellStart"/>
            <w:r w:rsidR="007E741B" w:rsidRPr="007E741B">
              <w:rPr>
                <w:rFonts w:ascii="Times New Roman" w:hAnsi="Times New Roman"/>
                <w:sz w:val="28"/>
                <w:szCs w:val="28"/>
              </w:rPr>
              <w:t>применяемы</w:t>
            </w:r>
            <w:r w:rsidR="007E741B">
              <w:rPr>
                <w:rFonts w:ascii="Times New Roman" w:hAnsi="Times New Roman"/>
                <w:sz w:val="28"/>
                <w:szCs w:val="28"/>
              </w:rPr>
              <w:t>х</w:t>
            </w:r>
            <w:r w:rsidR="00E54B71" w:rsidRPr="0005256E">
              <w:rPr>
                <w:rFonts w:ascii="Times New Roman" w:hAnsi="Times New Roman"/>
                <w:sz w:val="28"/>
                <w:szCs w:val="28"/>
              </w:rPr>
              <w:t>металлореж</w:t>
            </w:r>
            <w:r w:rsidR="00E54B71" w:rsidRPr="0005256E">
              <w:rPr>
                <w:rFonts w:ascii="Times New Roman" w:hAnsi="Times New Roman"/>
                <w:sz w:val="28"/>
                <w:szCs w:val="28"/>
              </w:rPr>
              <w:t>у</w:t>
            </w:r>
            <w:r w:rsidR="00E54B71" w:rsidRPr="0005256E">
              <w:rPr>
                <w:rFonts w:ascii="Times New Roman" w:hAnsi="Times New Roman"/>
                <w:sz w:val="28"/>
                <w:szCs w:val="28"/>
              </w:rPr>
              <w:t>щих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станков</w:t>
            </w:r>
            <w:proofErr w:type="spellEnd"/>
            <w:r w:rsidR="00E54B71">
              <w:rPr>
                <w:rFonts w:ascii="Times New Roman" w:hAnsi="Times New Roman"/>
                <w:sz w:val="28"/>
                <w:szCs w:val="28"/>
              </w:rPr>
              <w:t xml:space="preserve"> с ПУ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FE334A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05256E" w:rsidRDefault="00AF4061" w:rsidP="00AF406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540D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.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Составленные управляющие программы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FE334A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05256E" w:rsidRDefault="00AF4061" w:rsidP="00AF406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Чертежи деталей, изготовленных на станках с ЧПУ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FE334A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AF4061" w:rsidP="00AF406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применяемых </w:t>
            </w:r>
            <w:r w:rsidR="00E54B71" w:rsidRPr="0005256E">
              <w:rPr>
                <w:rFonts w:ascii="Times New Roman" w:hAnsi="Times New Roman"/>
                <w:sz w:val="28"/>
                <w:szCs w:val="28"/>
              </w:rPr>
              <w:t>контрольно-измерительных инструментов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FE334A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AF4061" w:rsidP="00AF406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Наряд на выполнение пробной (квал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и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фикационной) работы для </w:t>
            </w:r>
            <w:r w:rsidR="00056A07">
              <w:rPr>
                <w:rFonts w:ascii="Times New Roman" w:hAnsi="Times New Roman"/>
                <w:sz w:val="28"/>
                <w:szCs w:val="28"/>
              </w:rPr>
              <w:t xml:space="preserve">оператора 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стан</w:t>
            </w:r>
            <w:r w:rsidR="00056A07">
              <w:rPr>
                <w:rFonts w:ascii="Times New Roman" w:hAnsi="Times New Roman"/>
                <w:sz w:val="28"/>
                <w:szCs w:val="28"/>
              </w:rPr>
              <w:t>ков с ПУ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2</w:t>
            </w:r>
            <w:r w:rsidR="0005256E">
              <w:rPr>
                <w:rFonts w:ascii="Times New Roman" w:hAnsi="Times New Roman"/>
                <w:sz w:val="28"/>
                <w:szCs w:val="28"/>
              </w:rPr>
              <w:t>-3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разр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я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да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FE334A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05256E" w:rsidRDefault="00AF4061" w:rsidP="00AF406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Акт контроля качества выполненной пробной (квалификационной) работы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00.00.</w:t>
      </w:r>
      <w:r w:rsidR="0005256E" w:rsidRPr="00773844">
        <w:rPr>
          <w:rFonts w:ascii="Times New Roman" w:hAnsi="Times New Roman"/>
          <w:sz w:val="28"/>
          <w:szCs w:val="28"/>
        </w:rPr>
        <w:t>2</w:t>
      </w:r>
      <w:r w:rsidRPr="00CF43D1">
        <w:rPr>
          <w:rFonts w:ascii="Times New Roman" w:hAnsi="Times New Roman"/>
          <w:sz w:val="28"/>
          <w:szCs w:val="28"/>
        </w:rPr>
        <w:t>0</w:t>
      </w:r>
      <w:r w:rsidR="00F435A0">
        <w:rPr>
          <w:rFonts w:ascii="Times New Roman" w:hAnsi="Times New Roman"/>
          <w:sz w:val="28"/>
          <w:szCs w:val="28"/>
        </w:rPr>
        <w:t>22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</w:t>
      </w:r>
      <w:r w:rsidRPr="00CF43D1">
        <w:rPr>
          <w:rFonts w:ascii="Times New Roman" w:hAnsi="Times New Roman"/>
          <w:i/>
          <w:sz w:val="28"/>
          <w:szCs w:val="28"/>
        </w:rPr>
        <w:t>о</w:t>
      </w:r>
      <w:r w:rsidRPr="00CF43D1">
        <w:rPr>
          <w:rFonts w:ascii="Times New Roman" w:hAnsi="Times New Roman"/>
          <w:i/>
          <w:sz w:val="28"/>
          <w:szCs w:val="28"/>
        </w:rPr>
        <w:t>держит информацию о перечне материалов отчета, включая приложения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54B71" w:rsidRDefault="00E54B71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Toc317155573"/>
      <w:bookmarkStart w:id="3" w:name="_Toc317155574"/>
      <w:bookmarkStart w:id="4" w:name="_Toc317155909"/>
      <w:bookmarkStart w:id="5" w:name="_Toc317155910"/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proofErr w:type="gramStart"/>
      <w:r w:rsidR="00DB2BE0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B4540D" w:rsidRPr="00CC09D0" w:rsidRDefault="00EC223A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C09D0">
        <w:rPr>
          <w:rFonts w:ascii="Times New Roman" w:hAnsi="Times New Roman"/>
          <w:sz w:val="28"/>
          <w:szCs w:val="28"/>
        </w:rPr>
        <w:t xml:space="preserve"> отчета о выполнении заданий </w:t>
      </w:r>
      <w:r w:rsidR="00DB2BE0">
        <w:rPr>
          <w:rFonts w:ascii="Times New Roman" w:hAnsi="Times New Roman"/>
          <w:sz w:val="28"/>
          <w:szCs w:val="28"/>
        </w:rPr>
        <w:t xml:space="preserve">учебной </w:t>
      </w:r>
      <w:r w:rsidR="00B4540D" w:rsidRPr="00CC09D0">
        <w:rPr>
          <w:rFonts w:ascii="Times New Roman" w:hAnsi="Times New Roman"/>
          <w:sz w:val="28"/>
          <w:szCs w:val="28"/>
        </w:rPr>
        <w:t>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B4540D" w:rsidRPr="00CC09D0" w:rsidRDefault="00DB2BE0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</w:t>
      </w:r>
      <w:r w:rsidR="00B4540D" w:rsidRPr="00CC09D0">
        <w:rPr>
          <w:rFonts w:ascii="Times New Roman" w:hAnsi="Times New Roman"/>
          <w:b/>
          <w:sz w:val="28"/>
          <w:szCs w:val="28"/>
        </w:rPr>
        <w:t>НОЙ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</w:t>
      </w:r>
      <w:proofErr w:type="gramStart"/>
      <w:r w:rsidRPr="00CC09D0">
        <w:rPr>
          <w:rFonts w:ascii="Times New Roman" w:hAnsi="Times New Roman"/>
          <w:sz w:val="28"/>
          <w:szCs w:val="28"/>
        </w:rPr>
        <w:t xml:space="preserve">в </w:t>
      </w:r>
      <w:r w:rsidRPr="00CC09D0">
        <w:rPr>
          <w:rFonts w:ascii="Times New Roman" w:hAnsi="Times New Roman"/>
          <w:i/>
          <w:sz w:val="28"/>
          <w:szCs w:val="28"/>
        </w:rPr>
        <w:t>указать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название организаци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ним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участие в ……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 Мной, совместно с куратором, были составлены 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ни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я(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схем</w:t>
      </w:r>
      <w:r w:rsidR="00696ACD">
        <w:rPr>
          <w:rFonts w:ascii="Times New Roman" w:hAnsi="Times New Roman"/>
          <w:i/>
          <w:sz w:val="28"/>
          <w:szCs w:val="28"/>
        </w:rPr>
        <w:t>ы, чертежи</w:t>
      </w:r>
      <w:r w:rsidRPr="00CC09D0">
        <w:rPr>
          <w:rFonts w:ascii="Times New Roman" w:hAnsi="Times New Roman"/>
          <w:i/>
          <w:sz w:val="28"/>
          <w:szCs w:val="28"/>
        </w:rPr>
        <w:t>,</w:t>
      </w:r>
      <w:r w:rsidR="00696ACD">
        <w:rPr>
          <w:rFonts w:ascii="Times New Roman" w:hAnsi="Times New Roman"/>
          <w:i/>
          <w:sz w:val="28"/>
          <w:szCs w:val="28"/>
        </w:rPr>
        <w:t xml:space="preserve"> инструкции,</w:t>
      </w:r>
      <w:r w:rsidRPr="00CC09D0">
        <w:rPr>
          <w:rFonts w:ascii="Times New Roman" w:hAnsi="Times New Roman"/>
          <w:i/>
          <w:sz w:val="28"/>
          <w:szCs w:val="28"/>
        </w:rPr>
        <w:t xml:space="preserve"> образцы документов, и др.) Заканчивается отчет выводом по итогам  прохождения практик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</w:p>
    <w:bookmarkEnd w:id="2"/>
    <w:bookmarkEnd w:id="3"/>
    <w:bookmarkEnd w:id="4"/>
    <w:bookmarkEnd w:id="5"/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sz w:val="28"/>
          <w:szCs w:val="28"/>
        </w:rPr>
        <w:t>Г</w:t>
      </w:r>
    </w:p>
    <w:p w:rsidR="00DB2BE0" w:rsidRPr="00CC09D0" w:rsidRDefault="00DB2BE0" w:rsidP="00DB2BE0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Pr="00CC09D0">
        <w:rPr>
          <w:rFonts w:ascii="Times New Roman" w:hAnsi="Times New Roman"/>
          <w:sz w:val="28"/>
          <w:szCs w:val="28"/>
        </w:rPr>
        <w:t xml:space="preserve"> дневника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CC09D0">
        <w:rPr>
          <w:rFonts w:ascii="Times New Roman" w:hAnsi="Times New Roman"/>
          <w:sz w:val="28"/>
          <w:szCs w:val="28"/>
        </w:rPr>
        <w:t>практики</w:t>
      </w:r>
    </w:p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Pr="00CC09D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ОВОЛЖСКИЙ ГОСУДАРСТВЕННЫЙ КОЛЛЕДЖ</w:t>
      </w:r>
      <w:r w:rsidRPr="00CC09D0">
        <w:rPr>
          <w:rFonts w:ascii="Times New Roman" w:hAnsi="Times New Roman"/>
          <w:b/>
          <w:sz w:val="28"/>
          <w:szCs w:val="28"/>
        </w:rPr>
        <w:t>»</w:t>
      </w:r>
    </w:p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2BE0" w:rsidRDefault="00DB2BE0" w:rsidP="00DB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E0" w:rsidRDefault="00DB2BE0" w:rsidP="00DB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E0" w:rsidRDefault="00DB2BE0" w:rsidP="00DB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E0" w:rsidRPr="00CC09D0" w:rsidRDefault="00DB2BE0" w:rsidP="00DB2BE0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НЕВНИК</w:t>
      </w:r>
    </w:p>
    <w:p w:rsidR="00DB2BE0" w:rsidRPr="00CC09D0" w:rsidRDefault="00DB2BE0" w:rsidP="00DB2B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</w:t>
      </w:r>
      <w:r w:rsidRPr="00CC09D0">
        <w:rPr>
          <w:rFonts w:ascii="Times New Roman" w:hAnsi="Times New Roman"/>
          <w:b/>
          <w:sz w:val="28"/>
          <w:szCs w:val="28"/>
        </w:rPr>
        <w:t>НОЙ ПРАКТИКИ</w:t>
      </w:r>
    </w:p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E0" w:rsidRPr="00926EBD" w:rsidRDefault="00DB2BE0" w:rsidP="00DB2BE0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М</w:t>
      </w:r>
      <w:r>
        <w:rPr>
          <w:rFonts w:ascii="Times New Roman" w:hAnsi="Times New Roman"/>
          <w:b/>
          <w:sz w:val="28"/>
          <w:szCs w:val="28"/>
        </w:rPr>
        <w:t xml:space="preserve">.03 </w:t>
      </w:r>
      <w:r>
        <w:rPr>
          <w:b/>
          <w:bCs/>
          <w:sz w:val="28"/>
          <w:szCs w:val="28"/>
        </w:rPr>
        <w:t>«</w:t>
      </w:r>
      <w:r w:rsidRPr="00B45D1F">
        <w:rPr>
          <w:rFonts w:ascii="Times New Roman" w:hAnsi="Times New Roman"/>
          <w:b/>
          <w:sz w:val="32"/>
          <w:szCs w:val="32"/>
        </w:rPr>
        <w:t>ИЗГОТОВЛЕНИЕ ДЕТАЛЕЙ НА МЕТАЛЛОРЕЖУЩИХ СТАНКАХ С ПРОГРАММНЫМ УПРАВЛЕНИЕМ ПО СТАД</w:t>
      </w:r>
      <w:r w:rsidRPr="00B45D1F">
        <w:rPr>
          <w:rFonts w:ascii="Times New Roman" w:hAnsi="Times New Roman"/>
          <w:b/>
          <w:sz w:val="32"/>
          <w:szCs w:val="32"/>
        </w:rPr>
        <w:t>И</w:t>
      </w:r>
      <w:r w:rsidRPr="00B45D1F">
        <w:rPr>
          <w:rFonts w:ascii="Times New Roman" w:hAnsi="Times New Roman"/>
          <w:b/>
          <w:sz w:val="32"/>
          <w:szCs w:val="32"/>
        </w:rPr>
        <w:t>ЯМ ТЕХНОЛОГИЧЕСКОГО ПРОЦЕССА</w:t>
      </w:r>
      <w:r w:rsidRPr="00926EBD">
        <w:rPr>
          <w:rFonts w:ascii="Times New Roman" w:hAnsi="Times New Roman"/>
          <w:b/>
          <w:sz w:val="28"/>
          <w:szCs w:val="28"/>
        </w:rPr>
        <w:t>»</w:t>
      </w:r>
    </w:p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E0" w:rsidRPr="00F65198" w:rsidRDefault="00DB2BE0" w:rsidP="00DB2BE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DB2BE0" w:rsidRPr="006D586E" w:rsidRDefault="00DB2BE0" w:rsidP="00DB2BE0">
      <w:pPr>
        <w:jc w:val="center"/>
        <w:rPr>
          <w:rFonts w:ascii="Times New Roman" w:hAnsi="Times New Roman"/>
          <w:b/>
          <w:sz w:val="28"/>
          <w:szCs w:val="28"/>
        </w:rPr>
      </w:pPr>
      <w:r w:rsidRPr="006D586E">
        <w:rPr>
          <w:rFonts w:ascii="Times New Roman" w:hAnsi="Times New Roman"/>
          <w:b/>
          <w:sz w:val="28"/>
          <w:szCs w:val="28"/>
        </w:rPr>
        <w:t xml:space="preserve">15.01.32 </w:t>
      </w:r>
      <w:r>
        <w:rPr>
          <w:rFonts w:ascii="Times New Roman" w:hAnsi="Times New Roman"/>
          <w:b/>
          <w:sz w:val="28"/>
          <w:szCs w:val="28"/>
        </w:rPr>
        <w:t>«</w:t>
      </w:r>
      <w:r w:rsidRPr="006D586E">
        <w:rPr>
          <w:rFonts w:ascii="Times New Roman" w:hAnsi="Times New Roman"/>
          <w:b/>
          <w:sz w:val="28"/>
          <w:szCs w:val="28"/>
        </w:rPr>
        <w:t>Оператор станков с программным управлением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: </w:t>
      </w:r>
      <w:r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DB2BE0" w:rsidRPr="008D1673" w:rsidRDefault="00DB2BE0" w:rsidP="00DB2BE0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  <w:r w:rsidRPr="00950639">
        <w:rPr>
          <w:rFonts w:ascii="Times New Roman" w:hAnsi="Times New Roman"/>
          <w:sz w:val="28"/>
          <w:szCs w:val="28"/>
        </w:rPr>
        <w:t>: ____________________________________________</w:t>
      </w:r>
    </w:p>
    <w:p w:rsidR="00DB2BE0" w:rsidRPr="008D1673" w:rsidRDefault="00DB2BE0" w:rsidP="00DB2BE0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:rsidR="00DB2BE0" w:rsidRPr="008D1673" w:rsidRDefault="00DB2BE0" w:rsidP="00DB2BE0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DB2BE0" w:rsidRDefault="00DB2BE0" w:rsidP="00DB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</w:t>
      </w:r>
      <w:r w:rsidRPr="00CC09D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</w:t>
      </w:r>
      <w:r w:rsidR="00F435A0">
        <w:rPr>
          <w:rFonts w:ascii="Times New Roman" w:hAnsi="Times New Roman"/>
          <w:b/>
          <w:sz w:val="28"/>
          <w:szCs w:val="28"/>
        </w:rPr>
        <w:t>22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  <w:r w:rsidRPr="00CC09D0">
        <w:rPr>
          <w:rFonts w:ascii="Times New Roman" w:hAnsi="Times New Roman"/>
          <w:sz w:val="28"/>
          <w:szCs w:val="28"/>
          <w:u w:val="single"/>
        </w:rPr>
        <w:br w:type="page"/>
      </w:r>
      <w:r w:rsidRPr="00CC09D0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</w:t>
      </w:r>
      <w:r>
        <w:rPr>
          <w:rFonts w:ascii="Times New Roman" w:hAnsi="Times New Roman"/>
          <w:b/>
          <w:sz w:val="28"/>
          <w:szCs w:val="28"/>
        </w:rPr>
        <w:t xml:space="preserve"> учебно</w:t>
      </w:r>
      <w:r w:rsidRPr="00CC09D0">
        <w:rPr>
          <w:rFonts w:ascii="Times New Roman" w:hAnsi="Times New Roman"/>
          <w:b/>
          <w:sz w:val="28"/>
          <w:szCs w:val="28"/>
        </w:rPr>
        <w:t>й практики</w:t>
      </w:r>
    </w:p>
    <w:p w:rsidR="00DB2BE0" w:rsidRPr="00CC09D0" w:rsidRDefault="00DB2BE0" w:rsidP="00DB2BE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E0" w:rsidRPr="00CC09D0" w:rsidRDefault="00DB2BE0" w:rsidP="00DB2BE0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DB2BE0" w:rsidRPr="00CC09D0" w:rsidRDefault="00DB2BE0" w:rsidP="00DB2BE0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DB2BE0" w:rsidRPr="00CC09D0" w:rsidTr="000D279A">
        <w:trPr>
          <w:jc w:val="center"/>
        </w:trPr>
        <w:tc>
          <w:tcPr>
            <w:tcW w:w="1388" w:type="dxa"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DB2BE0" w:rsidRPr="00CC09D0" w:rsidTr="000D279A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B2BE0" w:rsidRPr="00CC09D0" w:rsidRDefault="00DB2BE0" w:rsidP="00DB2BE0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DB2BE0" w:rsidRPr="00CC09D0" w:rsidRDefault="00DB2BE0" w:rsidP="00DB2BE0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Подпись  руководителя практики от </w:t>
      </w:r>
      <w:r>
        <w:rPr>
          <w:rFonts w:ascii="Times New Roman" w:hAnsi="Times New Roman"/>
          <w:b/>
          <w:sz w:val="28"/>
          <w:szCs w:val="28"/>
        </w:rPr>
        <w:t>П</w:t>
      </w:r>
      <w:r w:rsidRPr="00CC09D0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О</w:t>
      </w:r>
      <w:r w:rsidRPr="00CC09D0">
        <w:rPr>
          <w:rFonts w:ascii="Times New Roman" w:hAnsi="Times New Roman"/>
          <w:b/>
          <w:sz w:val="28"/>
          <w:szCs w:val="28"/>
        </w:rPr>
        <w:t xml:space="preserve">   ______________________</w:t>
      </w:r>
    </w:p>
    <w:p w:rsidR="00DB2BE0" w:rsidRPr="00CC09D0" w:rsidRDefault="00DB2BE0" w:rsidP="00DB2BE0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DB2BE0" w:rsidRPr="00CF43D1" w:rsidRDefault="00DB2BE0" w:rsidP="00DB2BE0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DB2BE0" w:rsidRPr="00CF43D1" w:rsidRDefault="00DB2BE0" w:rsidP="00FE334A">
      <w:pPr>
        <w:numPr>
          <w:ilvl w:val="0"/>
          <w:numId w:val="10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записи в дневнике должны соответствовать заданию и графику прохо</w:t>
      </w:r>
      <w:r w:rsidRPr="00CF43D1">
        <w:rPr>
          <w:rFonts w:ascii="Times New Roman" w:hAnsi="Times New Roman"/>
          <w:sz w:val="28"/>
          <w:szCs w:val="28"/>
        </w:rPr>
        <w:t>ж</w:t>
      </w:r>
      <w:r w:rsidRPr="00CF43D1">
        <w:rPr>
          <w:rFonts w:ascii="Times New Roman" w:hAnsi="Times New Roman"/>
          <w:sz w:val="28"/>
          <w:szCs w:val="28"/>
        </w:rPr>
        <w:t>дения практики;</w:t>
      </w:r>
    </w:p>
    <w:p w:rsidR="00DB2BE0" w:rsidRPr="00CF43D1" w:rsidRDefault="00DB2BE0" w:rsidP="00FE334A">
      <w:pPr>
        <w:numPr>
          <w:ilvl w:val="0"/>
          <w:numId w:val="10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 студентом заполняется ежедневно, просматривается и подпис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вается руководителем практики от предприятия, а также подписыва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раз в две недели;</w:t>
      </w:r>
    </w:p>
    <w:p w:rsidR="00DB2BE0" w:rsidRPr="00CF43D1" w:rsidRDefault="00DB2BE0" w:rsidP="00FE334A">
      <w:pPr>
        <w:numPr>
          <w:ilvl w:val="0"/>
          <w:numId w:val="10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, подписанный руководителем практики, сдаётся студентом м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стеру вместе с индивидуальным заданием (проверочной работой) и отч</w:t>
      </w:r>
      <w:r w:rsidRPr="00CF43D1">
        <w:rPr>
          <w:rFonts w:ascii="Times New Roman" w:hAnsi="Times New Roman"/>
          <w:sz w:val="28"/>
          <w:szCs w:val="28"/>
        </w:rPr>
        <w:t>ё</w:t>
      </w:r>
      <w:r w:rsidRPr="00CF43D1">
        <w:rPr>
          <w:rFonts w:ascii="Times New Roman" w:hAnsi="Times New Roman"/>
          <w:sz w:val="28"/>
          <w:szCs w:val="28"/>
        </w:rPr>
        <w:t>том, который пишется в дневнике;</w:t>
      </w:r>
    </w:p>
    <w:p w:rsidR="00DB2BE0" w:rsidRPr="00CF43D1" w:rsidRDefault="00DB2BE0" w:rsidP="00FE334A">
      <w:pPr>
        <w:numPr>
          <w:ilvl w:val="0"/>
          <w:numId w:val="10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 практики – основной документ Вашей трудовой и практической деятельности.</w:t>
      </w:r>
    </w:p>
    <w:p w:rsidR="00DB2BE0" w:rsidRPr="00CF43D1" w:rsidRDefault="00DB2BE0" w:rsidP="00DB2BE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DB2BE0" w:rsidRPr="00CF43D1" w:rsidRDefault="00DB2BE0" w:rsidP="00DB2BE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DB2BE0" w:rsidRDefault="00DB2BE0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AF4061">
        <w:rPr>
          <w:rFonts w:ascii="Times New Roman" w:hAnsi="Times New Roman"/>
          <w:b/>
          <w:sz w:val="28"/>
          <w:szCs w:val="28"/>
        </w:rPr>
        <w:t>Д</w:t>
      </w:r>
    </w:p>
    <w:p w:rsidR="00B4540D" w:rsidRPr="00CC09D0" w:rsidRDefault="00B4540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Форма аттестационного листа-характерис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АТТЕСТАЦИОННЫЙ ЛИСТ-ХАРАКТЕРИСТИКА 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</w:p>
    <w:p w:rsidR="00B4540D" w:rsidRPr="00CC09D0" w:rsidRDefault="009C43BE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bCs/>
          <w:sz w:val="28"/>
          <w:szCs w:val="28"/>
        </w:rPr>
        <w:t>«</w:t>
      </w:r>
      <w:r w:rsidR="00DB2BE0">
        <w:rPr>
          <w:rFonts w:ascii="Times New Roman" w:hAnsi="Times New Roman"/>
          <w:b/>
          <w:bCs/>
          <w:sz w:val="28"/>
          <w:szCs w:val="28"/>
        </w:rPr>
        <w:t>ПОВОЛЖСКИЙ ГОСУДАРСТВЕННЫЙ КОЛЛЕДЖ</w:t>
      </w:r>
      <w:r w:rsidR="00B4540D" w:rsidRPr="00CC09D0">
        <w:rPr>
          <w:rFonts w:ascii="Times New Roman" w:hAnsi="Times New Roman"/>
          <w:b/>
          <w:bCs/>
          <w:sz w:val="28"/>
          <w:szCs w:val="28"/>
        </w:rPr>
        <w:t>»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_______________</w:t>
      </w:r>
      <w:r>
        <w:rPr>
          <w:rFonts w:ascii="Times New Roman" w:hAnsi="Times New Roman"/>
          <w:sz w:val="28"/>
          <w:szCs w:val="28"/>
        </w:rPr>
        <w:t>_____</w:t>
      </w:r>
      <w:r w:rsidRPr="00CC09D0">
        <w:rPr>
          <w:rFonts w:ascii="Times New Roman" w:hAnsi="Times New Roman"/>
          <w:sz w:val="28"/>
          <w:szCs w:val="28"/>
        </w:rPr>
        <w:t>__________________    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ФИО обучающегося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№ курса/группы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Проход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 xml:space="preserve">а) практику с  </w:t>
      </w:r>
      <w:r>
        <w:rPr>
          <w:rFonts w:ascii="Times New Roman" w:hAnsi="Times New Roman"/>
          <w:sz w:val="28"/>
          <w:szCs w:val="28"/>
        </w:rPr>
        <w:t>____ __________0000 г. по ____ _______</w:t>
      </w:r>
      <w:r w:rsidRPr="00CC09D0">
        <w:rPr>
          <w:rFonts w:ascii="Times New Roman" w:hAnsi="Times New Roman"/>
          <w:sz w:val="28"/>
          <w:szCs w:val="28"/>
        </w:rPr>
        <w:t>____  0000 г.</w:t>
      </w:r>
    </w:p>
    <w:p w:rsidR="00B4540D" w:rsidRPr="00CC09D0" w:rsidRDefault="00B4540D" w:rsidP="00696ACD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 xml:space="preserve">по </w:t>
      </w:r>
      <w:r w:rsidRPr="00696ACD">
        <w:rPr>
          <w:rFonts w:ascii="Times New Roman" w:hAnsi="Times New Roman"/>
          <w:i/>
          <w:sz w:val="28"/>
          <w:szCs w:val="28"/>
        </w:rPr>
        <w:t>ПМ</w:t>
      </w:r>
      <w:r w:rsidR="00696ACD" w:rsidRPr="00696ACD">
        <w:rPr>
          <w:rFonts w:ascii="Times New Roman" w:hAnsi="Times New Roman"/>
          <w:i/>
          <w:sz w:val="28"/>
          <w:szCs w:val="28"/>
        </w:rPr>
        <w:t>.0</w:t>
      </w:r>
      <w:r w:rsidR="00CA5E24">
        <w:rPr>
          <w:rFonts w:ascii="Times New Roman" w:hAnsi="Times New Roman"/>
          <w:i/>
          <w:sz w:val="28"/>
          <w:szCs w:val="28"/>
        </w:rPr>
        <w:t>3</w:t>
      </w:r>
      <w:r w:rsidR="00DB2BE0">
        <w:rPr>
          <w:rFonts w:ascii="Times New Roman" w:hAnsi="Times New Roman"/>
          <w:i/>
          <w:sz w:val="28"/>
          <w:szCs w:val="28"/>
        </w:rPr>
        <w:t xml:space="preserve"> </w:t>
      </w:r>
      <w:r w:rsidR="00696ACD">
        <w:rPr>
          <w:rFonts w:ascii="Times New Roman" w:hAnsi="Times New Roman"/>
          <w:i/>
          <w:sz w:val="28"/>
          <w:szCs w:val="28"/>
        </w:rPr>
        <w:t>«</w:t>
      </w:r>
      <w:r w:rsidR="00CA5E24" w:rsidRPr="00B45D1F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с програм</w:t>
      </w:r>
      <w:r w:rsidR="00CA5E24" w:rsidRPr="00B45D1F">
        <w:rPr>
          <w:rFonts w:ascii="Times New Roman" w:hAnsi="Times New Roman"/>
          <w:i/>
          <w:sz w:val="28"/>
          <w:szCs w:val="28"/>
        </w:rPr>
        <w:t>м</w:t>
      </w:r>
      <w:r w:rsidR="00CA5E24" w:rsidRPr="00B45D1F">
        <w:rPr>
          <w:rFonts w:ascii="Times New Roman" w:hAnsi="Times New Roman"/>
          <w:i/>
          <w:sz w:val="28"/>
          <w:szCs w:val="28"/>
        </w:rPr>
        <w:t>ным управлением по стадиям технологического процесса</w:t>
      </w:r>
      <w:r w:rsidR="00696ACD">
        <w:rPr>
          <w:rFonts w:ascii="Times New Roman" w:hAnsi="Times New Roman"/>
          <w:i/>
          <w:sz w:val="28"/>
          <w:szCs w:val="28"/>
        </w:rPr>
        <w:t>»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на ____________</w:t>
      </w:r>
      <w:r>
        <w:rPr>
          <w:rFonts w:ascii="Times New Roman" w:hAnsi="Times New Roman"/>
          <w:sz w:val="28"/>
          <w:szCs w:val="28"/>
        </w:rPr>
        <w:t>________</w:t>
      </w:r>
      <w:r w:rsidRPr="00CC09D0">
        <w:rPr>
          <w:rFonts w:ascii="Times New Roman" w:hAnsi="Times New Roman"/>
          <w:sz w:val="28"/>
          <w:szCs w:val="28"/>
        </w:rPr>
        <w:t>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редприятия/организаци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 подразделении___________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одраздел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период прохождения практики 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посет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________ дней, по уважительной причине отсутствовал(а) _______ дней, пропуски без уважительной причине составили ______ дней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соблюд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/не соблюдал(а) трудовую дисциплину, пр</w:t>
      </w:r>
      <w:r w:rsidRPr="00CC09D0">
        <w:rPr>
          <w:rFonts w:ascii="Times New Roman" w:hAnsi="Times New Roman"/>
          <w:sz w:val="28"/>
          <w:szCs w:val="28"/>
        </w:rPr>
        <w:t>а</w:t>
      </w:r>
      <w:r w:rsidRPr="00CC09D0">
        <w:rPr>
          <w:rFonts w:ascii="Times New Roman" w:hAnsi="Times New Roman"/>
          <w:sz w:val="28"/>
          <w:szCs w:val="28"/>
        </w:rPr>
        <w:t xml:space="preserve">вила техники безопасности, правила внутреннего трудового распорядка </w:t>
      </w:r>
      <w:r w:rsidRPr="00CC09D0">
        <w:rPr>
          <w:rFonts w:ascii="Times New Roman" w:hAnsi="Times New Roman"/>
          <w:i/>
          <w:sz w:val="28"/>
          <w:szCs w:val="28"/>
        </w:rPr>
        <w:t>(ну</w:t>
      </w:r>
      <w:r w:rsidRPr="00CC09D0">
        <w:rPr>
          <w:rFonts w:ascii="Times New Roman" w:hAnsi="Times New Roman"/>
          <w:i/>
          <w:sz w:val="28"/>
          <w:szCs w:val="28"/>
        </w:rPr>
        <w:t>ж</w:t>
      </w:r>
      <w:r w:rsidRPr="00CC09D0">
        <w:rPr>
          <w:rFonts w:ascii="Times New Roman" w:hAnsi="Times New Roman"/>
          <w:i/>
          <w:sz w:val="28"/>
          <w:szCs w:val="28"/>
        </w:rPr>
        <w:t>ное подчеркнуть)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мечены нарушения трудовой дисциплины и/или правил техники безопасн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сти: ________________________________________________________</w:t>
      </w:r>
    </w:p>
    <w:p w:rsidR="00B4540D" w:rsidRPr="005E753C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B4540D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время практики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FE334A">
      <w:pPr>
        <w:pStyle w:val="a8"/>
        <w:numPr>
          <w:ilvl w:val="3"/>
          <w:numId w:val="7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Обучающийся/</w:t>
      </w:r>
      <w:proofErr w:type="spellStart"/>
      <w:r w:rsidRPr="005E753C">
        <w:rPr>
          <w:rFonts w:ascii="Times New Roman" w:hAnsi="Times New Roman"/>
          <w:b/>
          <w:sz w:val="28"/>
          <w:szCs w:val="28"/>
        </w:rPr>
        <w:t>щаясявыполни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л</w:t>
      </w:r>
      <w:proofErr w:type="spellEnd"/>
      <w:r w:rsidRPr="005E753C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а) следующие задания (виды работ):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418"/>
        <w:gridCol w:w="1558"/>
      </w:tblGrid>
      <w:tr w:rsidR="00B4540D" w:rsidRPr="00CC09D0" w:rsidTr="002471A4">
        <w:trPr>
          <w:tblHeader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 xml:space="preserve">Задания (виды работ), выполненные </w:t>
            </w:r>
            <w:proofErr w:type="gramStart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бучающимся</w:t>
            </w:r>
            <w:proofErr w:type="gramEnd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куратора</w:t>
            </w:r>
          </w:p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2BE0" w:rsidRPr="00CC09D0" w:rsidTr="002471A4">
        <w:trPr>
          <w:trHeight w:val="46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Pr="003C2124" w:rsidRDefault="00DB2BE0" w:rsidP="000D279A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вление узлами станков в ручном режиме и с помощью пульт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1</w:t>
            </w:r>
          </w:p>
          <w:p w:rsidR="00DB2BE0" w:rsidRDefault="00DB2BE0" w:rsidP="000D279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DB2BE0" w:rsidRPr="00CF43D1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E0" w:rsidRPr="00CC09D0" w:rsidRDefault="00DB2BE0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2BE0" w:rsidRPr="00CC09D0" w:rsidTr="002471A4">
        <w:trPr>
          <w:trHeight w:val="41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Pr="003C2124" w:rsidRDefault="00DB2BE0" w:rsidP="000D279A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деталей на станке с П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1</w:t>
            </w:r>
          </w:p>
          <w:p w:rsidR="00DB2BE0" w:rsidRDefault="00DB2BE0" w:rsidP="000D279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DB2BE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E0" w:rsidRPr="00CC09D0" w:rsidRDefault="00DB2BE0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2BE0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Pr="003C2124" w:rsidRDefault="00DB2BE0" w:rsidP="000D279A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</w:t>
            </w: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ов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</w:t>
            </w: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ятие</w:t>
            </w: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жущего инструмен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оснастки </w:t>
            </w: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станке с П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2</w:t>
            </w:r>
          </w:p>
          <w:p w:rsidR="00DB2BE0" w:rsidRDefault="00DB2BE0" w:rsidP="000D279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DB2BE0" w:rsidRPr="00CF43D1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E0" w:rsidRPr="00CC09D0" w:rsidRDefault="00DB2BE0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2BE0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Pr="003C2124" w:rsidRDefault="00DB2BE0" w:rsidP="000D2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</w:t>
            </w: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а блоков с режущим инструмент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2</w:t>
            </w:r>
          </w:p>
          <w:p w:rsidR="00DB2BE0" w:rsidRDefault="00DB2BE0" w:rsidP="000D279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DB2BE0" w:rsidRPr="00CF43D1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E0" w:rsidRPr="00CC09D0" w:rsidRDefault="00DB2BE0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2BE0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Pr="003C2124" w:rsidRDefault="00DB2BE0" w:rsidP="000D2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менных пластин режущего инструмента с последующей корректировкой У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2</w:t>
            </w:r>
          </w:p>
          <w:p w:rsidR="00DB2BE0" w:rsidRDefault="00DB2BE0" w:rsidP="000D279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DB2BE0" w:rsidRPr="00CF43D1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E0" w:rsidRPr="00CC09D0" w:rsidRDefault="00DB2BE0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2BE0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Default="00DB2BE0" w:rsidP="000D2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рой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741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ан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П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2</w:t>
            </w:r>
          </w:p>
          <w:p w:rsidR="00DB2BE0" w:rsidRDefault="00DB2BE0" w:rsidP="000D279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DB2BE0" w:rsidRPr="00CF43D1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E0" w:rsidRPr="00CC09D0" w:rsidRDefault="00DB2BE0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2BE0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Default="00DB2BE0" w:rsidP="000D279A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е приемов по вводу, проверке и редактированию парамет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3</w:t>
            </w:r>
          </w:p>
          <w:p w:rsidR="00DB2BE0" w:rsidRDefault="00DB2BE0" w:rsidP="000D279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DB2BE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E0" w:rsidRPr="00CC09D0" w:rsidRDefault="00DB2BE0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2BE0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Default="00DB2BE0" w:rsidP="000D279A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298">
              <w:rPr>
                <w:rFonts w:ascii="Times New Roman" w:hAnsi="Times New Roman"/>
                <w:sz w:val="24"/>
                <w:szCs w:val="24"/>
              </w:rPr>
              <w:t>Обработка  деталей на металлорежущих станках с ЧПУ различного вида и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4</w:t>
            </w:r>
            <w:r w:rsidR="00F435A0">
              <w:rPr>
                <w:rFonts w:ascii="Times New Roman" w:hAnsi="Times New Roman"/>
                <w:sz w:val="28"/>
                <w:szCs w:val="28"/>
              </w:rPr>
              <w:t xml:space="preserve"> ПК 3.5</w:t>
            </w:r>
          </w:p>
          <w:p w:rsidR="00DB2BE0" w:rsidRDefault="00DB2BE0" w:rsidP="000D279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DB2BE0" w:rsidRPr="00CF43D1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4-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E0" w:rsidRPr="00CC09D0" w:rsidRDefault="00DB2BE0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2BE0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Pr="00CF43D1" w:rsidRDefault="00DB2BE0" w:rsidP="000D279A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качества обработки деталей визуально и с помощью ко</w:t>
            </w: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льно-измерительного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4</w:t>
            </w:r>
          </w:p>
          <w:p w:rsidR="00F435A0" w:rsidRDefault="00F435A0" w:rsidP="000D27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5</w:t>
            </w:r>
          </w:p>
          <w:p w:rsidR="00DB2BE0" w:rsidRDefault="00DB2BE0" w:rsidP="000D279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DB2BE0" w:rsidRPr="00CF43D1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4-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E0" w:rsidRPr="00CC09D0" w:rsidRDefault="00DB2BE0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2BE0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Pr="003C2124" w:rsidRDefault="00DB2BE0" w:rsidP="000D2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тоговой (пробной) работы для оператора станков с ПУ 2 разряд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4</w:t>
            </w:r>
          </w:p>
          <w:p w:rsidR="00F435A0" w:rsidRDefault="00F435A0" w:rsidP="000D27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5</w:t>
            </w:r>
          </w:p>
          <w:p w:rsidR="00DB2BE0" w:rsidRDefault="00DB2BE0" w:rsidP="000D279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DB2BE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4-6</w:t>
            </w:r>
          </w:p>
          <w:p w:rsidR="00DB2BE0" w:rsidRPr="00CF43D1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E0" w:rsidRPr="00CC09D0" w:rsidRDefault="00DB2BE0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Default="00B4540D" w:rsidP="00B4540D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CC09D0">
        <w:rPr>
          <w:rFonts w:ascii="Times New Roman" w:hAnsi="Times New Roman"/>
          <w:b/>
          <w:bCs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bCs/>
          <w:i/>
          <w:sz w:val="28"/>
          <w:szCs w:val="28"/>
        </w:rPr>
        <w:t xml:space="preserve"> оценка выставляется по пятибалльной шкале куратором пра</w:t>
      </w:r>
      <w:r w:rsidRPr="00CC09D0">
        <w:rPr>
          <w:rFonts w:ascii="Times New Roman" w:hAnsi="Times New Roman"/>
          <w:bCs/>
          <w:i/>
          <w:sz w:val="28"/>
          <w:szCs w:val="28"/>
        </w:rPr>
        <w:t>к</w:t>
      </w:r>
      <w:r w:rsidRPr="00CC09D0">
        <w:rPr>
          <w:rFonts w:ascii="Times New Roman" w:hAnsi="Times New Roman"/>
          <w:bCs/>
          <w:i/>
          <w:sz w:val="28"/>
          <w:szCs w:val="28"/>
        </w:rPr>
        <w:t>тики от предприятия/организации.</w:t>
      </w:r>
    </w:p>
    <w:p w:rsidR="00B4540D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FE334A">
      <w:pPr>
        <w:pStyle w:val="a8"/>
        <w:numPr>
          <w:ilvl w:val="3"/>
          <w:numId w:val="7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следующие пр</w:t>
      </w:r>
      <w:r w:rsidRPr="005E753C">
        <w:rPr>
          <w:rFonts w:ascii="Times New Roman" w:hAnsi="Times New Roman"/>
          <w:b/>
          <w:sz w:val="28"/>
          <w:szCs w:val="28"/>
        </w:rPr>
        <w:t>о</w:t>
      </w:r>
      <w:r w:rsidRPr="005E753C">
        <w:rPr>
          <w:rFonts w:ascii="Times New Roman" w:hAnsi="Times New Roman"/>
          <w:b/>
          <w:sz w:val="28"/>
          <w:szCs w:val="28"/>
        </w:rPr>
        <w:t>фессиональные компетенции:</w:t>
      </w: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p w:rsidR="00696ACD" w:rsidRPr="00CC09D0" w:rsidRDefault="00696AC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1843"/>
      </w:tblGrid>
      <w:tr w:rsidR="00B4540D" w:rsidRPr="00CC09D0" w:rsidTr="00E673E2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ценка ПК</w:t>
            </w:r>
          </w:p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E673E2" w:rsidRPr="00CC09D0" w:rsidTr="00E673E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F96890" w:rsidRDefault="00E673E2" w:rsidP="00F8554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0">
              <w:rPr>
                <w:rStyle w:val="FontStyle48"/>
                <w:sz w:val="24"/>
                <w:szCs w:val="24"/>
              </w:rPr>
              <w:t>ПК 3.1</w:t>
            </w:r>
            <w:proofErr w:type="gramStart"/>
            <w:r w:rsidRPr="00F96890">
              <w:rPr>
                <w:rStyle w:val="FontStyle48"/>
                <w:sz w:val="24"/>
                <w:szCs w:val="24"/>
              </w:rPr>
              <w:t xml:space="preserve"> О</w:t>
            </w:r>
            <w:proofErr w:type="gramEnd"/>
            <w:r w:rsidRPr="00F96890">
              <w:rPr>
                <w:rStyle w:val="FontStyle48"/>
                <w:sz w:val="24"/>
                <w:szCs w:val="24"/>
              </w:rPr>
              <w:t>существлять подготовку и обсл</w:t>
            </w:r>
            <w:r w:rsidRPr="00F96890">
              <w:rPr>
                <w:rStyle w:val="FontStyle48"/>
                <w:sz w:val="24"/>
                <w:szCs w:val="24"/>
              </w:rPr>
              <w:t>у</w:t>
            </w:r>
            <w:r w:rsidRPr="00F96890">
              <w:rPr>
                <w:rStyle w:val="FontStyle48"/>
                <w:sz w:val="24"/>
                <w:szCs w:val="24"/>
              </w:rPr>
              <w:lastRenderedPageBreak/>
              <w:t>живание рабочего м</w:t>
            </w:r>
            <w:r w:rsidRPr="00F96890">
              <w:rPr>
                <w:rStyle w:val="FontStyle48"/>
                <w:sz w:val="24"/>
                <w:szCs w:val="24"/>
              </w:rPr>
              <w:t>е</w:t>
            </w:r>
            <w:r w:rsidRPr="00F96890">
              <w:rPr>
                <w:rStyle w:val="FontStyle48"/>
                <w:sz w:val="24"/>
                <w:szCs w:val="24"/>
              </w:rPr>
              <w:t>ста для работы на м</w:t>
            </w:r>
            <w:r w:rsidRPr="00F96890">
              <w:rPr>
                <w:rStyle w:val="FontStyle48"/>
                <w:sz w:val="24"/>
                <w:szCs w:val="24"/>
              </w:rPr>
              <w:t>е</w:t>
            </w:r>
            <w:r w:rsidRPr="00F96890">
              <w:rPr>
                <w:rStyle w:val="FontStyle48"/>
                <w:sz w:val="24"/>
                <w:szCs w:val="24"/>
              </w:rPr>
              <w:t>таллорежущих ста</w:t>
            </w:r>
            <w:r w:rsidRPr="00F96890">
              <w:rPr>
                <w:rStyle w:val="FontStyle48"/>
                <w:sz w:val="24"/>
                <w:szCs w:val="24"/>
              </w:rPr>
              <w:t>н</w:t>
            </w:r>
            <w:r w:rsidRPr="00F96890">
              <w:rPr>
                <w:rStyle w:val="FontStyle48"/>
                <w:sz w:val="24"/>
                <w:szCs w:val="24"/>
              </w:rPr>
              <w:t>ках различного вида и типа (сверлильных, токарных, фрезерных, копировальных, шп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ночных и шлиф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вальных) с програм</w:t>
            </w:r>
            <w:r w:rsidRPr="00F96890">
              <w:rPr>
                <w:rStyle w:val="FontStyle48"/>
                <w:sz w:val="24"/>
                <w:szCs w:val="24"/>
              </w:rPr>
              <w:t>м</w:t>
            </w:r>
            <w:r w:rsidRPr="00F96890">
              <w:rPr>
                <w:rStyle w:val="FontStyle48"/>
                <w:sz w:val="24"/>
                <w:szCs w:val="24"/>
              </w:rPr>
              <w:t>ным управление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E273E0" w:rsidRDefault="00E673E2" w:rsidP="00F85545">
            <w:pPr>
              <w:pStyle w:val="Style7"/>
              <w:widowControl/>
              <w:spacing w:line="276" w:lineRule="auto"/>
              <w:ind w:firstLine="34"/>
            </w:pPr>
            <w:r w:rsidRPr="00E273E0">
              <w:rPr>
                <w:rStyle w:val="FontStyle12"/>
                <w:rFonts w:eastAsia="Times New Roman"/>
              </w:rPr>
              <w:lastRenderedPageBreak/>
              <w:t>выполнение   подготовительных   работ и   обсл</w:t>
            </w:r>
            <w:r w:rsidRPr="00E273E0">
              <w:rPr>
                <w:rStyle w:val="FontStyle12"/>
                <w:rFonts w:eastAsia="Times New Roman"/>
              </w:rPr>
              <w:t>у</w:t>
            </w:r>
            <w:r w:rsidRPr="00E273E0">
              <w:rPr>
                <w:rStyle w:val="FontStyle12"/>
                <w:rFonts w:eastAsia="Times New Roman"/>
              </w:rPr>
              <w:t>живания рабочего места оператора станка с пр</w:t>
            </w:r>
            <w:r w:rsidRPr="00E273E0">
              <w:rPr>
                <w:rStyle w:val="FontStyle12"/>
                <w:rFonts w:eastAsia="Times New Roman"/>
              </w:rPr>
              <w:t>о</w:t>
            </w:r>
            <w:r w:rsidRPr="00E273E0">
              <w:rPr>
                <w:rStyle w:val="FontStyle12"/>
                <w:rFonts w:eastAsia="Times New Roman"/>
              </w:rPr>
              <w:lastRenderedPageBreak/>
              <w:t>граммным управлением</w:t>
            </w:r>
            <w:r w:rsidR="00DB2BE0">
              <w:rPr>
                <w:rStyle w:val="FontStyle12"/>
                <w:rFonts w:eastAsia="Times New Roman"/>
              </w:rPr>
              <w:t xml:space="preserve"> </w:t>
            </w:r>
            <w:r w:rsidRPr="00C94A18">
              <w:rPr>
                <w:rStyle w:val="FontStyle12"/>
                <w:rFonts w:eastAsia="Times New Roman"/>
                <w:sz w:val="22"/>
                <w:szCs w:val="22"/>
              </w:rPr>
              <w:t xml:space="preserve">в </w:t>
            </w:r>
            <w:r w:rsidRPr="00A74111">
              <w:rPr>
                <w:rStyle w:val="FontStyle12"/>
                <w:rFonts w:eastAsia="Times New Roman"/>
              </w:rPr>
              <w:t>соответствии с требован</w:t>
            </w:r>
            <w:r w:rsidRPr="00A74111">
              <w:rPr>
                <w:rStyle w:val="FontStyle12"/>
                <w:rFonts w:eastAsia="Times New Roman"/>
              </w:rPr>
              <w:t>и</w:t>
            </w:r>
            <w:r w:rsidRPr="00A74111">
              <w:rPr>
                <w:rStyle w:val="FontStyle12"/>
                <w:rFonts w:eastAsia="Times New Roman"/>
              </w:rPr>
              <w:t>ями охраны труда, производственной санитарии, пожарной безопасности и электробезопасност</w:t>
            </w:r>
            <w:r>
              <w:rPr>
                <w:rStyle w:val="FontStyle12"/>
                <w:rFonts w:eastAsia="Times New Roman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874E14" w:rsidRDefault="00E673E2" w:rsidP="00B45D1F">
            <w:pPr>
              <w:pStyle w:val="Style7"/>
              <w:widowControl/>
              <w:spacing w:line="276" w:lineRule="auto"/>
              <w:ind w:firstLine="34"/>
              <w:jc w:val="left"/>
            </w:pPr>
            <w:r w:rsidRPr="0025126C">
              <w:t>настройка станка с программным управлением в с</w:t>
            </w:r>
            <w:r w:rsidRPr="0025126C">
              <w:t>о</w:t>
            </w:r>
            <w:r w:rsidRPr="0025126C">
              <w:t>ответствии с зад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874E14" w:rsidRDefault="00E673E2" w:rsidP="00B45D1F">
            <w:pPr>
              <w:pStyle w:val="Style3"/>
              <w:widowControl/>
              <w:spacing w:line="276" w:lineRule="auto"/>
              <w:ind w:firstLine="34"/>
              <w:jc w:val="left"/>
              <w:rPr>
                <w:rStyle w:val="FontStyle12"/>
              </w:rPr>
            </w:pPr>
            <w:r w:rsidRPr="003C2124">
              <w:rPr>
                <w:shd w:val="clear" w:color="auto" w:fill="FFFFFF"/>
              </w:rPr>
              <w:t>управление узлами станков в ручном режиме и с помощью пуль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874E14" w:rsidRDefault="00E673E2" w:rsidP="00B45D1F">
            <w:pPr>
              <w:pStyle w:val="Style7"/>
              <w:widowControl/>
              <w:spacing w:line="276" w:lineRule="auto"/>
              <w:ind w:firstLine="34"/>
            </w:pPr>
            <w:r>
              <w:rPr>
                <w:shd w:val="clear" w:color="auto" w:fill="FFFFFF"/>
              </w:rPr>
              <w:t xml:space="preserve">установка и </w:t>
            </w:r>
            <w:r w:rsidRPr="00295B61">
              <w:rPr>
                <w:shd w:val="clear" w:color="auto" w:fill="FFFFFF"/>
              </w:rPr>
              <w:t xml:space="preserve">снятие деталей </w:t>
            </w:r>
            <w:r>
              <w:rPr>
                <w:shd w:val="clear" w:color="auto" w:fill="FFFFFF"/>
              </w:rPr>
              <w:t>на станке с 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E2" w:rsidRPr="004A2094" w:rsidRDefault="00E673E2" w:rsidP="00F85545">
            <w:pPr>
              <w:pStyle w:val="Style16"/>
              <w:spacing w:line="240" w:lineRule="auto"/>
              <w:ind w:firstLine="0"/>
              <w:rPr>
                <w:rStyle w:val="ad"/>
              </w:rPr>
            </w:pPr>
            <w:r>
              <w:rPr>
                <w:rStyle w:val="FontStyle48"/>
              </w:rPr>
              <w:t>ПК 3.2</w:t>
            </w:r>
            <w:proofErr w:type="gramStart"/>
            <w:r w:rsidRPr="004A2094">
              <w:rPr>
                <w:rStyle w:val="FontStyle48"/>
              </w:rPr>
              <w:t>О</w:t>
            </w:r>
            <w:proofErr w:type="gramEnd"/>
            <w:r w:rsidRPr="004A2094">
              <w:rPr>
                <w:rStyle w:val="FontStyle48"/>
              </w:rPr>
              <w:t>существлять подготовку к и</w:t>
            </w:r>
            <w:r w:rsidRPr="004A2094">
              <w:rPr>
                <w:rStyle w:val="FontStyle48"/>
              </w:rPr>
              <w:t>с</w:t>
            </w:r>
            <w:r w:rsidRPr="004A2094">
              <w:rPr>
                <w:rStyle w:val="FontStyle48"/>
              </w:rPr>
              <w:t>пользованию и</w:t>
            </w:r>
            <w:r w:rsidRPr="004A2094">
              <w:rPr>
                <w:rStyle w:val="FontStyle48"/>
              </w:rPr>
              <w:t>н</w:t>
            </w:r>
            <w:r w:rsidRPr="004A2094">
              <w:rPr>
                <w:rStyle w:val="FontStyle48"/>
              </w:rPr>
              <w:t>струмента и оснас</w:t>
            </w:r>
            <w:r w:rsidRPr="004A2094">
              <w:rPr>
                <w:rStyle w:val="FontStyle48"/>
              </w:rPr>
              <w:t>т</w:t>
            </w:r>
            <w:r w:rsidRPr="004A2094">
              <w:rPr>
                <w:rStyle w:val="FontStyle48"/>
              </w:rPr>
              <w:t>ки для работы на металлорежущих станках различного вида и типа (све</w:t>
            </w:r>
            <w:r w:rsidRPr="004A2094">
              <w:rPr>
                <w:rStyle w:val="FontStyle48"/>
              </w:rPr>
              <w:t>р</w:t>
            </w:r>
            <w:r w:rsidRPr="004A2094">
              <w:rPr>
                <w:rStyle w:val="FontStyle48"/>
              </w:rPr>
              <w:t>лильных, токарных, фрезерных, копир</w:t>
            </w:r>
            <w:r w:rsidRPr="004A2094">
              <w:rPr>
                <w:rStyle w:val="FontStyle48"/>
              </w:rPr>
              <w:t>о</w:t>
            </w:r>
            <w:r w:rsidRPr="004A2094">
              <w:rPr>
                <w:rStyle w:val="FontStyle48"/>
              </w:rPr>
              <w:t>вальных, шпоно</w:t>
            </w:r>
            <w:r w:rsidRPr="004A2094">
              <w:rPr>
                <w:rStyle w:val="FontStyle48"/>
              </w:rPr>
              <w:t>ч</w:t>
            </w:r>
            <w:r w:rsidRPr="004A2094">
              <w:rPr>
                <w:rStyle w:val="FontStyle48"/>
              </w:rPr>
              <w:t>ных и шлифовал</w:t>
            </w:r>
            <w:r w:rsidRPr="004A2094">
              <w:rPr>
                <w:rStyle w:val="FontStyle48"/>
              </w:rPr>
              <w:t>ь</w:t>
            </w:r>
            <w:r w:rsidRPr="004A2094">
              <w:rPr>
                <w:rStyle w:val="FontStyle48"/>
              </w:rPr>
              <w:t>ных) с програм</w:t>
            </w:r>
            <w:r w:rsidRPr="004A2094">
              <w:rPr>
                <w:rStyle w:val="FontStyle48"/>
              </w:rPr>
              <w:t>м</w:t>
            </w:r>
            <w:r w:rsidRPr="004A2094">
              <w:rPr>
                <w:rStyle w:val="FontStyle48"/>
              </w:rPr>
              <w:t>ным управлением, настройку станка в соответствии с з</w:t>
            </w:r>
            <w:r w:rsidRPr="004A2094">
              <w:rPr>
                <w:rStyle w:val="FontStyle48"/>
              </w:rPr>
              <w:t>а</w:t>
            </w:r>
            <w:r w:rsidRPr="004A2094">
              <w:rPr>
                <w:rStyle w:val="FontStyle48"/>
              </w:rPr>
              <w:t>дание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5B3733" w:rsidRDefault="00E673E2" w:rsidP="00F85545">
            <w:pPr>
              <w:pStyle w:val="Style7"/>
              <w:widowControl/>
              <w:spacing w:line="274" w:lineRule="exact"/>
              <w:ind w:firstLine="0"/>
            </w:pPr>
            <w:r>
              <w:t>установка и замена блоков с режущим инструме</w:t>
            </w:r>
            <w:r>
              <w:t>н</w:t>
            </w:r>
            <w:r>
              <w:t>том</w:t>
            </w:r>
            <w:r w:rsidRPr="00C94A18">
              <w:t xml:space="preserve"> на станках с </w:t>
            </w:r>
            <w:r>
              <w:t>ПУ</w:t>
            </w:r>
            <w:r w:rsidRPr="00C94A18">
              <w:t xml:space="preserve"> в соответствии с зад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E2" w:rsidRPr="00CC6D55" w:rsidRDefault="00E673E2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5B3733" w:rsidRDefault="00E673E2" w:rsidP="00B45D1F">
            <w:pPr>
              <w:pStyle w:val="Style7"/>
              <w:widowControl/>
              <w:spacing w:before="5" w:line="274" w:lineRule="exact"/>
              <w:ind w:firstLine="0"/>
              <w:jc w:val="left"/>
            </w:pPr>
            <w:r>
              <w:t xml:space="preserve">выбор и проверка годности </w:t>
            </w:r>
            <w:r w:rsidRPr="0025126C">
              <w:t xml:space="preserve">контрольно-измерительного инструмента в соответствии с </w:t>
            </w:r>
            <w:r>
              <w:t>назнач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CC6D55" w:rsidRDefault="00E673E2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E673E2" w:rsidRDefault="00E673E2" w:rsidP="00B45D1F">
            <w:pPr>
              <w:tabs>
                <w:tab w:val="left" w:pos="3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E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снятие приспособлений </w:t>
            </w:r>
            <w:proofErr w:type="gramStart"/>
            <w:r w:rsidRPr="00E673E2">
              <w:rPr>
                <w:rFonts w:ascii="Times New Roman" w:hAnsi="Times New Roman" w:cs="Times New Roman"/>
                <w:sz w:val="24"/>
                <w:szCs w:val="24"/>
              </w:rPr>
              <w:t>для работы на металлорежущих станках с программным управл</w:t>
            </w:r>
            <w:r w:rsidRPr="00E673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73E2">
              <w:rPr>
                <w:rFonts w:ascii="Times New Roman" w:hAnsi="Times New Roman" w:cs="Times New Roman"/>
                <w:sz w:val="24"/>
                <w:szCs w:val="24"/>
              </w:rPr>
              <w:t>нием в соответствии с задание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E2" w:rsidRPr="00CC6D55" w:rsidRDefault="00E673E2" w:rsidP="00E673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ПК 3.3</w:t>
            </w:r>
            <w:proofErr w:type="gramStart"/>
            <w:r w:rsidRPr="00F96890">
              <w:rPr>
                <w:rStyle w:val="FontStyle48"/>
                <w:sz w:val="24"/>
                <w:szCs w:val="24"/>
              </w:rPr>
              <w:t>О</w:t>
            </w:r>
            <w:proofErr w:type="gramEnd"/>
            <w:r w:rsidRPr="00F96890">
              <w:rPr>
                <w:rStyle w:val="FontStyle48"/>
                <w:sz w:val="24"/>
                <w:szCs w:val="24"/>
              </w:rPr>
              <w:t>существлять перенос программы на станок, адаптацию разработанных управляющих пр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грамм на основе ан</w:t>
            </w:r>
            <w:r w:rsidRPr="00F96890">
              <w:rPr>
                <w:rStyle w:val="FontStyle48"/>
                <w:sz w:val="24"/>
                <w:szCs w:val="24"/>
              </w:rPr>
              <w:t>а</w:t>
            </w:r>
            <w:r w:rsidRPr="00F96890">
              <w:rPr>
                <w:rStyle w:val="FontStyle48"/>
                <w:sz w:val="24"/>
                <w:szCs w:val="24"/>
              </w:rPr>
              <w:t>лиза входных данных, технологической и конструкторской д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кумент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5B3733" w:rsidRDefault="00E673E2" w:rsidP="00F85545">
            <w:pPr>
              <w:pStyle w:val="Style7"/>
              <w:widowControl/>
              <w:spacing w:before="10" w:line="276" w:lineRule="auto"/>
              <w:ind w:firstLine="19"/>
              <w:jc w:val="left"/>
              <w:rPr>
                <w:rStyle w:val="FontStyle12"/>
              </w:rPr>
            </w:pPr>
            <w:r w:rsidRPr="00C94A18">
              <w:t xml:space="preserve">перенос программы на ста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B45D1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5B3733" w:rsidRDefault="00E673E2" w:rsidP="00F85545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  <w:rFonts w:eastAsia="Times New Roman"/>
              </w:rPr>
            </w:pPr>
            <w:r w:rsidRPr="00C94A18">
              <w:t>адаптаци</w:t>
            </w:r>
            <w:r>
              <w:t>я</w:t>
            </w:r>
            <w:r w:rsidRPr="00C94A18">
              <w:t xml:space="preserve"> разработанных управляющих программ на основе анализа входных данных, технологич</w:t>
            </w:r>
            <w:r w:rsidRPr="00C94A18">
              <w:t>е</w:t>
            </w:r>
            <w:r w:rsidRPr="00C94A18">
              <w:t>ской и конструкторск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B45D1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5B3733" w:rsidRDefault="00E673E2" w:rsidP="00F85545">
            <w:pPr>
              <w:pStyle w:val="Style3"/>
              <w:widowControl/>
              <w:spacing w:before="5" w:line="276" w:lineRule="auto"/>
              <w:ind w:left="34" w:hanging="15"/>
              <w:jc w:val="left"/>
            </w:pPr>
            <w:r w:rsidRPr="0060580F">
              <w:rPr>
                <w:rStyle w:val="FontStyle12"/>
              </w:rPr>
              <w:t>определение возможностей использования готовых управляющих программ на станках Ч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F96890" w:rsidRDefault="00E673E2" w:rsidP="00F85545">
            <w:pPr>
              <w:spacing w:line="240" w:lineRule="auto"/>
              <w:rPr>
                <w:rStyle w:val="ad"/>
              </w:rPr>
            </w:pPr>
          </w:p>
          <w:p w:rsidR="00E673E2" w:rsidRPr="008646B4" w:rsidRDefault="00E673E2" w:rsidP="00F8554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К 3.4 </w:t>
            </w:r>
            <w:r w:rsidRPr="00F96890">
              <w:rPr>
                <w:rStyle w:val="FontStyle48"/>
                <w:sz w:val="24"/>
                <w:szCs w:val="24"/>
              </w:rPr>
              <w:t>Вести техн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логический процесс обработки и доводки деталей, заготовок и инструментов на м</w:t>
            </w:r>
            <w:r w:rsidRPr="00F96890">
              <w:rPr>
                <w:rStyle w:val="FontStyle48"/>
                <w:sz w:val="24"/>
                <w:szCs w:val="24"/>
              </w:rPr>
              <w:t>е</w:t>
            </w:r>
            <w:r w:rsidRPr="00F96890">
              <w:rPr>
                <w:rStyle w:val="FontStyle48"/>
                <w:sz w:val="24"/>
                <w:szCs w:val="24"/>
              </w:rPr>
              <w:lastRenderedPageBreak/>
              <w:t>таллорежущих ста</w:t>
            </w:r>
            <w:r w:rsidRPr="00F96890">
              <w:rPr>
                <w:rStyle w:val="FontStyle48"/>
                <w:sz w:val="24"/>
                <w:szCs w:val="24"/>
              </w:rPr>
              <w:t>н</w:t>
            </w:r>
            <w:r w:rsidRPr="00F96890">
              <w:rPr>
                <w:rStyle w:val="FontStyle48"/>
                <w:sz w:val="24"/>
                <w:szCs w:val="24"/>
              </w:rPr>
              <w:t>ках с программным управлением с с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блюдением требов</w:t>
            </w:r>
            <w:r w:rsidRPr="00F96890">
              <w:rPr>
                <w:rStyle w:val="FontStyle48"/>
                <w:sz w:val="24"/>
                <w:szCs w:val="24"/>
              </w:rPr>
              <w:t>а</w:t>
            </w:r>
            <w:r w:rsidRPr="00F96890">
              <w:rPr>
                <w:rStyle w:val="FontStyle48"/>
                <w:sz w:val="24"/>
                <w:szCs w:val="24"/>
              </w:rPr>
              <w:t>ний к качеству, в с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ответствии с задан</w:t>
            </w:r>
            <w:r w:rsidRPr="00F96890">
              <w:rPr>
                <w:rStyle w:val="FontStyle48"/>
                <w:sz w:val="24"/>
                <w:szCs w:val="24"/>
              </w:rPr>
              <w:t>и</w:t>
            </w:r>
            <w:r w:rsidRPr="00F96890">
              <w:rPr>
                <w:rStyle w:val="FontStyle48"/>
                <w:sz w:val="24"/>
                <w:szCs w:val="24"/>
              </w:rPr>
              <w:t>ем и технической д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кументаци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5B3733" w:rsidRDefault="00E673E2" w:rsidP="00F85545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C94A18">
              <w:rPr>
                <w:rStyle w:val="FontStyle12"/>
                <w:rFonts w:eastAsia="Times New Roman"/>
              </w:rPr>
              <w:lastRenderedPageBreak/>
              <w:t>определ</w:t>
            </w:r>
            <w:r>
              <w:rPr>
                <w:rStyle w:val="FontStyle12"/>
                <w:rFonts w:eastAsia="Times New Roman"/>
              </w:rPr>
              <w:t xml:space="preserve">ение </w:t>
            </w:r>
            <w:r w:rsidRPr="00C94A18">
              <w:rPr>
                <w:rStyle w:val="FontStyle12"/>
                <w:rFonts w:eastAsia="Times New Roman"/>
              </w:rPr>
              <w:t>режим</w:t>
            </w:r>
            <w:r>
              <w:rPr>
                <w:rStyle w:val="FontStyle12"/>
                <w:rFonts w:eastAsia="Times New Roman"/>
              </w:rPr>
              <w:t>а</w:t>
            </w:r>
            <w:r w:rsidRPr="00C94A18">
              <w:rPr>
                <w:rStyle w:val="FontStyle12"/>
                <w:rFonts w:eastAsia="Times New Roman"/>
              </w:rPr>
              <w:t xml:space="preserve"> резания по справочнику и па</w:t>
            </w:r>
            <w:r w:rsidRPr="00C94A18">
              <w:rPr>
                <w:rStyle w:val="FontStyle12"/>
                <w:rFonts w:eastAsia="Times New Roman"/>
              </w:rPr>
              <w:t>с</w:t>
            </w:r>
            <w:r w:rsidRPr="00C94A18">
              <w:rPr>
                <w:rStyle w:val="FontStyle12"/>
                <w:rFonts w:eastAsia="Times New Roman"/>
              </w:rPr>
              <w:t>порту ста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B45D1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5B3733" w:rsidRDefault="00E673E2" w:rsidP="00F85545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C94A18">
              <w:rPr>
                <w:rStyle w:val="FontStyle12"/>
                <w:rFonts w:eastAsia="Times New Roman"/>
              </w:rPr>
              <w:t>составл</w:t>
            </w:r>
            <w:r>
              <w:rPr>
                <w:rStyle w:val="FontStyle12"/>
                <w:rFonts w:eastAsia="Times New Roman"/>
              </w:rPr>
              <w:t xml:space="preserve">ение </w:t>
            </w:r>
            <w:r w:rsidRPr="00C94A18">
              <w:rPr>
                <w:rStyle w:val="FontStyle12"/>
                <w:rFonts w:eastAsia="Times New Roman"/>
              </w:rPr>
              <w:t>технологическ</w:t>
            </w:r>
            <w:r>
              <w:rPr>
                <w:rStyle w:val="FontStyle12"/>
                <w:rFonts w:eastAsia="Times New Roman"/>
              </w:rPr>
              <w:t>ого</w:t>
            </w:r>
            <w:r w:rsidRPr="00C94A18">
              <w:rPr>
                <w:rStyle w:val="FontStyle12"/>
                <w:rFonts w:eastAsia="Times New Roman"/>
              </w:rPr>
              <w:t xml:space="preserve"> процесс</w:t>
            </w:r>
            <w:r>
              <w:rPr>
                <w:rStyle w:val="FontStyle12"/>
                <w:rFonts w:eastAsia="Times New Roman"/>
              </w:rPr>
              <w:t>а</w:t>
            </w:r>
            <w:r w:rsidRPr="00C94A18">
              <w:rPr>
                <w:rStyle w:val="FontStyle12"/>
                <w:rFonts w:eastAsia="Times New Roman"/>
              </w:rPr>
              <w:t xml:space="preserve"> обработки деталей,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B45D1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9B7311" w:rsidRDefault="00E673E2" w:rsidP="00F85545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9B7311">
              <w:rPr>
                <w:rStyle w:val="FontStyle12"/>
                <w:rFonts w:eastAsia="Times New Roman"/>
              </w:rPr>
              <w:t>перемещение грузов и эксплуатация</w:t>
            </w:r>
          </w:p>
          <w:p w:rsidR="00E673E2" w:rsidRPr="005B3733" w:rsidRDefault="00E673E2" w:rsidP="00B45D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4A18">
              <w:rPr>
                <w:rStyle w:val="FontStyle12"/>
                <w:rFonts w:eastAsia="Times New Roman"/>
              </w:rPr>
              <w:t>специальных транспортных и грузов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F8554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5B3733" w:rsidRDefault="00E673E2" w:rsidP="00F85545">
            <w:pPr>
              <w:pStyle w:val="Style8"/>
              <w:widowControl/>
              <w:spacing w:before="5"/>
              <w:ind w:hanging="5"/>
            </w:pPr>
            <w:r w:rsidRPr="004F6422">
              <w:rPr>
                <w:rStyle w:val="FontStyle12"/>
                <w:rFonts w:eastAsia="Times New Roman"/>
              </w:rPr>
              <w:t>выполн</w:t>
            </w:r>
            <w:r>
              <w:rPr>
                <w:rStyle w:val="FontStyle12"/>
                <w:rFonts w:eastAsia="Times New Roman"/>
              </w:rPr>
              <w:t>ение</w:t>
            </w:r>
            <w:r w:rsidRPr="004F6422">
              <w:rPr>
                <w:rStyle w:val="FontStyle12"/>
                <w:rFonts w:eastAsia="Times New Roman"/>
              </w:rPr>
              <w:t xml:space="preserve"> технологически</w:t>
            </w:r>
            <w:r>
              <w:rPr>
                <w:rStyle w:val="FontStyle12"/>
                <w:rFonts w:eastAsia="Times New Roman"/>
              </w:rPr>
              <w:t>х</w:t>
            </w:r>
            <w:r w:rsidRPr="004F6422">
              <w:rPr>
                <w:rStyle w:val="FontStyle12"/>
                <w:rFonts w:eastAsia="Times New Roman"/>
              </w:rPr>
              <w:t xml:space="preserve"> операци</w:t>
            </w:r>
            <w:r>
              <w:rPr>
                <w:rStyle w:val="FontStyle12"/>
                <w:rFonts w:eastAsia="Times New Roman"/>
              </w:rPr>
              <w:t>й</w:t>
            </w:r>
            <w:r w:rsidRPr="004F6422">
              <w:rPr>
                <w:rStyle w:val="FontStyle12"/>
                <w:rFonts w:eastAsia="Times New Roman"/>
              </w:rPr>
              <w:t xml:space="preserve"> при изг</w:t>
            </w:r>
            <w:r w:rsidRPr="004F6422">
              <w:rPr>
                <w:rStyle w:val="FontStyle12"/>
                <w:rFonts w:eastAsia="Times New Roman"/>
              </w:rPr>
              <w:t>о</w:t>
            </w:r>
            <w:r w:rsidRPr="004F6422">
              <w:rPr>
                <w:rStyle w:val="FontStyle12"/>
                <w:rFonts w:eastAsia="Times New Roman"/>
              </w:rPr>
              <w:t>товлении детали на</w:t>
            </w:r>
            <w:r w:rsidR="00DB2BE0">
              <w:rPr>
                <w:rStyle w:val="FontStyle12"/>
                <w:rFonts w:eastAsia="Times New Roman"/>
              </w:rPr>
              <w:t xml:space="preserve"> </w:t>
            </w:r>
            <w:r w:rsidRPr="004F6422">
              <w:rPr>
                <w:rStyle w:val="FontStyle12"/>
                <w:rFonts w:eastAsia="Times New Roman"/>
              </w:rPr>
              <w:t>металлорежущем станке с чи</w:t>
            </w:r>
            <w:r w:rsidRPr="004F6422">
              <w:rPr>
                <w:rStyle w:val="FontStyle12"/>
                <w:rFonts w:eastAsia="Times New Roman"/>
              </w:rPr>
              <w:t>с</w:t>
            </w:r>
            <w:r w:rsidRPr="004F6422">
              <w:rPr>
                <w:rStyle w:val="FontStyle12"/>
                <w:rFonts w:eastAsia="Times New Roman"/>
              </w:rPr>
              <w:t>ловым программным управ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F8554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4F6422" w:rsidRDefault="00E673E2" w:rsidP="00F85545">
            <w:pPr>
              <w:pStyle w:val="Style8"/>
              <w:widowControl/>
              <w:spacing w:before="5"/>
              <w:ind w:hanging="5"/>
              <w:rPr>
                <w:rStyle w:val="FontStyle12"/>
                <w:rFonts w:eastAsia="Times New Roman"/>
              </w:rPr>
            </w:pPr>
            <w:r w:rsidRPr="00295B61">
              <w:rPr>
                <w:shd w:val="clear" w:color="auto" w:fill="FFFFFF"/>
              </w:rPr>
              <w:t>проверка качества обработки деталей визуально и с помощью контрольно-измерительного инструмен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F43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F8554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5B3733" w:rsidRDefault="00E673E2" w:rsidP="00F8554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580F">
              <w:rPr>
                <w:rFonts w:ascii="Times New Roman" w:hAnsi="Times New Roman"/>
                <w:sz w:val="24"/>
                <w:szCs w:val="24"/>
              </w:rPr>
              <w:t>обработка и доводка деталей, заготовок и инстр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у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ментов на металлорежущих станках с программным управлением с соблюдением требований к качеству, в соответствии с заданием, технологической и ко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н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структорской документ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5A0" w:rsidRPr="00CC09D0" w:rsidTr="00F435A0">
        <w:trPr>
          <w:trHeight w:val="10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5A0" w:rsidRPr="000D279A" w:rsidRDefault="00F435A0" w:rsidP="00561611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6" w:name="_GoBack" w:colFirst="0" w:colLast="1"/>
            <w:r w:rsidRPr="000D2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</w:t>
            </w:r>
            <w:proofErr w:type="gramStart"/>
            <w:r w:rsidRPr="000D2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0D27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5</w:t>
            </w:r>
          </w:p>
          <w:p w:rsidR="00F435A0" w:rsidRPr="008646B4" w:rsidRDefault="00F435A0" w:rsidP="005616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27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 каче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A0" w:rsidRPr="0060580F" w:rsidRDefault="00F435A0" w:rsidP="005616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79A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0D279A">
              <w:rPr>
                <w:rFonts w:ascii="Times New Roman" w:hAnsi="Times New Roman"/>
                <w:sz w:val="24"/>
                <w:szCs w:val="24"/>
              </w:rPr>
              <w:t xml:space="preserve"> качества выполненных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5A0" w:rsidRPr="00CC09D0" w:rsidRDefault="00F435A0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5A0" w:rsidRPr="00CC09D0" w:rsidTr="00AC5450">
        <w:trPr>
          <w:trHeight w:val="20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5A0" w:rsidRPr="008646B4" w:rsidRDefault="00F435A0" w:rsidP="00F8554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A0" w:rsidRPr="0060580F" w:rsidRDefault="00F435A0" w:rsidP="00F8554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79A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0D279A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0D279A">
              <w:rPr>
                <w:rFonts w:ascii="Times New Roman" w:hAnsi="Times New Roman"/>
                <w:sz w:val="24"/>
                <w:szCs w:val="24"/>
              </w:rPr>
              <w:t>параметров  поверхн</w:t>
            </w:r>
            <w:r w:rsidRPr="000D279A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79A">
              <w:rPr>
                <w:rFonts w:ascii="Times New Roman" w:hAnsi="Times New Roman"/>
                <w:sz w:val="24"/>
                <w:szCs w:val="24"/>
              </w:rPr>
              <w:t>стей  простых и сложных детал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5A0" w:rsidRPr="00CC09D0" w:rsidRDefault="00F435A0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5A0" w:rsidRPr="00CC09D0" w:rsidTr="00F435A0">
        <w:trPr>
          <w:trHeight w:val="20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A0" w:rsidRPr="008646B4" w:rsidRDefault="00F435A0" w:rsidP="00F8554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A0" w:rsidRPr="0060580F" w:rsidRDefault="00F435A0" w:rsidP="00F8554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279A">
              <w:rPr>
                <w:rFonts w:ascii="Times New Roman" w:hAnsi="Times New Roman"/>
                <w:sz w:val="24"/>
                <w:szCs w:val="24"/>
              </w:rPr>
              <w:t>методы контроля качества параметров детал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A0" w:rsidRPr="00CC09D0" w:rsidRDefault="00F435A0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6"/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5E753C" w:rsidRDefault="00B4540D" w:rsidP="00FE334A">
      <w:pPr>
        <w:pStyle w:val="a8"/>
        <w:numPr>
          <w:ilvl w:val="3"/>
          <w:numId w:val="7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общие компете</w:t>
      </w:r>
      <w:r w:rsidRPr="005E753C">
        <w:rPr>
          <w:rFonts w:ascii="Times New Roman" w:hAnsi="Times New Roman"/>
          <w:b/>
          <w:sz w:val="28"/>
          <w:szCs w:val="28"/>
        </w:rPr>
        <w:t>н</w:t>
      </w:r>
      <w:r w:rsidRPr="005E753C">
        <w:rPr>
          <w:rFonts w:ascii="Times New Roman" w:hAnsi="Times New Roman"/>
          <w:b/>
          <w:sz w:val="28"/>
          <w:szCs w:val="28"/>
        </w:rPr>
        <w:t>ции (элементы компетенций)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p w:rsidR="007A6044" w:rsidRPr="00CC09D0" w:rsidRDefault="007A6044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386"/>
        <w:gridCol w:w="1701"/>
      </w:tblGrid>
      <w:tr w:rsidR="00B4540D" w:rsidRPr="00CC09D0" w:rsidTr="002471A4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, продемонстрированные обуч</w:t>
            </w: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ющимся/</w:t>
            </w:r>
            <w:proofErr w:type="spell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  во время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обы 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шения задач профессионал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й деятельности, приме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ам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4A2C0D" w:rsidP="00FE334A">
            <w:pPr>
              <w:pStyle w:val="a8"/>
              <w:numPr>
                <w:ilvl w:val="0"/>
                <w:numId w:val="20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сложных задач или пробле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ных ситуаций в профессиональном и/или с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циальном контексте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CC09D0" w:rsidRDefault="004A2C0D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анализа сложных задач и/или пр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блем и выделение её составных частей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CC09D0" w:rsidRDefault="004A2C0D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этапов решения задач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4A2C0D" w:rsidP="00FE334A">
            <w:pPr>
              <w:pStyle w:val="a8"/>
              <w:numPr>
                <w:ilvl w:val="0"/>
                <w:numId w:val="20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е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эффективного поиска инфо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мации, необходимой для решения задачи и/или проблем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CC09D0" w:rsidRDefault="004A2C0D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а действий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4A2C0D" w:rsidP="00FE334A">
            <w:pPr>
              <w:pStyle w:val="a8"/>
              <w:numPr>
                <w:ilvl w:val="0"/>
                <w:numId w:val="20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необходимых ресурс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оиск, анализ и интерпретацию 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ормации, необходимой для эффективного выполнения з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ач про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4A2C0D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информационного поиска из широкого набора источников, необходимого для выполнения профессиональных задач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полученной информации, выделяет в ней главные аспекты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3. Планировать и реализ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вывать собственное профес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нальное и личностное разв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и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использование актуальной нормативно-правовой документацию по профессии (сп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 xml:space="preserve">циальности)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сс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ональной терминологии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ого развития и само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ллективе и команде, эффективно взаим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ействовать с коллегами, 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оводством, клиентам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астие в деловом общении для эффективного решения профессиональных задач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ятельн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5. Осуществлять устную и письменную коммуникацию на государственном языке с учетом особенностей соц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льного и культурного к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грамотно устно и письменно излагать свои мысли по профессиональной тематике на го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дарственном языке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толерантность в рабочем коллект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7. Содействовать сохра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ю окружающей среды, 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урсосбережению, эффект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 действовать в чрезвыч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ых ситуациях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облюдать правила экологической безопас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и при ведении профессиональной деятел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ости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еспечивать ресурсосбережение на рабочем мес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8. Использовать средства физической культуры для 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хранения и укрепления здо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вья в процессе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и п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ержания необходимого ур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я физической подготовл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охранение и укрепление здоровья поср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вом использования средств физической культуры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оддержание уровня физической подгот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ленности для успешной реализации проф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9. Использовать информ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ционно-коммуникационные технологии, связанные с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ью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средств информатизации и 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формационных технологий для реализации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8A2019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0. Пользоваться про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иональной документацией на государственном и иностр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м язык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в профессиональной деятель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и инструкций на государственном и и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анном языке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е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1. Планировать пред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мательскую деятельность в профессиональной сфере.</w:t>
            </w:r>
          </w:p>
          <w:p w:rsidR="007A6044" w:rsidRPr="000345A6" w:rsidRDefault="007A6044" w:rsidP="007738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еделение инвестиционную привлекател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ость коммерческих идей в рамках профес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нальной деятельности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бизнес план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овать бизнес-идею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источников финансирования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FE334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</w:t>
      </w:r>
      <w:r w:rsidRPr="00CC09D0">
        <w:rPr>
          <w:rFonts w:ascii="Times New Roman" w:hAnsi="Times New Roman"/>
          <w:sz w:val="28"/>
          <w:szCs w:val="28"/>
        </w:rPr>
        <w:t>й</w:t>
      </w:r>
      <w:r w:rsidRPr="00CC09D0">
        <w:rPr>
          <w:rFonts w:ascii="Times New Roman" w:hAnsi="Times New Roman"/>
          <w:sz w:val="28"/>
          <w:szCs w:val="28"/>
        </w:rPr>
        <w:t>ся/обучающаяся прояв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себя: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A2019" w:rsidRDefault="008A2019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Рекомендуемый разряд </w:t>
      </w:r>
      <w:r w:rsidRPr="00CC09D0">
        <w:rPr>
          <w:rFonts w:ascii="Times New Roman" w:hAnsi="Times New Roman"/>
          <w:i/>
          <w:sz w:val="28"/>
          <w:szCs w:val="28"/>
        </w:rPr>
        <w:t>(в случае присуждения)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  <w:t xml:space="preserve">прописью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по пятибалльной сис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ме)</w:t>
      </w:r>
      <w:r w:rsidRPr="00CC09D0">
        <w:rPr>
          <w:rFonts w:ascii="Times New Roman" w:hAnsi="Times New Roman"/>
          <w:sz w:val="28"/>
          <w:szCs w:val="28"/>
        </w:rPr>
        <w:t>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i/>
          <w:sz w:val="28"/>
          <w:szCs w:val="28"/>
        </w:rPr>
        <w:t xml:space="preserve"> итоговая оценка по практике выставляется руководи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лем практики от колледжа по согласованию с куратором практики от пре</w:t>
      </w:r>
      <w:r w:rsidRPr="00CC09D0">
        <w:rPr>
          <w:rFonts w:ascii="Times New Roman" w:hAnsi="Times New Roman"/>
          <w:i/>
          <w:sz w:val="28"/>
          <w:szCs w:val="28"/>
        </w:rPr>
        <w:t>д</w:t>
      </w:r>
      <w:r w:rsidRPr="00CC09D0">
        <w:rPr>
          <w:rFonts w:ascii="Times New Roman" w:hAnsi="Times New Roman"/>
          <w:i/>
          <w:sz w:val="28"/>
          <w:szCs w:val="28"/>
        </w:rPr>
        <w:t xml:space="preserve">приятия/организации на основе оценок выполнения заданий практики, освоения 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ОК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и ПК в данном аттестационном листе-характеристике, а также на осн</w:t>
      </w:r>
      <w:r w:rsidRPr="00CC09D0">
        <w:rPr>
          <w:rFonts w:ascii="Times New Roman" w:hAnsi="Times New Roman"/>
          <w:i/>
          <w:sz w:val="28"/>
          <w:szCs w:val="28"/>
        </w:rPr>
        <w:t>о</w:t>
      </w:r>
      <w:r w:rsidRPr="00CC09D0">
        <w:rPr>
          <w:rFonts w:ascii="Times New Roman" w:hAnsi="Times New Roman"/>
          <w:i/>
          <w:sz w:val="28"/>
          <w:szCs w:val="28"/>
        </w:rPr>
        <w:t xml:space="preserve">ве предоставленного </w:t>
      </w:r>
      <w:proofErr w:type="spellStart"/>
      <w:r w:rsidRPr="00CC09D0">
        <w:rPr>
          <w:rFonts w:ascii="Times New Roman" w:hAnsi="Times New Roman"/>
          <w:i/>
          <w:sz w:val="28"/>
          <w:szCs w:val="28"/>
        </w:rPr>
        <w:t>обучающимс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CC09D0">
        <w:rPr>
          <w:rFonts w:ascii="Times New Roman" w:hAnsi="Times New Roman"/>
          <w:i/>
          <w:sz w:val="28"/>
          <w:szCs w:val="28"/>
        </w:rPr>
        <w:t>щейся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 xml:space="preserve"> отчета. Отчет по практике должен содержать требуемый комплект графических, аудио-, фото-, виде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о-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и иных материалов, наглядных образцов изделий, документов, подтверждающих  в</w:t>
      </w:r>
      <w:r w:rsidRPr="00CC09D0">
        <w:rPr>
          <w:rFonts w:ascii="Times New Roman" w:hAnsi="Times New Roman"/>
          <w:i/>
          <w:sz w:val="28"/>
          <w:szCs w:val="28"/>
        </w:rPr>
        <w:t>ы</w:t>
      </w:r>
      <w:r w:rsidRPr="00CC09D0">
        <w:rPr>
          <w:rFonts w:ascii="Times New Roman" w:hAnsi="Times New Roman"/>
          <w:i/>
          <w:sz w:val="28"/>
          <w:szCs w:val="28"/>
        </w:rPr>
        <w:t>полнение заданий практики и освоения ОК и ПК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CC09D0">
        <w:rPr>
          <w:rFonts w:ascii="Times New Roman" w:hAnsi="Times New Roman"/>
          <w:b/>
          <w:i/>
          <w:sz w:val="28"/>
          <w:szCs w:val="28"/>
          <w:u w:val="single"/>
        </w:rPr>
        <w:t>Внимание!</w:t>
      </w:r>
      <w:r w:rsidRPr="00CC09D0">
        <w:rPr>
          <w:rFonts w:ascii="Times New Roman" w:hAnsi="Times New Roman"/>
          <w:i/>
          <w:sz w:val="28"/>
          <w:szCs w:val="28"/>
          <w:u w:val="single"/>
        </w:rPr>
        <w:t xml:space="preserve"> Всю информацию разъяснительного характера  необходимо удалить при окончательной подготовке аттестационного листа-характеристик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Pr="00CC09D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lastRenderedPageBreak/>
        <w:t>С результатами прохожд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рактики </w:t>
      </w:r>
      <w:proofErr w:type="gramStart"/>
      <w:r w:rsidRPr="00CC09D0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B4540D" w:rsidRPr="00CC09D0" w:rsidRDefault="00B4540D" w:rsidP="00B4540D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И.О. Фамилия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81AEF" w:rsidRPr="00CF43D1" w:rsidRDefault="00C81AEF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sectPr w:rsidR="00C81AEF" w:rsidRPr="00CF43D1" w:rsidSect="004850FE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D80" w:rsidRDefault="00D00D80" w:rsidP="00B6539D">
      <w:pPr>
        <w:spacing w:line="240" w:lineRule="auto"/>
      </w:pPr>
      <w:r>
        <w:separator/>
      </w:r>
    </w:p>
  </w:endnote>
  <w:endnote w:type="continuationSeparator" w:id="0">
    <w:p w:rsidR="00D00D80" w:rsidRDefault="00D00D80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1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279A" w:rsidRPr="00043268" w:rsidRDefault="000D279A" w:rsidP="0004326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2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0</w: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79A" w:rsidRDefault="000D279A">
    <w:pPr>
      <w:pStyle w:val="a6"/>
      <w:jc w:val="center"/>
    </w:pPr>
  </w:p>
  <w:p w:rsidR="000D279A" w:rsidRPr="005F3C03" w:rsidRDefault="000D279A" w:rsidP="005F3C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D80" w:rsidRDefault="00D00D80" w:rsidP="00B6539D">
      <w:pPr>
        <w:spacing w:line="240" w:lineRule="auto"/>
      </w:pPr>
      <w:r>
        <w:separator/>
      </w:r>
    </w:p>
  </w:footnote>
  <w:footnote w:type="continuationSeparator" w:id="0">
    <w:p w:rsidR="00D00D80" w:rsidRDefault="00D00D80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79A" w:rsidRPr="00B6539D" w:rsidRDefault="000D279A" w:rsidP="00B4540D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B6539D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0D279A" w:rsidRDefault="000D279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79A" w:rsidRPr="00AF4061" w:rsidRDefault="000D279A" w:rsidP="00AF40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D47F2E"/>
    <w:multiLevelType w:val="hybridMultilevel"/>
    <w:tmpl w:val="4F1AE794"/>
    <w:lvl w:ilvl="0" w:tplc="1360AC4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9796E"/>
    <w:multiLevelType w:val="hybridMultilevel"/>
    <w:tmpl w:val="8F647B1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D2DE1"/>
    <w:multiLevelType w:val="hybridMultilevel"/>
    <w:tmpl w:val="6A2695D6"/>
    <w:lvl w:ilvl="0" w:tplc="DE9CAFD8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3E0B8C"/>
    <w:multiLevelType w:val="hybridMultilevel"/>
    <w:tmpl w:val="5F9A21B4"/>
    <w:lvl w:ilvl="0" w:tplc="DE9CAFD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91666"/>
    <w:multiLevelType w:val="hybridMultilevel"/>
    <w:tmpl w:val="0C00AD16"/>
    <w:lvl w:ilvl="0" w:tplc="DE9CAF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74345F"/>
    <w:multiLevelType w:val="hybridMultilevel"/>
    <w:tmpl w:val="BBAC5506"/>
    <w:lvl w:ilvl="0" w:tplc="C71ADF28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7C837AC1"/>
    <w:multiLevelType w:val="hybridMultilevel"/>
    <w:tmpl w:val="28885BC4"/>
    <w:lvl w:ilvl="0" w:tplc="EB745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5"/>
  </w:num>
  <w:num w:numId="5">
    <w:abstractNumId w:val="14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1"/>
  </w:num>
  <w:num w:numId="11">
    <w:abstractNumId w:val="11"/>
  </w:num>
  <w:num w:numId="12">
    <w:abstractNumId w:val="15"/>
  </w:num>
  <w:num w:numId="13">
    <w:abstractNumId w:val="24"/>
  </w:num>
  <w:num w:numId="14">
    <w:abstractNumId w:val="13"/>
  </w:num>
  <w:num w:numId="15">
    <w:abstractNumId w:val="18"/>
  </w:num>
  <w:num w:numId="16">
    <w:abstractNumId w:val="22"/>
  </w:num>
  <w:num w:numId="17">
    <w:abstractNumId w:val="2"/>
  </w:num>
  <w:num w:numId="18">
    <w:abstractNumId w:val="8"/>
  </w:num>
  <w:num w:numId="19">
    <w:abstractNumId w:val="4"/>
  </w:num>
  <w:num w:numId="20">
    <w:abstractNumId w:val="5"/>
  </w:num>
  <w:num w:numId="21">
    <w:abstractNumId w:val="19"/>
  </w:num>
  <w:num w:numId="22">
    <w:abstractNumId w:val="7"/>
  </w:num>
  <w:num w:numId="23">
    <w:abstractNumId w:val="10"/>
  </w:num>
  <w:num w:numId="24">
    <w:abstractNumId w:val="12"/>
  </w:num>
  <w:num w:numId="25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0280"/>
    <w:rsid w:val="000345A6"/>
    <w:rsid w:val="00043268"/>
    <w:rsid w:val="00044DFD"/>
    <w:rsid w:val="00044FF8"/>
    <w:rsid w:val="0005256E"/>
    <w:rsid w:val="00056A07"/>
    <w:rsid w:val="000726CC"/>
    <w:rsid w:val="000852CD"/>
    <w:rsid w:val="0009780F"/>
    <w:rsid w:val="000A01EF"/>
    <w:rsid w:val="000D279A"/>
    <w:rsid w:val="000F52FD"/>
    <w:rsid w:val="00104BB4"/>
    <w:rsid w:val="00107694"/>
    <w:rsid w:val="00135191"/>
    <w:rsid w:val="00140746"/>
    <w:rsid w:val="001634E2"/>
    <w:rsid w:val="0016546E"/>
    <w:rsid w:val="00175E16"/>
    <w:rsid w:val="001956CA"/>
    <w:rsid w:val="001B545B"/>
    <w:rsid w:val="001C3C36"/>
    <w:rsid w:val="001C66B6"/>
    <w:rsid w:val="00215FFC"/>
    <w:rsid w:val="002471A4"/>
    <w:rsid w:val="0025126C"/>
    <w:rsid w:val="00284E22"/>
    <w:rsid w:val="0029380C"/>
    <w:rsid w:val="00295B61"/>
    <w:rsid w:val="00296784"/>
    <w:rsid w:val="002A26A6"/>
    <w:rsid w:val="002B2059"/>
    <w:rsid w:val="002C4F6C"/>
    <w:rsid w:val="002C6B88"/>
    <w:rsid w:val="002E4D9D"/>
    <w:rsid w:val="00317BBE"/>
    <w:rsid w:val="00355502"/>
    <w:rsid w:val="00364472"/>
    <w:rsid w:val="00375088"/>
    <w:rsid w:val="00376830"/>
    <w:rsid w:val="0039458B"/>
    <w:rsid w:val="003C2124"/>
    <w:rsid w:val="003C5362"/>
    <w:rsid w:val="00405247"/>
    <w:rsid w:val="00407649"/>
    <w:rsid w:val="00413FB3"/>
    <w:rsid w:val="00415668"/>
    <w:rsid w:val="00423231"/>
    <w:rsid w:val="00432A2D"/>
    <w:rsid w:val="00434B39"/>
    <w:rsid w:val="00456ABF"/>
    <w:rsid w:val="00472408"/>
    <w:rsid w:val="00481AD6"/>
    <w:rsid w:val="004850FE"/>
    <w:rsid w:val="004A2C0D"/>
    <w:rsid w:val="004F2D6C"/>
    <w:rsid w:val="004F6422"/>
    <w:rsid w:val="0051040C"/>
    <w:rsid w:val="00513C07"/>
    <w:rsid w:val="0052488F"/>
    <w:rsid w:val="00533954"/>
    <w:rsid w:val="00573FD2"/>
    <w:rsid w:val="00581AEE"/>
    <w:rsid w:val="005A10B3"/>
    <w:rsid w:val="005B3733"/>
    <w:rsid w:val="005C4E39"/>
    <w:rsid w:val="005D63C7"/>
    <w:rsid w:val="005E4A63"/>
    <w:rsid w:val="005E4DBB"/>
    <w:rsid w:val="005E753C"/>
    <w:rsid w:val="005F3C03"/>
    <w:rsid w:val="0060580F"/>
    <w:rsid w:val="00610E96"/>
    <w:rsid w:val="00616C9B"/>
    <w:rsid w:val="00647A65"/>
    <w:rsid w:val="0065388A"/>
    <w:rsid w:val="00656648"/>
    <w:rsid w:val="00671C41"/>
    <w:rsid w:val="0069646B"/>
    <w:rsid w:val="00696ACD"/>
    <w:rsid w:val="006D586E"/>
    <w:rsid w:val="00701711"/>
    <w:rsid w:val="007421C2"/>
    <w:rsid w:val="0075482C"/>
    <w:rsid w:val="00761F62"/>
    <w:rsid w:val="00762D97"/>
    <w:rsid w:val="0076509F"/>
    <w:rsid w:val="007731CD"/>
    <w:rsid w:val="00773844"/>
    <w:rsid w:val="007767DF"/>
    <w:rsid w:val="00782651"/>
    <w:rsid w:val="007908C1"/>
    <w:rsid w:val="007A6044"/>
    <w:rsid w:val="007A79BA"/>
    <w:rsid w:val="007C78F6"/>
    <w:rsid w:val="007E741B"/>
    <w:rsid w:val="007F6183"/>
    <w:rsid w:val="008200C7"/>
    <w:rsid w:val="0082229C"/>
    <w:rsid w:val="00846D43"/>
    <w:rsid w:val="008646B4"/>
    <w:rsid w:val="00865D9D"/>
    <w:rsid w:val="00874E14"/>
    <w:rsid w:val="008757FE"/>
    <w:rsid w:val="00883F4A"/>
    <w:rsid w:val="008A2019"/>
    <w:rsid w:val="008A26B9"/>
    <w:rsid w:val="008D1673"/>
    <w:rsid w:val="008E1ED1"/>
    <w:rsid w:val="008E373F"/>
    <w:rsid w:val="008F364B"/>
    <w:rsid w:val="009041A2"/>
    <w:rsid w:val="00926EBD"/>
    <w:rsid w:val="00941C46"/>
    <w:rsid w:val="00944EB1"/>
    <w:rsid w:val="00946EDF"/>
    <w:rsid w:val="00950639"/>
    <w:rsid w:val="00961E84"/>
    <w:rsid w:val="009929FA"/>
    <w:rsid w:val="00994463"/>
    <w:rsid w:val="009B7311"/>
    <w:rsid w:val="009C1CE6"/>
    <w:rsid w:val="009C43BE"/>
    <w:rsid w:val="009E1C6E"/>
    <w:rsid w:val="009F1261"/>
    <w:rsid w:val="009F778F"/>
    <w:rsid w:val="00A14192"/>
    <w:rsid w:val="00A354DC"/>
    <w:rsid w:val="00A46F8A"/>
    <w:rsid w:val="00A50DED"/>
    <w:rsid w:val="00A74111"/>
    <w:rsid w:val="00A90807"/>
    <w:rsid w:val="00A95E07"/>
    <w:rsid w:val="00AB0552"/>
    <w:rsid w:val="00AC7DC9"/>
    <w:rsid w:val="00AF2AE6"/>
    <w:rsid w:val="00AF4061"/>
    <w:rsid w:val="00B37D8F"/>
    <w:rsid w:val="00B4540D"/>
    <w:rsid w:val="00B45D1F"/>
    <w:rsid w:val="00B466BE"/>
    <w:rsid w:val="00B56014"/>
    <w:rsid w:val="00B6384F"/>
    <w:rsid w:val="00B6539D"/>
    <w:rsid w:val="00B7208A"/>
    <w:rsid w:val="00B760E1"/>
    <w:rsid w:val="00B933F6"/>
    <w:rsid w:val="00C0034B"/>
    <w:rsid w:val="00C01756"/>
    <w:rsid w:val="00C04793"/>
    <w:rsid w:val="00C148BF"/>
    <w:rsid w:val="00C33C33"/>
    <w:rsid w:val="00C46D2B"/>
    <w:rsid w:val="00C70706"/>
    <w:rsid w:val="00C7741F"/>
    <w:rsid w:val="00C81AEF"/>
    <w:rsid w:val="00C91615"/>
    <w:rsid w:val="00C9553F"/>
    <w:rsid w:val="00CA5E24"/>
    <w:rsid w:val="00CB7FD4"/>
    <w:rsid w:val="00CC09D0"/>
    <w:rsid w:val="00CC6D55"/>
    <w:rsid w:val="00CF1B70"/>
    <w:rsid w:val="00CF43D1"/>
    <w:rsid w:val="00D00D80"/>
    <w:rsid w:val="00D027A8"/>
    <w:rsid w:val="00D1018D"/>
    <w:rsid w:val="00D326BB"/>
    <w:rsid w:val="00D50986"/>
    <w:rsid w:val="00D51E25"/>
    <w:rsid w:val="00D64391"/>
    <w:rsid w:val="00DA3D12"/>
    <w:rsid w:val="00DB2BE0"/>
    <w:rsid w:val="00DB77F1"/>
    <w:rsid w:val="00DC32DF"/>
    <w:rsid w:val="00DD3CB7"/>
    <w:rsid w:val="00DD3E11"/>
    <w:rsid w:val="00DE7114"/>
    <w:rsid w:val="00E022B5"/>
    <w:rsid w:val="00E04324"/>
    <w:rsid w:val="00E2102B"/>
    <w:rsid w:val="00E273E0"/>
    <w:rsid w:val="00E547E2"/>
    <w:rsid w:val="00E54B71"/>
    <w:rsid w:val="00E54CA0"/>
    <w:rsid w:val="00E60060"/>
    <w:rsid w:val="00E673E2"/>
    <w:rsid w:val="00EB2986"/>
    <w:rsid w:val="00EC223A"/>
    <w:rsid w:val="00EC255D"/>
    <w:rsid w:val="00EC715E"/>
    <w:rsid w:val="00F06D5B"/>
    <w:rsid w:val="00F10C50"/>
    <w:rsid w:val="00F34A46"/>
    <w:rsid w:val="00F435A0"/>
    <w:rsid w:val="00F44FDE"/>
    <w:rsid w:val="00F670D0"/>
    <w:rsid w:val="00F83274"/>
    <w:rsid w:val="00F85545"/>
    <w:rsid w:val="00F96890"/>
    <w:rsid w:val="00FA2791"/>
    <w:rsid w:val="00FB417D"/>
    <w:rsid w:val="00FE3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2">
    <w:name w:val="Напишите нам"/>
    <w:basedOn w:val="a0"/>
    <w:next w:val="a0"/>
    <w:uiPriority w:val="99"/>
    <w:rsid w:val="00F9689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3">
    <w:name w:val="Emphasis"/>
    <w:basedOn w:val="a1"/>
    <w:uiPriority w:val="20"/>
    <w:qFormat/>
    <w:rsid w:val="00F96890"/>
    <w:rPr>
      <w:i/>
    </w:rPr>
  </w:style>
  <w:style w:type="paragraph" w:customStyle="1" w:styleId="Style16">
    <w:name w:val="Style16"/>
    <w:basedOn w:val="a0"/>
    <w:uiPriority w:val="99"/>
    <w:rsid w:val="00F9689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E1C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2">
    <w:name w:val="Напишите нам"/>
    <w:basedOn w:val="a0"/>
    <w:next w:val="a0"/>
    <w:uiPriority w:val="99"/>
    <w:rsid w:val="00F9689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3">
    <w:name w:val="Emphasis"/>
    <w:basedOn w:val="a1"/>
    <w:uiPriority w:val="20"/>
    <w:qFormat/>
    <w:rsid w:val="00F96890"/>
    <w:rPr>
      <w:i/>
    </w:rPr>
  </w:style>
  <w:style w:type="paragraph" w:customStyle="1" w:styleId="Style16">
    <w:name w:val="Style16"/>
    <w:basedOn w:val="a0"/>
    <w:uiPriority w:val="99"/>
    <w:rsid w:val="00F9689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E1C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k6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k63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7757-0399-4E48-AFFF-3D265770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2</Pages>
  <Words>6010</Words>
  <Characters>3425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udent</cp:lastModifiedBy>
  <cp:revision>3</cp:revision>
  <cp:lastPrinted>2018-01-17T07:14:00Z</cp:lastPrinted>
  <dcterms:created xsi:type="dcterms:W3CDTF">2022-10-17T05:28:00Z</dcterms:created>
  <dcterms:modified xsi:type="dcterms:W3CDTF">2022-10-21T06:07:00Z</dcterms:modified>
</cp:coreProperties>
</file>